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441A6" w14:textId="77777777" w:rsidR="00A31B3A" w:rsidRDefault="00A31B3A" w:rsidP="008C2226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 New Roman"/>
          <w:kern w:val="1"/>
        </w:rPr>
      </w:pPr>
    </w:p>
    <w:p w14:paraId="68ABFAF2" w14:textId="625CEFC4" w:rsidR="008C2226" w:rsidRPr="008C2226" w:rsidRDefault="008C2226" w:rsidP="008C2226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 New Roman"/>
          <w:kern w:val="1"/>
        </w:rPr>
      </w:pPr>
      <w:r w:rsidRPr="008C2226">
        <w:rPr>
          <w:rFonts w:ascii="Book Antiqua" w:hAnsi="Book Antiqua" w:cs="Times New Roman"/>
          <w:kern w:val="1"/>
        </w:rPr>
        <w:t>【申請書式１</w:t>
      </w:r>
      <w:r w:rsidR="00014368">
        <w:rPr>
          <w:rFonts w:ascii="Book Antiqua" w:hAnsi="Book Antiqua" w:cs="Times New Roman" w:hint="eastAsia"/>
          <w:kern w:val="1"/>
        </w:rPr>
        <w:t>：個人情報</w:t>
      </w:r>
      <w:r w:rsidRPr="008C2226">
        <w:rPr>
          <w:rFonts w:ascii="Book Antiqua" w:hAnsi="Book Antiqua" w:cs="Times New Roman"/>
          <w:kern w:val="1"/>
        </w:rPr>
        <w:t>】</w:t>
      </w:r>
    </w:p>
    <w:p w14:paraId="6726D94D" w14:textId="77777777" w:rsidR="00E61F6C" w:rsidRDefault="00E61F6C" w:rsidP="00106579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b/>
          <w:spacing w:val="15"/>
          <w:kern w:val="1"/>
          <w:szCs w:val="20"/>
        </w:rPr>
      </w:pPr>
    </w:p>
    <w:p w14:paraId="32E96127" w14:textId="77777777" w:rsidR="00A31B3A" w:rsidRPr="008C2226" w:rsidRDefault="00A31B3A" w:rsidP="00106579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b/>
          <w:spacing w:val="15"/>
          <w:kern w:val="1"/>
          <w:szCs w:val="20"/>
        </w:rPr>
      </w:pPr>
    </w:p>
    <w:p w14:paraId="2D6D6990" w14:textId="77777777" w:rsidR="008C2226" w:rsidRPr="008C2226" w:rsidRDefault="008C2226" w:rsidP="008C2226">
      <w:pPr>
        <w:widowControl/>
        <w:autoSpaceDE w:val="0"/>
        <w:autoSpaceDN w:val="0"/>
        <w:adjustRightInd w:val="0"/>
        <w:spacing w:line="480" w:lineRule="auto"/>
        <w:ind w:right="49"/>
        <w:rPr>
          <w:rFonts w:ascii="Book Antiqua" w:hAnsi="Book Antiqua" w:cs="Times New Roman"/>
          <w:b/>
          <w:kern w:val="1"/>
        </w:rPr>
      </w:pPr>
      <w:r w:rsidRPr="008C2226">
        <w:rPr>
          <w:rFonts w:ascii="Book Antiqua" w:hAnsi="Book Antiqua" w:cs="ヒラギノ明朝 ProN W3"/>
          <w:b/>
          <w:spacing w:val="15"/>
          <w:kern w:val="1"/>
        </w:rPr>
        <w:t>希望留学先：</w:t>
      </w:r>
    </w:p>
    <w:p w14:paraId="59777A46" w14:textId="674193C9" w:rsidR="008C2226" w:rsidRDefault="00014368" w:rsidP="008C2226">
      <w:pPr>
        <w:widowControl/>
        <w:autoSpaceDE w:val="0"/>
        <w:autoSpaceDN w:val="0"/>
        <w:adjustRightInd w:val="0"/>
        <w:spacing w:line="480" w:lineRule="auto"/>
        <w:ind w:right="49"/>
        <w:rPr>
          <w:rFonts w:ascii="Book Antiqua" w:hAnsi="Book Antiqua" w:cs="ヒラギノ明朝 ProN W3"/>
          <w:b/>
          <w:spacing w:val="15"/>
          <w:kern w:val="1"/>
        </w:rPr>
      </w:pPr>
      <w:r>
        <w:rPr>
          <w:rFonts w:ascii="Book Antiqua" w:hAnsi="Book Antiqua" w:cs="ヒラギノ明朝 ProN W3"/>
          <w:b/>
          <w:spacing w:val="15"/>
          <w:kern w:val="1"/>
        </w:rPr>
        <w:t>希望する</w:t>
      </w:r>
      <w:r w:rsidR="008C2226" w:rsidRPr="008C2226">
        <w:rPr>
          <w:rFonts w:ascii="Book Antiqua" w:hAnsi="Book Antiqua" w:cs="ヒラギノ明朝 ProN W3"/>
          <w:b/>
          <w:spacing w:val="15"/>
          <w:kern w:val="1"/>
        </w:rPr>
        <w:t>専攻：</w:t>
      </w:r>
      <w:r w:rsidR="00502159">
        <w:rPr>
          <w:rFonts w:ascii="Book Antiqua" w:hAnsi="Book Antiqua" w:cs="ヒラギノ明朝 ProN W3"/>
          <w:b/>
          <w:spacing w:val="15"/>
          <w:kern w:val="1"/>
        </w:rPr>
        <w:tab/>
      </w:r>
      <w:r w:rsidR="00502159">
        <w:rPr>
          <w:rFonts w:ascii="Book Antiqua" w:hAnsi="Book Antiqua" w:cs="ヒラギノ明朝 ProN W3" w:hint="eastAsia"/>
          <w:b/>
          <w:spacing w:val="15"/>
          <w:kern w:val="1"/>
        </w:rPr>
        <w:t>（</w:t>
      </w:r>
      <w:r w:rsidR="00FA748E">
        <w:rPr>
          <w:rFonts w:ascii="Book Antiqua" w:hAnsi="Book Antiqua" w:cs="ヒラギノ明朝 ProN W3" w:hint="eastAsia"/>
          <w:b/>
          <w:spacing w:val="15"/>
          <w:kern w:val="1"/>
        </w:rPr>
        <w:t>第１希望</w:t>
      </w:r>
      <w:r w:rsidR="00502159">
        <w:rPr>
          <w:rFonts w:ascii="Book Antiqua" w:hAnsi="Book Antiqua" w:cs="ヒラギノ明朝 ProN W3" w:hint="eastAsia"/>
          <w:b/>
          <w:spacing w:val="15"/>
          <w:kern w:val="1"/>
        </w:rPr>
        <w:t>）</w:t>
      </w:r>
    </w:p>
    <w:p w14:paraId="6A8BA040" w14:textId="6249657F" w:rsidR="00FA748E" w:rsidRDefault="00FA748E" w:rsidP="008C2226">
      <w:pPr>
        <w:widowControl/>
        <w:autoSpaceDE w:val="0"/>
        <w:autoSpaceDN w:val="0"/>
        <w:adjustRightInd w:val="0"/>
        <w:spacing w:line="480" w:lineRule="auto"/>
        <w:ind w:right="49"/>
        <w:rPr>
          <w:rFonts w:ascii="Book Antiqua" w:hAnsi="Book Antiqua" w:cs="ヒラギノ明朝 ProN W3"/>
          <w:b/>
          <w:spacing w:val="15"/>
          <w:kern w:val="1"/>
        </w:rPr>
      </w:pPr>
      <w:r>
        <w:rPr>
          <w:rFonts w:ascii="Book Antiqua" w:hAnsi="Book Antiqua" w:cs="ヒラギノ明朝 ProN W3"/>
          <w:b/>
          <w:spacing w:val="15"/>
          <w:kern w:val="1"/>
        </w:rPr>
        <w:tab/>
      </w:r>
      <w:r>
        <w:rPr>
          <w:rFonts w:ascii="Book Antiqua" w:hAnsi="Book Antiqua" w:cs="ヒラギノ明朝 ProN W3"/>
          <w:b/>
          <w:spacing w:val="15"/>
          <w:kern w:val="1"/>
        </w:rPr>
        <w:tab/>
      </w:r>
      <w:r w:rsidR="00502159">
        <w:rPr>
          <w:rFonts w:ascii="Book Antiqua" w:hAnsi="Book Antiqua" w:cs="ヒラギノ明朝 ProN W3" w:hint="eastAsia"/>
          <w:b/>
          <w:spacing w:val="15"/>
          <w:kern w:val="1"/>
        </w:rPr>
        <w:t>（</w:t>
      </w:r>
      <w:r>
        <w:rPr>
          <w:rFonts w:ascii="Book Antiqua" w:hAnsi="Book Antiqua" w:cs="ヒラギノ明朝 ProN W3" w:hint="eastAsia"/>
          <w:b/>
          <w:spacing w:val="15"/>
          <w:kern w:val="1"/>
        </w:rPr>
        <w:t>第２希望</w:t>
      </w:r>
      <w:r w:rsidR="00502159">
        <w:rPr>
          <w:rFonts w:ascii="Book Antiqua" w:hAnsi="Book Antiqua" w:cs="ヒラギノ明朝 ProN W3" w:hint="eastAsia"/>
          <w:b/>
          <w:spacing w:val="15"/>
          <w:kern w:val="1"/>
        </w:rPr>
        <w:t>）</w:t>
      </w:r>
    </w:p>
    <w:p w14:paraId="5083FF10" w14:textId="34C7923A" w:rsidR="00FA748E" w:rsidRPr="008C2226" w:rsidRDefault="00FA748E" w:rsidP="008C2226">
      <w:pPr>
        <w:widowControl/>
        <w:autoSpaceDE w:val="0"/>
        <w:autoSpaceDN w:val="0"/>
        <w:adjustRightInd w:val="0"/>
        <w:spacing w:line="480" w:lineRule="auto"/>
        <w:ind w:right="49"/>
        <w:rPr>
          <w:rFonts w:ascii="Book Antiqua" w:hAnsi="Book Antiqua" w:cs="ヒラギノ明朝 ProN W3"/>
          <w:b/>
          <w:spacing w:val="15"/>
          <w:kern w:val="1"/>
        </w:rPr>
      </w:pPr>
      <w:r>
        <w:rPr>
          <w:rFonts w:ascii="Book Antiqua" w:hAnsi="Book Antiqua" w:cs="ヒラギノ明朝 ProN W3"/>
          <w:b/>
          <w:spacing w:val="15"/>
          <w:kern w:val="1"/>
        </w:rPr>
        <w:tab/>
      </w:r>
      <w:r>
        <w:rPr>
          <w:rFonts w:ascii="Book Antiqua" w:hAnsi="Book Antiqua" w:cs="ヒラギノ明朝 ProN W3"/>
          <w:b/>
          <w:spacing w:val="15"/>
          <w:kern w:val="1"/>
        </w:rPr>
        <w:tab/>
      </w:r>
      <w:r w:rsidR="00502159">
        <w:rPr>
          <w:rFonts w:ascii="Book Antiqua" w:hAnsi="Book Antiqua" w:cs="ヒラギノ明朝 ProN W3" w:hint="eastAsia"/>
          <w:b/>
          <w:spacing w:val="15"/>
          <w:kern w:val="1"/>
        </w:rPr>
        <w:t>（</w:t>
      </w:r>
      <w:r>
        <w:rPr>
          <w:rFonts w:ascii="Book Antiqua" w:hAnsi="Book Antiqua" w:cs="ヒラギノ明朝 ProN W3" w:hint="eastAsia"/>
          <w:b/>
          <w:spacing w:val="15"/>
          <w:kern w:val="1"/>
        </w:rPr>
        <w:t>第３希望</w:t>
      </w:r>
      <w:r w:rsidR="00502159">
        <w:rPr>
          <w:rFonts w:ascii="Book Antiqua" w:hAnsi="Book Antiqua" w:cs="ヒラギノ明朝 ProN W3" w:hint="eastAsia"/>
          <w:b/>
          <w:spacing w:val="15"/>
          <w:kern w:val="1"/>
        </w:rPr>
        <w:t>）</w:t>
      </w:r>
    </w:p>
    <w:p w14:paraId="5554D206" w14:textId="75AA3D8D" w:rsidR="00D325B7" w:rsidRPr="008C2226" w:rsidRDefault="003F706F" w:rsidP="004C583C">
      <w:pPr>
        <w:widowControl/>
        <w:tabs>
          <w:tab w:val="left" w:pos="1800"/>
        </w:tabs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 New Roman"/>
          <w:kern w:val="1"/>
          <w:sz w:val="20"/>
          <w:szCs w:val="20"/>
        </w:rPr>
      </w:pPr>
      <w:r w:rsidRPr="008C2226">
        <w:rPr>
          <w:rFonts w:ascii="Book Antiqua" w:hAnsi="Book Antiqua" w:cs="Times New Roman"/>
          <w:kern w:val="1"/>
          <w:sz w:val="20"/>
          <w:szCs w:val="20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8C2226" w14:paraId="6511772E" w14:textId="77777777" w:rsidTr="00A45228">
        <w:trPr>
          <w:trHeight w:val="283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14:paraId="5398C9A3" w14:textId="154DCFAC" w:rsidR="008C2226" w:rsidRDefault="00FA748E" w:rsidP="00615C01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jc w:val="distribute"/>
              <w:rPr>
                <w:rFonts w:ascii="Book Antiqua" w:hAnsi="Book Antiqua" w:cs="ヒラギノ明朝 ProN W3"/>
                <w:spacing w:val="15"/>
                <w:kern w:val="1"/>
              </w:rPr>
            </w:pPr>
            <w:r>
              <w:rPr>
                <w:rFonts w:ascii="Book Antiqua" w:hAnsi="Book Antiqua" w:cs="ヒラギノ明朝 ProN W3" w:hint="eastAsia"/>
                <w:spacing w:val="15"/>
                <w:kern w:val="1"/>
              </w:rPr>
              <w:t>（</w:t>
            </w:r>
            <w:r w:rsidR="008C2226">
              <w:rPr>
                <w:rFonts w:ascii="Book Antiqua" w:hAnsi="Book Antiqua" w:cs="ヒラギノ明朝 ProN W3" w:hint="eastAsia"/>
                <w:spacing w:val="15"/>
                <w:kern w:val="1"/>
              </w:rPr>
              <w:t>よみ）</w:t>
            </w:r>
          </w:p>
        </w:tc>
        <w:tc>
          <w:tcPr>
            <w:tcW w:w="6565" w:type="dxa"/>
            <w:tcBorders>
              <w:bottom w:val="dotted" w:sz="4" w:space="0" w:color="auto"/>
            </w:tcBorders>
            <w:vAlign w:val="center"/>
          </w:tcPr>
          <w:p w14:paraId="277C428A" w14:textId="77777777" w:rsidR="008C2226" w:rsidRDefault="008C2226" w:rsidP="008C2226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ascii="Book Antiqua" w:hAnsi="Book Antiqua" w:cs="ヒラギノ明朝 ProN W3"/>
                <w:spacing w:val="15"/>
                <w:kern w:val="1"/>
              </w:rPr>
            </w:pPr>
          </w:p>
        </w:tc>
      </w:tr>
      <w:tr w:rsidR="00FA748E" w14:paraId="62CF37AD" w14:textId="77777777" w:rsidTr="00A45228">
        <w:trPr>
          <w:trHeight w:val="567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14:paraId="435D4E73" w14:textId="10FE916E" w:rsidR="00FA748E" w:rsidRDefault="00FA748E" w:rsidP="00615C01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jc w:val="distribute"/>
              <w:rPr>
                <w:rFonts w:ascii="Book Antiqua" w:hAnsi="Book Antiqua" w:cs="ヒラギノ明朝 ProN W3"/>
                <w:spacing w:val="15"/>
                <w:kern w:val="1"/>
              </w:rPr>
            </w:pPr>
            <w:r>
              <w:rPr>
                <w:rFonts w:ascii="Book Antiqua" w:hAnsi="Book Antiqua" w:cs="ヒラギノ明朝 ProN W3" w:hint="eastAsia"/>
                <w:spacing w:val="15"/>
                <w:kern w:val="1"/>
              </w:rPr>
              <w:t>氏名</w:t>
            </w:r>
          </w:p>
        </w:tc>
        <w:tc>
          <w:tcPr>
            <w:tcW w:w="6565" w:type="dxa"/>
            <w:tcBorders>
              <w:top w:val="dotted" w:sz="4" w:space="0" w:color="auto"/>
            </w:tcBorders>
            <w:vAlign w:val="center"/>
          </w:tcPr>
          <w:p w14:paraId="6D975CC7" w14:textId="77777777" w:rsidR="00FA748E" w:rsidRDefault="00FA748E" w:rsidP="008C2226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ascii="Book Antiqua" w:hAnsi="Book Antiqua" w:cs="ヒラギノ明朝 ProN W3"/>
                <w:spacing w:val="15"/>
                <w:kern w:val="1"/>
              </w:rPr>
            </w:pPr>
          </w:p>
        </w:tc>
      </w:tr>
      <w:tr w:rsidR="008C2226" w14:paraId="6E5D3043" w14:textId="77777777" w:rsidTr="00A45228">
        <w:trPr>
          <w:trHeight w:val="567"/>
        </w:trPr>
        <w:tc>
          <w:tcPr>
            <w:tcW w:w="2263" w:type="dxa"/>
            <w:vAlign w:val="center"/>
          </w:tcPr>
          <w:p w14:paraId="6A1611C0" w14:textId="3116E992" w:rsidR="008C2226" w:rsidRDefault="00FA748E" w:rsidP="00615C01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jc w:val="distribute"/>
              <w:rPr>
                <w:rFonts w:ascii="Book Antiqua" w:hAnsi="Book Antiqua" w:cs="ヒラギノ明朝 ProN W3"/>
                <w:spacing w:val="15"/>
                <w:kern w:val="1"/>
              </w:rPr>
            </w:pPr>
            <w:r>
              <w:rPr>
                <w:rFonts w:ascii="Book Antiqua" w:hAnsi="Book Antiqua" w:cs="ヒラギノ明朝 ProN W3" w:hint="eastAsia"/>
                <w:spacing w:val="15"/>
                <w:kern w:val="1"/>
              </w:rPr>
              <w:t>所属専攻</w:t>
            </w:r>
          </w:p>
        </w:tc>
        <w:tc>
          <w:tcPr>
            <w:tcW w:w="6565" w:type="dxa"/>
            <w:vAlign w:val="center"/>
          </w:tcPr>
          <w:p w14:paraId="6BB3DE1F" w14:textId="77777777" w:rsidR="008C2226" w:rsidRDefault="008C2226" w:rsidP="008C2226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ascii="Book Antiqua" w:hAnsi="Book Antiqua" w:cs="ヒラギノ明朝 ProN W3"/>
                <w:spacing w:val="15"/>
                <w:kern w:val="1"/>
              </w:rPr>
            </w:pPr>
          </w:p>
        </w:tc>
      </w:tr>
      <w:tr w:rsidR="00FA748E" w14:paraId="6D003152" w14:textId="77777777" w:rsidTr="00A45228">
        <w:trPr>
          <w:trHeight w:val="567"/>
        </w:trPr>
        <w:tc>
          <w:tcPr>
            <w:tcW w:w="2263" w:type="dxa"/>
            <w:vAlign w:val="center"/>
          </w:tcPr>
          <w:p w14:paraId="14CD2DA6" w14:textId="7ADCE059" w:rsidR="00FA748E" w:rsidRDefault="00FA748E" w:rsidP="00615C01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jc w:val="distribute"/>
              <w:rPr>
                <w:rFonts w:ascii="Book Antiqua" w:hAnsi="Book Antiqua" w:cs="ヒラギノ明朝 ProN W3"/>
                <w:spacing w:val="15"/>
                <w:kern w:val="1"/>
              </w:rPr>
            </w:pPr>
            <w:r>
              <w:rPr>
                <w:rFonts w:ascii="Book Antiqua" w:hAnsi="Book Antiqua" w:cs="ヒラギノ明朝 ProN W3" w:hint="eastAsia"/>
                <w:spacing w:val="15"/>
                <w:kern w:val="1"/>
              </w:rPr>
              <w:t>学年</w:t>
            </w:r>
          </w:p>
        </w:tc>
        <w:tc>
          <w:tcPr>
            <w:tcW w:w="6565" w:type="dxa"/>
            <w:vAlign w:val="center"/>
          </w:tcPr>
          <w:p w14:paraId="1E5CE66A" w14:textId="77777777" w:rsidR="00FA748E" w:rsidRDefault="00FA748E" w:rsidP="008C2226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ascii="Book Antiqua" w:hAnsi="Book Antiqua" w:cs="ヒラギノ明朝 ProN W3"/>
                <w:spacing w:val="15"/>
                <w:kern w:val="1"/>
              </w:rPr>
            </w:pPr>
          </w:p>
        </w:tc>
      </w:tr>
      <w:tr w:rsidR="003330CD" w14:paraId="6512E802" w14:textId="77777777" w:rsidTr="00A45228">
        <w:trPr>
          <w:trHeight w:val="567"/>
        </w:trPr>
        <w:tc>
          <w:tcPr>
            <w:tcW w:w="2263" w:type="dxa"/>
            <w:vAlign w:val="center"/>
          </w:tcPr>
          <w:p w14:paraId="57D06FF1" w14:textId="015BA1B5" w:rsidR="003330CD" w:rsidRDefault="003330CD" w:rsidP="00615C01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jc w:val="distribute"/>
              <w:rPr>
                <w:rFonts w:ascii="Book Antiqua" w:hAnsi="Book Antiqua" w:cs="ヒラギノ明朝 ProN W3"/>
                <w:spacing w:val="15"/>
                <w:kern w:val="1"/>
              </w:rPr>
            </w:pPr>
            <w:r>
              <w:rPr>
                <w:rFonts w:ascii="Book Antiqua" w:hAnsi="Book Antiqua" w:cs="ヒラギノ明朝 ProN W3" w:hint="eastAsia"/>
                <w:spacing w:val="15"/>
                <w:kern w:val="1"/>
              </w:rPr>
              <w:t>指導教員</w:t>
            </w:r>
          </w:p>
        </w:tc>
        <w:tc>
          <w:tcPr>
            <w:tcW w:w="6565" w:type="dxa"/>
            <w:vAlign w:val="center"/>
          </w:tcPr>
          <w:p w14:paraId="7263431F" w14:textId="77777777" w:rsidR="003330CD" w:rsidRDefault="003330CD" w:rsidP="008C2226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ascii="Book Antiqua" w:hAnsi="Book Antiqua" w:cs="ヒラギノ明朝 ProN W3"/>
                <w:spacing w:val="15"/>
                <w:kern w:val="1"/>
              </w:rPr>
            </w:pPr>
          </w:p>
        </w:tc>
      </w:tr>
      <w:tr w:rsidR="008C2226" w14:paraId="55930C42" w14:textId="77777777" w:rsidTr="00A45228">
        <w:trPr>
          <w:trHeight w:val="567"/>
        </w:trPr>
        <w:tc>
          <w:tcPr>
            <w:tcW w:w="2263" w:type="dxa"/>
            <w:vAlign w:val="center"/>
          </w:tcPr>
          <w:p w14:paraId="5A25271E" w14:textId="2AC3547F" w:rsidR="008C2226" w:rsidRDefault="008C2226" w:rsidP="00615C01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jc w:val="distribute"/>
              <w:rPr>
                <w:rFonts w:ascii="Book Antiqua" w:hAnsi="Book Antiqua" w:cs="ヒラギノ明朝 ProN W3"/>
                <w:spacing w:val="15"/>
                <w:kern w:val="1"/>
              </w:rPr>
            </w:pPr>
            <w:r>
              <w:rPr>
                <w:rFonts w:ascii="Book Antiqua" w:hAnsi="Book Antiqua" w:cs="ヒラギノ明朝 ProN W3" w:hint="eastAsia"/>
                <w:spacing w:val="15"/>
                <w:kern w:val="1"/>
              </w:rPr>
              <w:t>生年月日</w:t>
            </w:r>
          </w:p>
        </w:tc>
        <w:tc>
          <w:tcPr>
            <w:tcW w:w="6565" w:type="dxa"/>
            <w:vAlign w:val="center"/>
          </w:tcPr>
          <w:p w14:paraId="5E5A9F03" w14:textId="77777777" w:rsidR="008C2226" w:rsidRDefault="008C2226" w:rsidP="008C2226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ascii="Book Antiqua" w:hAnsi="Book Antiqua" w:cs="ヒラギノ明朝 ProN W3"/>
                <w:spacing w:val="15"/>
                <w:kern w:val="1"/>
              </w:rPr>
            </w:pPr>
          </w:p>
        </w:tc>
      </w:tr>
      <w:tr w:rsidR="00FA748E" w14:paraId="5354D7BF" w14:textId="77777777" w:rsidTr="00A45228">
        <w:trPr>
          <w:trHeight w:val="567"/>
        </w:trPr>
        <w:tc>
          <w:tcPr>
            <w:tcW w:w="2263" w:type="dxa"/>
            <w:vAlign w:val="center"/>
          </w:tcPr>
          <w:p w14:paraId="2506FAA7" w14:textId="77777777" w:rsidR="00FA748E" w:rsidRDefault="00FA748E" w:rsidP="00615C01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jc w:val="distribute"/>
              <w:rPr>
                <w:rFonts w:ascii="Book Antiqua" w:hAnsi="Book Antiqua" w:cs="ヒラギノ明朝 ProN W3"/>
                <w:spacing w:val="15"/>
                <w:kern w:val="1"/>
              </w:rPr>
            </w:pPr>
            <w:r>
              <w:rPr>
                <w:rFonts w:ascii="Book Antiqua" w:hAnsi="Book Antiqua" w:cs="ヒラギノ明朝 ProN W3" w:hint="eastAsia"/>
                <w:spacing w:val="15"/>
                <w:kern w:val="1"/>
              </w:rPr>
              <w:t>性別</w:t>
            </w:r>
          </w:p>
        </w:tc>
        <w:tc>
          <w:tcPr>
            <w:tcW w:w="6565" w:type="dxa"/>
            <w:vAlign w:val="center"/>
          </w:tcPr>
          <w:p w14:paraId="17CA9F7A" w14:textId="77777777" w:rsidR="00FA748E" w:rsidRDefault="00FA748E" w:rsidP="00562A3B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ascii="Book Antiqua" w:hAnsi="Book Antiqua" w:cs="ヒラギノ明朝 ProN W3"/>
                <w:spacing w:val="15"/>
                <w:kern w:val="1"/>
              </w:rPr>
            </w:pPr>
          </w:p>
        </w:tc>
      </w:tr>
      <w:tr w:rsidR="008C2226" w14:paraId="0E0D2151" w14:textId="77777777" w:rsidTr="00A45228">
        <w:trPr>
          <w:trHeight w:val="567"/>
        </w:trPr>
        <w:tc>
          <w:tcPr>
            <w:tcW w:w="2263" w:type="dxa"/>
            <w:vAlign w:val="center"/>
          </w:tcPr>
          <w:p w14:paraId="054A1579" w14:textId="228D4994" w:rsidR="008C2226" w:rsidRDefault="008C2226" w:rsidP="00615C01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jc w:val="distribute"/>
              <w:rPr>
                <w:rFonts w:ascii="Book Antiqua" w:hAnsi="Book Antiqua" w:cs="ヒラギノ明朝 ProN W3"/>
                <w:spacing w:val="15"/>
                <w:kern w:val="1"/>
              </w:rPr>
            </w:pPr>
            <w:r>
              <w:rPr>
                <w:rFonts w:ascii="Book Antiqua" w:hAnsi="Book Antiqua" w:cs="ヒラギノ明朝 ProN W3" w:hint="eastAsia"/>
                <w:spacing w:val="15"/>
                <w:kern w:val="1"/>
              </w:rPr>
              <w:t>年齢</w:t>
            </w:r>
          </w:p>
        </w:tc>
        <w:tc>
          <w:tcPr>
            <w:tcW w:w="6565" w:type="dxa"/>
            <w:vAlign w:val="center"/>
          </w:tcPr>
          <w:p w14:paraId="0626801A" w14:textId="77777777" w:rsidR="008C2226" w:rsidRDefault="008C2226" w:rsidP="008C2226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ascii="Book Antiqua" w:hAnsi="Book Antiqua" w:cs="ヒラギノ明朝 ProN W3"/>
                <w:spacing w:val="15"/>
                <w:kern w:val="1"/>
              </w:rPr>
            </w:pPr>
          </w:p>
        </w:tc>
      </w:tr>
      <w:tr w:rsidR="008C2226" w14:paraId="63CE2EEB" w14:textId="77777777" w:rsidTr="00A45228">
        <w:trPr>
          <w:trHeight w:val="567"/>
        </w:trPr>
        <w:tc>
          <w:tcPr>
            <w:tcW w:w="2263" w:type="dxa"/>
            <w:vAlign w:val="center"/>
          </w:tcPr>
          <w:p w14:paraId="28C3D8EC" w14:textId="498DDF8C" w:rsidR="008C2226" w:rsidRDefault="008C2226" w:rsidP="00615C01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jc w:val="distribute"/>
              <w:rPr>
                <w:rFonts w:ascii="Book Antiqua" w:hAnsi="Book Antiqua" w:cs="ヒラギノ明朝 ProN W3"/>
                <w:spacing w:val="15"/>
                <w:kern w:val="1"/>
              </w:rPr>
            </w:pPr>
            <w:r>
              <w:rPr>
                <w:rFonts w:ascii="Book Antiqua" w:hAnsi="Book Antiqua" w:cs="ヒラギノ明朝 ProN W3" w:hint="eastAsia"/>
                <w:spacing w:val="15"/>
                <w:kern w:val="1"/>
              </w:rPr>
              <w:t>国籍</w:t>
            </w:r>
          </w:p>
        </w:tc>
        <w:tc>
          <w:tcPr>
            <w:tcW w:w="6565" w:type="dxa"/>
            <w:vAlign w:val="center"/>
          </w:tcPr>
          <w:p w14:paraId="7C65ADEC" w14:textId="77777777" w:rsidR="008C2226" w:rsidRDefault="008C2226" w:rsidP="008C2226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ascii="Book Antiqua" w:hAnsi="Book Antiqua" w:cs="ヒラギノ明朝 ProN W3"/>
                <w:spacing w:val="15"/>
                <w:kern w:val="1"/>
              </w:rPr>
            </w:pPr>
          </w:p>
        </w:tc>
      </w:tr>
      <w:tr w:rsidR="008D50D7" w14:paraId="5C71459B" w14:textId="77777777" w:rsidTr="00A45228">
        <w:trPr>
          <w:trHeight w:val="567"/>
        </w:trPr>
        <w:tc>
          <w:tcPr>
            <w:tcW w:w="2263" w:type="dxa"/>
            <w:vAlign w:val="center"/>
          </w:tcPr>
          <w:p w14:paraId="34F9E27E" w14:textId="6BAC2216" w:rsidR="008D50D7" w:rsidRDefault="008D50D7" w:rsidP="00615C01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jc w:val="distribute"/>
              <w:rPr>
                <w:rFonts w:ascii="Book Antiqua" w:hAnsi="Book Antiqua" w:cs="ヒラギノ明朝 ProN W3"/>
                <w:spacing w:val="15"/>
                <w:kern w:val="1"/>
              </w:rPr>
            </w:pPr>
            <w:r>
              <w:rPr>
                <w:rFonts w:ascii="Book Antiqua" w:hAnsi="Book Antiqua" w:cs="ヒラギノ明朝 ProN W3" w:hint="eastAsia"/>
                <w:spacing w:val="15"/>
                <w:kern w:val="1"/>
              </w:rPr>
              <w:t>現住所</w:t>
            </w:r>
          </w:p>
        </w:tc>
        <w:tc>
          <w:tcPr>
            <w:tcW w:w="6565" w:type="dxa"/>
            <w:vAlign w:val="center"/>
          </w:tcPr>
          <w:p w14:paraId="7172CEB7" w14:textId="77777777" w:rsidR="008D50D7" w:rsidRDefault="008D50D7" w:rsidP="008C2226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ascii="Book Antiqua" w:hAnsi="Book Antiqua" w:cs="ヒラギノ明朝 ProN W3"/>
                <w:spacing w:val="15"/>
                <w:kern w:val="1"/>
              </w:rPr>
            </w:pPr>
          </w:p>
        </w:tc>
      </w:tr>
      <w:tr w:rsidR="008C2226" w14:paraId="3A4BA5FE" w14:textId="77777777" w:rsidTr="00A45228">
        <w:trPr>
          <w:trHeight w:val="567"/>
        </w:trPr>
        <w:tc>
          <w:tcPr>
            <w:tcW w:w="2263" w:type="dxa"/>
            <w:vAlign w:val="center"/>
          </w:tcPr>
          <w:p w14:paraId="7C71540E" w14:textId="7A414736" w:rsidR="008C2226" w:rsidRDefault="008C2226" w:rsidP="00615C01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jc w:val="distribute"/>
              <w:rPr>
                <w:rFonts w:ascii="Book Antiqua" w:hAnsi="Book Antiqua" w:cs="ヒラギノ明朝 ProN W3"/>
                <w:spacing w:val="15"/>
                <w:kern w:val="1"/>
              </w:rPr>
            </w:pPr>
            <w:r>
              <w:rPr>
                <w:rFonts w:ascii="Book Antiqua" w:hAnsi="Book Antiqua" w:cs="ヒラギノ明朝 ProN W3" w:hint="eastAsia"/>
                <w:spacing w:val="15"/>
                <w:kern w:val="1"/>
              </w:rPr>
              <w:t>電話番号</w:t>
            </w:r>
          </w:p>
        </w:tc>
        <w:tc>
          <w:tcPr>
            <w:tcW w:w="6565" w:type="dxa"/>
            <w:vAlign w:val="center"/>
          </w:tcPr>
          <w:p w14:paraId="22B2A409" w14:textId="77777777" w:rsidR="008C2226" w:rsidRDefault="008C2226" w:rsidP="008C2226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ascii="Book Antiqua" w:hAnsi="Book Antiqua" w:cs="ヒラギノ明朝 ProN W3"/>
                <w:spacing w:val="15"/>
                <w:kern w:val="1"/>
              </w:rPr>
            </w:pPr>
          </w:p>
        </w:tc>
      </w:tr>
      <w:tr w:rsidR="008C2226" w14:paraId="5D62AAC0" w14:textId="77777777" w:rsidTr="00A45228">
        <w:trPr>
          <w:trHeight w:val="567"/>
        </w:trPr>
        <w:tc>
          <w:tcPr>
            <w:tcW w:w="2263" w:type="dxa"/>
            <w:vAlign w:val="center"/>
          </w:tcPr>
          <w:p w14:paraId="59D90CEB" w14:textId="7D7D1259" w:rsidR="008C2226" w:rsidRDefault="00014368" w:rsidP="00615C01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jc w:val="distribute"/>
              <w:rPr>
                <w:rFonts w:ascii="Book Antiqua" w:hAnsi="Book Antiqua" w:cs="ヒラギノ明朝 ProN W3"/>
                <w:spacing w:val="15"/>
                <w:kern w:val="1"/>
              </w:rPr>
            </w:pPr>
            <w:r>
              <w:rPr>
                <w:rFonts w:ascii="Book Antiqua" w:hAnsi="Book Antiqua" w:cs="ヒラギノ明朝 ProN W3" w:hint="eastAsia"/>
                <w:spacing w:val="15"/>
                <w:kern w:val="1"/>
              </w:rPr>
              <w:t>メールアドレス</w:t>
            </w:r>
          </w:p>
        </w:tc>
        <w:tc>
          <w:tcPr>
            <w:tcW w:w="6565" w:type="dxa"/>
            <w:vAlign w:val="center"/>
          </w:tcPr>
          <w:p w14:paraId="76D17AD8" w14:textId="54F60B8B" w:rsidR="00FA748E" w:rsidRPr="00FA748E" w:rsidRDefault="00FA748E" w:rsidP="008C2226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ascii="Book Antiqua" w:hAnsi="Book Antiqua" w:cs="ヒラギノ明朝 ProN W3"/>
                <w:spacing w:val="15"/>
                <w:kern w:val="1"/>
              </w:rPr>
            </w:pPr>
          </w:p>
        </w:tc>
      </w:tr>
    </w:tbl>
    <w:p w14:paraId="45C7B825" w14:textId="77777777" w:rsidR="00D325B7" w:rsidRPr="008C2226" w:rsidRDefault="00D325B7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</w:p>
    <w:p w14:paraId="05546B0D" w14:textId="0FB27405" w:rsidR="00085E68" w:rsidRPr="008C2226" w:rsidRDefault="00085E68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 New Roman"/>
          <w:kern w:val="1"/>
        </w:rPr>
      </w:pPr>
      <w:r w:rsidRPr="008C2226">
        <w:rPr>
          <w:rFonts w:ascii="Book Antiqua" w:hAnsi="Book Antiqua" w:cs="Times New Roman"/>
          <w:kern w:val="1"/>
        </w:rPr>
        <w:br w:type="page"/>
      </w:r>
    </w:p>
    <w:p w14:paraId="4C19993D" w14:textId="77777777" w:rsidR="003F0553" w:rsidRPr="008C2226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 New Roman"/>
          <w:kern w:val="1"/>
        </w:rPr>
        <w:sectPr w:rsidR="003F0553" w:rsidRPr="008C2226" w:rsidSect="0084081E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985" w:right="1701" w:bottom="1701" w:left="1701" w:header="1020" w:footer="624" w:gutter="0"/>
          <w:cols w:space="720"/>
          <w:noEndnote/>
          <w:docGrid w:linePitch="326"/>
        </w:sectPr>
      </w:pPr>
    </w:p>
    <w:p w14:paraId="4570B16B" w14:textId="0F532F90" w:rsidR="003F0553" w:rsidRPr="008C2226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 New Roman"/>
          <w:kern w:val="1"/>
        </w:rPr>
        <w:sectPr w:rsidR="003F0553" w:rsidRPr="008C2226" w:rsidSect="00A45228">
          <w:type w:val="continuous"/>
          <w:pgSz w:w="12240" w:h="15840"/>
          <w:pgMar w:top="1985" w:right="1701" w:bottom="1701" w:left="1701" w:header="1361" w:footer="720" w:gutter="0"/>
          <w:cols w:space="720"/>
          <w:noEndnote/>
          <w:docGrid w:linePitch="326"/>
        </w:sectPr>
      </w:pPr>
    </w:p>
    <w:p w14:paraId="39D20940" w14:textId="4E9A5470" w:rsidR="00D325B7" w:rsidRPr="008C2226" w:rsidRDefault="00D325B7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 New Roman"/>
          <w:kern w:val="1"/>
        </w:rPr>
      </w:pPr>
      <w:r w:rsidRPr="008C2226">
        <w:rPr>
          <w:rFonts w:ascii="Book Antiqua" w:hAnsi="Book Antiqua" w:cs="Times New Roman"/>
          <w:kern w:val="1"/>
        </w:rPr>
        <w:t>【申請書式</w:t>
      </w:r>
      <w:r w:rsidR="004C583C" w:rsidRPr="008C2226">
        <w:rPr>
          <w:rFonts w:ascii="Book Antiqua" w:hAnsi="Book Antiqua" w:cs="Times New Roman"/>
          <w:kern w:val="1"/>
        </w:rPr>
        <w:t>２</w:t>
      </w:r>
      <w:r w:rsidR="006073FC" w:rsidRPr="008C2226">
        <w:rPr>
          <w:rFonts w:ascii="Book Antiqua" w:hAnsi="Book Antiqua" w:cs="Times New Roman"/>
          <w:kern w:val="1"/>
        </w:rPr>
        <w:t>：</w:t>
      </w:r>
      <w:r w:rsidRPr="008C2226">
        <w:rPr>
          <w:rFonts w:ascii="Book Antiqua" w:hAnsi="Book Antiqua" w:cs="Times New Roman"/>
          <w:kern w:val="1"/>
        </w:rPr>
        <w:t>経歴書】</w:t>
      </w:r>
    </w:p>
    <w:p w14:paraId="49B9C0F4" w14:textId="77777777" w:rsidR="00D325B7" w:rsidRPr="008C2226" w:rsidRDefault="00D325B7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 New Roman"/>
          <w:kern w:val="1"/>
        </w:rPr>
      </w:pPr>
    </w:p>
    <w:p w14:paraId="762C2F46" w14:textId="3EC11620" w:rsidR="00D325B7" w:rsidRPr="008C2226" w:rsidRDefault="00D325B7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 New Roman"/>
          <w:kern w:val="1"/>
        </w:rPr>
      </w:pPr>
      <w:r w:rsidRPr="008C2226">
        <w:rPr>
          <w:rFonts w:ascii="Book Antiqua" w:hAnsi="Book Antiqua" w:cs="ヒラギノ明朝 ProN W3"/>
          <w:spacing w:val="15"/>
          <w:kern w:val="1"/>
        </w:rPr>
        <w:t>学歴：（大学</w:t>
      </w:r>
      <w:r w:rsidR="006073FC" w:rsidRPr="008C2226">
        <w:rPr>
          <w:rFonts w:ascii="Book Antiqua" w:hAnsi="Book Antiqua" w:cs="ヒラギノ明朝 ProN W3"/>
          <w:spacing w:val="15"/>
          <w:kern w:val="1"/>
        </w:rPr>
        <w:t>入学以降</w:t>
      </w:r>
      <w:r w:rsidR="000033E9" w:rsidRPr="008C2226">
        <w:rPr>
          <w:rFonts w:ascii="Book Antiqua" w:hAnsi="Book Antiqua" w:cs="ヒラギノ明朝 ProN W3"/>
          <w:spacing w:val="15"/>
          <w:kern w:val="1"/>
        </w:rPr>
        <w:t>〜現在</w:t>
      </w:r>
      <w:r w:rsidRPr="008C2226">
        <w:rPr>
          <w:rFonts w:ascii="Book Antiqua" w:hAnsi="Book Antiqua" w:cs="ヒラギノ明朝 ProN W3"/>
          <w:spacing w:val="15"/>
          <w:kern w:val="1"/>
        </w:rPr>
        <w:t>）</w:t>
      </w:r>
    </w:p>
    <w:p w14:paraId="181E7A15" w14:textId="77777777" w:rsidR="00D325B7" w:rsidRPr="008C2226" w:rsidRDefault="00D325B7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</w:p>
    <w:p w14:paraId="643E2F99" w14:textId="77777777" w:rsidR="00D325B7" w:rsidRPr="008C2226" w:rsidRDefault="00D325B7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</w:p>
    <w:p w14:paraId="40B4F4B9" w14:textId="77777777" w:rsidR="00795C9B" w:rsidRPr="008C2226" w:rsidRDefault="00795C9B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</w:p>
    <w:p w14:paraId="791D2582" w14:textId="77777777" w:rsidR="00795C9B" w:rsidRPr="008C2226" w:rsidRDefault="00795C9B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</w:p>
    <w:p w14:paraId="6E34F74A" w14:textId="77777777" w:rsidR="00D325B7" w:rsidRPr="008C2226" w:rsidRDefault="00D325B7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</w:p>
    <w:p w14:paraId="00FFD6E2" w14:textId="77777777" w:rsidR="00D325B7" w:rsidRPr="008C2226" w:rsidRDefault="00D325B7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</w:p>
    <w:p w14:paraId="71E35F76" w14:textId="77777777" w:rsidR="00D325B7" w:rsidRPr="008C2226" w:rsidRDefault="00D325B7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  <w:r w:rsidRPr="008C2226">
        <w:rPr>
          <w:rFonts w:ascii="Book Antiqua" w:hAnsi="Book Antiqua" w:cs="ヒラギノ明朝 ProN W3"/>
          <w:spacing w:val="15"/>
          <w:kern w:val="1"/>
        </w:rPr>
        <w:t>職歴</w:t>
      </w:r>
      <w:r w:rsidR="006073FC" w:rsidRPr="008C2226">
        <w:rPr>
          <w:rFonts w:ascii="Book Antiqua" w:hAnsi="Book Antiqua" w:cs="ヒラギノ明朝 ProN W3"/>
          <w:spacing w:val="15"/>
          <w:kern w:val="1"/>
        </w:rPr>
        <w:t>（あれば記入）</w:t>
      </w:r>
      <w:r w:rsidRPr="008C2226">
        <w:rPr>
          <w:rFonts w:ascii="Book Antiqua" w:hAnsi="Book Antiqua" w:cs="ヒラギノ明朝 ProN W3"/>
          <w:spacing w:val="15"/>
          <w:kern w:val="1"/>
        </w:rPr>
        <w:t>：</w:t>
      </w:r>
      <w:r w:rsidR="006073FC" w:rsidRPr="008C2226">
        <w:rPr>
          <w:rFonts w:ascii="Book Antiqua" w:hAnsi="Book Antiqua" w:cs="ヒラギノ明朝 ProN W3"/>
          <w:spacing w:val="15"/>
          <w:kern w:val="1"/>
        </w:rPr>
        <w:t xml:space="preserve"> </w:t>
      </w:r>
    </w:p>
    <w:p w14:paraId="3AD21706" w14:textId="77777777" w:rsidR="006073FC" w:rsidRPr="008C2226" w:rsidRDefault="006073FC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</w:p>
    <w:p w14:paraId="28CA0870" w14:textId="77777777" w:rsidR="006073FC" w:rsidRPr="008C2226" w:rsidRDefault="006073FC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</w:p>
    <w:p w14:paraId="69B2808F" w14:textId="77777777" w:rsidR="00795C9B" w:rsidRPr="008C2226" w:rsidRDefault="00795C9B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</w:p>
    <w:p w14:paraId="23FFF056" w14:textId="77777777" w:rsidR="004C583C" w:rsidRPr="008C2226" w:rsidRDefault="004C583C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</w:p>
    <w:p w14:paraId="2CB3D1A9" w14:textId="77777777" w:rsidR="004C583C" w:rsidRPr="008C2226" w:rsidRDefault="004C583C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</w:p>
    <w:p w14:paraId="566CF869" w14:textId="77777777" w:rsidR="006073FC" w:rsidRPr="008C2226" w:rsidRDefault="006073FC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</w:p>
    <w:p w14:paraId="2D82BD45" w14:textId="2276896F" w:rsidR="00D325B7" w:rsidRPr="008C2226" w:rsidRDefault="00D325B7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  <w:r w:rsidRPr="008C2226">
        <w:rPr>
          <w:rFonts w:ascii="Book Antiqua" w:hAnsi="Book Antiqua" w:cs="ヒラギノ明朝 ProN W3"/>
          <w:spacing w:val="15"/>
          <w:kern w:val="1"/>
        </w:rPr>
        <w:t>展覧会</w:t>
      </w:r>
      <w:r w:rsidR="006073FC" w:rsidRPr="008C2226">
        <w:rPr>
          <w:rFonts w:ascii="Book Antiqua" w:hAnsi="Book Antiqua" w:cs="ヒラギノ明朝 ProN W3"/>
          <w:spacing w:val="15"/>
          <w:kern w:val="1"/>
        </w:rPr>
        <w:t>・論文</w:t>
      </w:r>
      <w:r w:rsidRPr="008C2226">
        <w:rPr>
          <w:rFonts w:ascii="Book Antiqua" w:hAnsi="Book Antiqua" w:cs="ヒラギノ明朝 ProN W3"/>
          <w:spacing w:val="15"/>
          <w:kern w:val="1"/>
        </w:rPr>
        <w:t>等発表歴</w:t>
      </w:r>
      <w:r w:rsidR="006F7217" w:rsidRPr="008C2226">
        <w:rPr>
          <w:rFonts w:ascii="Book Antiqua" w:hAnsi="Book Antiqua" w:cs="ヒラギノ明朝 ProN W3"/>
          <w:spacing w:val="15"/>
          <w:kern w:val="1"/>
        </w:rPr>
        <w:t>等</w:t>
      </w:r>
      <w:r w:rsidR="00795C9B" w:rsidRPr="008C2226">
        <w:rPr>
          <w:rFonts w:ascii="Book Antiqua" w:hAnsi="Book Antiqua" w:cs="ヒラギノ明朝 ProN W3"/>
          <w:spacing w:val="15"/>
          <w:kern w:val="1"/>
        </w:rPr>
        <w:t>（あれば記入）</w:t>
      </w:r>
      <w:r w:rsidR="006073FC" w:rsidRPr="008C2226">
        <w:rPr>
          <w:rFonts w:ascii="Book Antiqua" w:hAnsi="Book Antiqua" w:cs="ヒラギノ明朝 ProN W3"/>
          <w:spacing w:val="15"/>
          <w:kern w:val="1"/>
        </w:rPr>
        <w:t>：</w:t>
      </w:r>
    </w:p>
    <w:p w14:paraId="0BA3D3D7" w14:textId="77777777" w:rsidR="00D325B7" w:rsidRPr="008C2226" w:rsidRDefault="00D325B7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</w:p>
    <w:p w14:paraId="2702956E" w14:textId="77777777" w:rsidR="00026C96" w:rsidRPr="008C2226" w:rsidRDefault="00026C96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</w:p>
    <w:p w14:paraId="292B6AE3" w14:textId="77777777" w:rsidR="00D325B7" w:rsidRPr="008C2226" w:rsidRDefault="00D325B7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</w:p>
    <w:p w14:paraId="01B05CB6" w14:textId="77777777" w:rsidR="00D325B7" w:rsidRPr="008C2226" w:rsidRDefault="00D325B7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</w:p>
    <w:p w14:paraId="65E16837" w14:textId="77777777" w:rsidR="006073FC" w:rsidRPr="008C2226" w:rsidRDefault="006073FC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</w:p>
    <w:p w14:paraId="1367E55F" w14:textId="77777777" w:rsidR="006073FC" w:rsidRPr="008C2226" w:rsidRDefault="006073FC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</w:p>
    <w:p w14:paraId="13D71A66" w14:textId="14949075" w:rsidR="00D325B7" w:rsidRPr="008C2226" w:rsidRDefault="006F7217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  <w:r w:rsidRPr="008C2226">
        <w:rPr>
          <w:rFonts w:ascii="Book Antiqua" w:hAnsi="Book Antiqua" w:cs="ヒラギノ明朝 ProN W3"/>
          <w:spacing w:val="15"/>
          <w:kern w:val="1"/>
        </w:rPr>
        <w:t>奨学金・</w:t>
      </w:r>
      <w:r w:rsidR="006073FC" w:rsidRPr="008C2226">
        <w:rPr>
          <w:rFonts w:ascii="Book Antiqua" w:hAnsi="Book Antiqua" w:cs="ヒラギノ明朝 ProN W3"/>
          <w:spacing w:val="15"/>
          <w:kern w:val="1"/>
        </w:rPr>
        <w:t>受賞歴</w:t>
      </w:r>
      <w:r w:rsidRPr="008C2226">
        <w:rPr>
          <w:rFonts w:ascii="Book Antiqua" w:hAnsi="Book Antiqua" w:cs="ヒラギノ明朝 ProN W3"/>
          <w:spacing w:val="15"/>
          <w:kern w:val="1"/>
        </w:rPr>
        <w:t>等</w:t>
      </w:r>
      <w:r w:rsidR="00795C9B" w:rsidRPr="008C2226">
        <w:rPr>
          <w:rFonts w:ascii="Book Antiqua" w:hAnsi="Book Antiqua" w:cs="ヒラギノ明朝 ProN W3"/>
          <w:spacing w:val="15"/>
          <w:kern w:val="1"/>
        </w:rPr>
        <w:t>（あれば記入）</w:t>
      </w:r>
      <w:r w:rsidR="006073FC" w:rsidRPr="008C2226">
        <w:rPr>
          <w:rFonts w:ascii="Book Antiqua" w:hAnsi="Book Antiqua" w:cs="ヒラギノ明朝 ProN W3"/>
          <w:spacing w:val="15"/>
          <w:kern w:val="1"/>
        </w:rPr>
        <w:t>：</w:t>
      </w:r>
    </w:p>
    <w:p w14:paraId="3E1C66F7" w14:textId="77777777" w:rsidR="00D325B7" w:rsidRPr="008C2226" w:rsidRDefault="00D325B7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 New Roman"/>
          <w:kern w:val="1"/>
        </w:rPr>
      </w:pPr>
    </w:p>
    <w:p w14:paraId="62A6D623" w14:textId="77777777" w:rsidR="00026C96" w:rsidRPr="008C2226" w:rsidRDefault="00026C96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 New Roman"/>
          <w:kern w:val="1"/>
        </w:rPr>
      </w:pPr>
    </w:p>
    <w:p w14:paraId="097EFFA3" w14:textId="77777777" w:rsidR="004C583C" w:rsidRPr="008C2226" w:rsidRDefault="004C583C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 New Roman"/>
          <w:kern w:val="1"/>
        </w:rPr>
      </w:pPr>
    </w:p>
    <w:p w14:paraId="6821CF61" w14:textId="77777777" w:rsidR="004C583C" w:rsidRPr="008C2226" w:rsidRDefault="004C583C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 New Roman"/>
          <w:kern w:val="1"/>
        </w:rPr>
      </w:pPr>
    </w:p>
    <w:p w14:paraId="3571F6B3" w14:textId="77777777" w:rsidR="00D325B7" w:rsidRPr="008C2226" w:rsidRDefault="00D325B7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 New Roman"/>
          <w:kern w:val="1"/>
        </w:rPr>
      </w:pPr>
    </w:p>
    <w:p w14:paraId="7011FFC6" w14:textId="77777777" w:rsidR="00D325B7" w:rsidRPr="008C2226" w:rsidRDefault="00D325B7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</w:p>
    <w:p w14:paraId="6B28881A" w14:textId="77777777" w:rsidR="003F0553" w:rsidRPr="008C2226" w:rsidRDefault="006073FC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  <w:r w:rsidRPr="008C2226">
        <w:rPr>
          <w:rFonts w:ascii="Book Antiqua" w:hAnsi="Book Antiqua" w:cs="ヒラギノ明朝 ProN W3"/>
          <w:spacing w:val="15"/>
          <w:kern w:val="1"/>
        </w:rPr>
        <w:t>語学力・その他の特筆すべき技能等（あれば記入）：</w:t>
      </w:r>
    </w:p>
    <w:p w14:paraId="5D70ED56" w14:textId="77777777" w:rsidR="00085E68" w:rsidRPr="008C2226" w:rsidRDefault="00085E68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 w:hint="eastAsia"/>
          <w:spacing w:val="15"/>
          <w:kern w:val="1"/>
        </w:rPr>
      </w:pPr>
    </w:p>
    <w:p w14:paraId="00B1105D" w14:textId="77777777" w:rsidR="003F0553" w:rsidRPr="008C2226" w:rsidRDefault="003F0553" w:rsidP="004C583C">
      <w:pPr>
        <w:widowControl/>
        <w:ind w:right="49"/>
        <w:jc w:val="left"/>
        <w:rPr>
          <w:rFonts w:ascii="Book Antiqua" w:hAnsi="Book Antiqua" w:cs="ヒラギノ明朝 ProN W3"/>
          <w:spacing w:val="15"/>
          <w:kern w:val="1"/>
        </w:rPr>
      </w:pPr>
      <w:r w:rsidRPr="008C2226">
        <w:rPr>
          <w:rFonts w:ascii="Book Antiqua" w:hAnsi="Book Antiqua" w:cs="ヒラギノ明朝 ProN W3"/>
          <w:spacing w:val="15"/>
          <w:kern w:val="1"/>
        </w:rPr>
        <w:br w:type="page"/>
      </w:r>
    </w:p>
    <w:p w14:paraId="747CB9BF" w14:textId="77777777" w:rsidR="003F0553" w:rsidRPr="008C2226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"/>
          <w:spacing w:val="15"/>
          <w:kern w:val="1"/>
        </w:rPr>
        <w:sectPr w:rsidR="003F0553" w:rsidRPr="008C2226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14:paraId="7F8D56B6" w14:textId="3111F8D5" w:rsidR="00D325B7" w:rsidRPr="008C2226" w:rsidRDefault="00A16B3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  <w:r w:rsidRPr="008C2226">
        <w:rPr>
          <w:rFonts w:ascii="Book Antiqua" w:hAnsi="Book Antiqua" w:cs="Times"/>
          <w:spacing w:val="15"/>
          <w:kern w:val="1"/>
        </w:rPr>
        <w:lastRenderedPageBreak/>
        <w:t>【申請書式</w:t>
      </w:r>
      <w:r w:rsidR="004C583C" w:rsidRPr="008C2226">
        <w:rPr>
          <w:rFonts w:ascii="Book Antiqua" w:hAnsi="Book Antiqua" w:cs="Times"/>
          <w:spacing w:val="15"/>
          <w:kern w:val="1"/>
        </w:rPr>
        <w:t>３</w:t>
      </w:r>
      <w:r w:rsidR="006073FC" w:rsidRPr="008C2226">
        <w:rPr>
          <w:rFonts w:ascii="Book Antiqua" w:hAnsi="Book Antiqua" w:cs="Times"/>
          <w:spacing w:val="15"/>
          <w:kern w:val="1"/>
        </w:rPr>
        <w:t>：</w:t>
      </w:r>
      <w:r w:rsidR="00D325B7" w:rsidRPr="008C2226">
        <w:rPr>
          <w:rFonts w:ascii="Book Antiqua" w:hAnsi="Book Antiqua" w:cs="Times"/>
          <w:spacing w:val="15"/>
          <w:kern w:val="1"/>
        </w:rPr>
        <w:t>志望動機および研究計画書</w:t>
      </w:r>
      <w:r w:rsidR="006073FC" w:rsidRPr="008C2226">
        <w:rPr>
          <w:rFonts w:ascii="Book Antiqua" w:hAnsi="Book Antiqua" w:cs="Times"/>
          <w:spacing w:val="15"/>
          <w:kern w:val="1"/>
        </w:rPr>
        <w:t>】</w:t>
      </w:r>
    </w:p>
    <w:p w14:paraId="6C447D93" w14:textId="77777777" w:rsidR="00D325B7" w:rsidRPr="008C2226" w:rsidRDefault="00D325B7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"/>
          <w:spacing w:val="15"/>
          <w:kern w:val="1"/>
        </w:rPr>
      </w:pPr>
    </w:p>
    <w:p w14:paraId="7D0F8B9A" w14:textId="0066C422" w:rsidR="007D21F6" w:rsidRPr="008C2226" w:rsidRDefault="007D21F6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"/>
          <w:spacing w:val="15"/>
          <w:kern w:val="1"/>
        </w:rPr>
      </w:pPr>
      <w:r w:rsidRPr="008C2226">
        <w:rPr>
          <w:rFonts w:ascii="Book Antiqua" w:hAnsi="Book Antiqua" w:cs="Times"/>
          <w:spacing w:val="15"/>
          <w:kern w:val="1"/>
        </w:rPr>
        <w:t>●</w:t>
      </w:r>
      <w:r w:rsidRPr="008C2226">
        <w:rPr>
          <w:rFonts w:ascii="Book Antiqua" w:hAnsi="Book Antiqua" w:cs="Times"/>
          <w:spacing w:val="15"/>
          <w:kern w:val="1"/>
        </w:rPr>
        <w:t>専攻分野について</w:t>
      </w:r>
    </w:p>
    <w:p w14:paraId="1A925B2E" w14:textId="586B83B6" w:rsidR="00D325B7" w:rsidRPr="008C2226" w:rsidRDefault="00795C9B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"/>
          <w:color w:val="FF0000"/>
          <w:spacing w:val="15"/>
          <w:kern w:val="1"/>
          <w:sz w:val="21"/>
        </w:rPr>
      </w:pPr>
      <w:r w:rsidRPr="008C2226">
        <w:rPr>
          <w:rFonts w:ascii="Book Antiqua" w:hAnsi="Book Antiqua" w:cs="Times"/>
          <w:color w:val="FF0000"/>
          <w:spacing w:val="15"/>
          <w:kern w:val="1"/>
          <w:sz w:val="21"/>
        </w:rPr>
        <w:t>（</w:t>
      </w:r>
      <w:r w:rsidR="00026C96" w:rsidRPr="008C2226">
        <w:rPr>
          <w:rFonts w:ascii="Book Antiqua" w:hAnsi="Book Antiqua" w:cs="Times"/>
          <w:color w:val="FF0000"/>
          <w:spacing w:val="15"/>
          <w:kern w:val="1"/>
          <w:sz w:val="21"/>
        </w:rPr>
        <w:t>自身の</w:t>
      </w:r>
      <w:r w:rsidRPr="008C2226">
        <w:rPr>
          <w:rFonts w:ascii="Book Antiqua" w:hAnsi="Book Antiqua" w:cs="Times"/>
          <w:color w:val="FF0000"/>
          <w:spacing w:val="15"/>
          <w:kern w:val="1"/>
          <w:sz w:val="21"/>
        </w:rPr>
        <w:t>専攻</w:t>
      </w:r>
      <w:r w:rsidR="00026C96" w:rsidRPr="008C2226">
        <w:rPr>
          <w:rFonts w:ascii="Book Antiqua" w:hAnsi="Book Antiqua" w:cs="Times"/>
          <w:color w:val="FF0000"/>
          <w:spacing w:val="15"/>
          <w:kern w:val="1"/>
          <w:sz w:val="21"/>
        </w:rPr>
        <w:t>分野</w:t>
      </w:r>
      <w:r w:rsidR="00A77587" w:rsidRPr="008C2226">
        <w:rPr>
          <w:rFonts w:ascii="Book Antiqua" w:hAnsi="Book Antiqua" w:cs="Times"/>
          <w:color w:val="FF0000"/>
          <w:spacing w:val="15"/>
          <w:kern w:val="1"/>
          <w:sz w:val="21"/>
        </w:rPr>
        <w:t>，</w:t>
      </w:r>
      <w:r w:rsidR="00026C96" w:rsidRPr="008C2226">
        <w:rPr>
          <w:rFonts w:ascii="Book Antiqua" w:hAnsi="Book Antiqua" w:cs="Times"/>
          <w:color w:val="FF0000"/>
          <w:spacing w:val="15"/>
          <w:kern w:val="1"/>
          <w:sz w:val="21"/>
        </w:rPr>
        <w:t>これまでの研究・作品制作等について</w:t>
      </w:r>
      <w:r w:rsidRPr="008C2226">
        <w:rPr>
          <w:rFonts w:ascii="Book Antiqua" w:hAnsi="Book Antiqua" w:cs="Times"/>
          <w:color w:val="FF0000"/>
          <w:spacing w:val="15"/>
          <w:kern w:val="1"/>
          <w:sz w:val="21"/>
        </w:rPr>
        <w:t>具体的に記入。）</w:t>
      </w:r>
    </w:p>
    <w:p w14:paraId="7BC0A10A" w14:textId="77777777" w:rsidR="00D325B7" w:rsidRPr="008C2226" w:rsidRDefault="00D325B7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"/>
          <w:spacing w:val="15"/>
          <w:kern w:val="1"/>
        </w:rPr>
      </w:pPr>
    </w:p>
    <w:p w14:paraId="27EEF8B7" w14:textId="77777777" w:rsidR="006073FC" w:rsidRPr="008C2226" w:rsidRDefault="006073FC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"/>
          <w:spacing w:val="15"/>
          <w:kern w:val="1"/>
        </w:rPr>
      </w:pPr>
    </w:p>
    <w:p w14:paraId="41AC4EE9" w14:textId="77777777" w:rsidR="006073FC" w:rsidRPr="008C2226" w:rsidRDefault="006073FC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</w:p>
    <w:p w14:paraId="0A5C20A2" w14:textId="1983D73A" w:rsidR="00D325B7" w:rsidRPr="008C2226" w:rsidRDefault="00D325B7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</w:p>
    <w:p w14:paraId="0B5C8E1E" w14:textId="77777777" w:rsidR="00D325B7" w:rsidRPr="008C2226" w:rsidRDefault="00D325B7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</w:p>
    <w:p w14:paraId="78C4CF44" w14:textId="77777777" w:rsidR="006073FC" w:rsidRPr="008C2226" w:rsidRDefault="006073FC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"/>
          <w:spacing w:val="15"/>
          <w:kern w:val="1"/>
        </w:rPr>
      </w:pPr>
    </w:p>
    <w:p w14:paraId="315050A6" w14:textId="4EC81D52" w:rsidR="00D325B7" w:rsidRPr="008C2226" w:rsidRDefault="007D21F6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"/>
          <w:spacing w:val="15"/>
          <w:kern w:val="1"/>
        </w:rPr>
      </w:pPr>
      <w:r w:rsidRPr="008C2226">
        <w:rPr>
          <w:rFonts w:ascii="Book Antiqua" w:hAnsi="Book Antiqua" w:cs="Times"/>
          <w:spacing w:val="15"/>
          <w:kern w:val="1"/>
        </w:rPr>
        <w:t>●</w:t>
      </w:r>
      <w:r w:rsidR="006073FC" w:rsidRPr="008C2226">
        <w:rPr>
          <w:rFonts w:ascii="Book Antiqua" w:hAnsi="Book Antiqua" w:cs="Times"/>
          <w:spacing w:val="15"/>
          <w:kern w:val="1"/>
        </w:rPr>
        <w:t>留学</w:t>
      </w:r>
      <w:r w:rsidRPr="008C2226">
        <w:rPr>
          <w:rFonts w:ascii="Book Antiqua" w:hAnsi="Book Antiqua" w:cs="Times"/>
          <w:spacing w:val="15"/>
          <w:kern w:val="1"/>
        </w:rPr>
        <w:t>志望動機</w:t>
      </w:r>
    </w:p>
    <w:p w14:paraId="7132CE56" w14:textId="66E0FF77" w:rsidR="00D325B7" w:rsidRPr="008C2226" w:rsidRDefault="00795C9B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"/>
          <w:color w:val="FF0000"/>
          <w:spacing w:val="15"/>
          <w:kern w:val="1"/>
          <w:sz w:val="21"/>
        </w:rPr>
      </w:pPr>
      <w:r w:rsidRPr="008C2226">
        <w:rPr>
          <w:rFonts w:ascii="Book Antiqua" w:hAnsi="Book Antiqua" w:cs="Times"/>
          <w:color w:val="FF0000"/>
          <w:spacing w:val="15"/>
          <w:kern w:val="1"/>
          <w:sz w:val="21"/>
        </w:rPr>
        <w:t>（留学を志望した動機</w:t>
      </w:r>
      <w:r w:rsidR="00A77587" w:rsidRPr="008C2226">
        <w:rPr>
          <w:rFonts w:ascii="Book Antiqua" w:hAnsi="Book Antiqua" w:cs="Times"/>
          <w:color w:val="FF0000"/>
          <w:spacing w:val="15"/>
          <w:kern w:val="1"/>
          <w:sz w:val="21"/>
        </w:rPr>
        <w:t>，</w:t>
      </w:r>
      <w:r w:rsidRPr="008C2226">
        <w:rPr>
          <w:rFonts w:ascii="Book Antiqua" w:hAnsi="Book Antiqua" w:cs="Times"/>
          <w:color w:val="FF0000"/>
          <w:spacing w:val="15"/>
          <w:kern w:val="1"/>
          <w:sz w:val="21"/>
        </w:rPr>
        <w:t>また希望大学</w:t>
      </w:r>
      <w:r w:rsidR="00026C96" w:rsidRPr="008C2226">
        <w:rPr>
          <w:rFonts w:ascii="Book Antiqua" w:hAnsi="Book Antiqua" w:cs="Times"/>
          <w:color w:val="FF0000"/>
          <w:spacing w:val="15"/>
          <w:kern w:val="1"/>
          <w:sz w:val="21"/>
        </w:rPr>
        <w:t>・専攻</w:t>
      </w:r>
      <w:r w:rsidRPr="008C2226">
        <w:rPr>
          <w:rFonts w:ascii="Book Antiqua" w:hAnsi="Book Antiqua" w:cs="Times"/>
          <w:color w:val="FF0000"/>
          <w:spacing w:val="15"/>
          <w:kern w:val="1"/>
          <w:sz w:val="21"/>
        </w:rPr>
        <w:t>を選んだ理由を具体的に記入。）</w:t>
      </w:r>
    </w:p>
    <w:p w14:paraId="4522B7DF" w14:textId="77777777" w:rsidR="00D325B7" w:rsidRPr="008C2226" w:rsidRDefault="00D325B7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"/>
          <w:spacing w:val="15"/>
          <w:kern w:val="1"/>
        </w:rPr>
      </w:pPr>
    </w:p>
    <w:p w14:paraId="5FF4BEF3" w14:textId="77777777" w:rsidR="006073FC" w:rsidRPr="008C2226" w:rsidRDefault="006073FC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"/>
          <w:spacing w:val="15"/>
          <w:kern w:val="1"/>
        </w:rPr>
      </w:pPr>
    </w:p>
    <w:p w14:paraId="4B4E616B" w14:textId="77777777" w:rsidR="00D325B7" w:rsidRPr="008C2226" w:rsidRDefault="00D325B7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"/>
          <w:spacing w:val="15"/>
          <w:kern w:val="1"/>
        </w:rPr>
      </w:pPr>
    </w:p>
    <w:p w14:paraId="18FC2A5A" w14:textId="77777777" w:rsidR="006073FC" w:rsidRPr="008C2226" w:rsidRDefault="006073FC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"/>
          <w:spacing w:val="15"/>
          <w:kern w:val="1"/>
        </w:rPr>
      </w:pPr>
    </w:p>
    <w:p w14:paraId="1CF1886D" w14:textId="77777777" w:rsidR="006073FC" w:rsidRPr="008C2226" w:rsidRDefault="006073FC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"/>
          <w:spacing w:val="15"/>
          <w:kern w:val="1"/>
        </w:rPr>
      </w:pPr>
    </w:p>
    <w:p w14:paraId="790B8D3E" w14:textId="77777777" w:rsidR="006073FC" w:rsidRPr="008C2226" w:rsidRDefault="006073FC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"/>
          <w:spacing w:val="15"/>
          <w:kern w:val="1"/>
        </w:rPr>
      </w:pPr>
    </w:p>
    <w:p w14:paraId="2634947F" w14:textId="77777777" w:rsidR="004C583C" w:rsidRPr="008C2226" w:rsidRDefault="004C583C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"/>
          <w:spacing w:val="15"/>
          <w:kern w:val="1"/>
        </w:rPr>
      </w:pPr>
    </w:p>
    <w:p w14:paraId="4A319A5D" w14:textId="77777777" w:rsidR="004C583C" w:rsidRPr="008C2226" w:rsidRDefault="004C583C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"/>
          <w:spacing w:val="15"/>
          <w:kern w:val="1"/>
        </w:rPr>
      </w:pPr>
    </w:p>
    <w:p w14:paraId="6BFBAD89" w14:textId="77777777" w:rsidR="004C583C" w:rsidRPr="008C2226" w:rsidRDefault="004C583C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"/>
          <w:spacing w:val="15"/>
          <w:kern w:val="1"/>
        </w:rPr>
      </w:pPr>
    </w:p>
    <w:p w14:paraId="18AA3A35" w14:textId="77777777" w:rsidR="004C583C" w:rsidRPr="008C2226" w:rsidRDefault="004C583C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"/>
          <w:spacing w:val="15"/>
          <w:kern w:val="1"/>
        </w:rPr>
      </w:pPr>
    </w:p>
    <w:p w14:paraId="4B3686F3" w14:textId="77777777" w:rsidR="00795C9B" w:rsidRPr="008C2226" w:rsidRDefault="00795C9B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Times"/>
          <w:spacing w:val="15"/>
          <w:kern w:val="1"/>
        </w:rPr>
      </w:pPr>
    </w:p>
    <w:p w14:paraId="05E3E2D6" w14:textId="6E19A4AF" w:rsidR="00D325B7" w:rsidRPr="008C2226" w:rsidRDefault="007D21F6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  <w:r w:rsidRPr="008C2226">
        <w:rPr>
          <w:rFonts w:ascii="Book Antiqua" w:hAnsi="Book Antiqua" w:cs="Times"/>
          <w:spacing w:val="15"/>
          <w:kern w:val="1"/>
        </w:rPr>
        <w:t>●</w:t>
      </w:r>
      <w:r w:rsidRPr="008C2226">
        <w:rPr>
          <w:rFonts w:ascii="Book Antiqua" w:hAnsi="Book Antiqua" w:cs="ヒラギノ明朝 ProN W3"/>
          <w:spacing w:val="15"/>
          <w:kern w:val="1"/>
        </w:rPr>
        <w:t>研究計画書</w:t>
      </w:r>
    </w:p>
    <w:p w14:paraId="1281D4F5" w14:textId="0DC24748" w:rsidR="00D325B7" w:rsidRPr="008C2226" w:rsidRDefault="00795C9B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color w:val="FF0000"/>
          <w:spacing w:val="15"/>
          <w:kern w:val="1"/>
          <w:sz w:val="21"/>
        </w:rPr>
      </w:pPr>
      <w:r w:rsidRPr="008C2226">
        <w:rPr>
          <w:rFonts w:ascii="Book Antiqua" w:hAnsi="Book Antiqua" w:cs="ヒラギノ明朝 ProN W3"/>
          <w:color w:val="FF0000"/>
          <w:spacing w:val="15"/>
          <w:kern w:val="1"/>
          <w:sz w:val="21"/>
        </w:rPr>
        <w:t>（留学したらどのような</w:t>
      </w:r>
      <w:r w:rsidR="00026C96" w:rsidRPr="008C2226">
        <w:rPr>
          <w:rFonts w:ascii="Book Antiqua" w:hAnsi="Book Antiqua" w:cs="ヒラギノ明朝 ProN W3"/>
          <w:color w:val="FF0000"/>
          <w:spacing w:val="15"/>
          <w:kern w:val="1"/>
          <w:sz w:val="21"/>
        </w:rPr>
        <w:t>目標</w:t>
      </w:r>
      <w:r w:rsidRPr="008C2226">
        <w:rPr>
          <w:rFonts w:ascii="Book Antiqua" w:hAnsi="Book Antiqua" w:cs="ヒラギノ明朝 ProN W3"/>
          <w:color w:val="FF0000"/>
          <w:spacing w:val="15"/>
          <w:kern w:val="1"/>
          <w:sz w:val="21"/>
        </w:rPr>
        <w:t>を持ち</w:t>
      </w:r>
      <w:r w:rsidR="00A77587" w:rsidRPr="008C2226">
        <w:rPr>
          <w:rFonts w:ascii="Book Antiqua" w:hAnsi="Book Antiqua" w:cs="ヒラギノ明朝 ProN W3"/>
          <w:color w:val="FF0000"/>
          <w:spacing w:val="15"/>
          <w:kern w:val="1"/>
          <w:sz w:val="21"/>
        </w:rPr>
        <w:t>，</w:t>
      </w:r>
      <w:r w:rsidRPr="008C2226">
        <w:rPr>
          <w:rFonts w:ascii="Book Antiqua" w:hAnsi="Book Antiqua" w:cs="ヒラギノ明朝 ProN W3"/>
          <w:color w:val="FF0000"/>
          <w:spacing w:val="15"/>
          <w:kern w:val="1"/>
          <w:sz w:val="21"/>
        </w:rPr>
        <w:t>研究・制作行う予定か</w:t>
      </w:r>
      <w:r w:rsidR="00A77587" w:rsidRPr="008C2226">
        <w:rPr>
          <w:rFonts w:ascii="Book Antiqua" w:hAnsi="Book Antiqua" w:cs="ヒラギノ明朝 ProN W3"/>
          <w:color w:val="FF0000"/>
          <w:spacing w:val="15"/>
          <w:kern w:val="1"/>
          <w:sz w:val="21"/>
        </w:rPr>
        <w:t>，</w:t>
      </w:r>
      <w:r w:rsidRPr="008C2226">
        <w:rPr>
          <w:rFonts w:ascii="Book Antiqua" w:hAnsi="Book Antiqua" w:cs="ヒラギノ明朝 ProN W3"/>
          <w:color w:val="FF0000"/>
          <w:spacing w:val="15"/>
          <w:kern w:val="1"/>
          <w:sz w:val="21"/>
        </w:rPr>
        <w:t>計画を具体的に記入。）</w:t>
      </w:r>
    </w:p>
    <w:p w14:paraId="19D36ABC" w14:textId="77777777" w:rsidR="00D325B7" w:rsidRPr="008C2226" w:rsidRDefault="00D325B7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</w:p>
    <w:p w14:paraId="5EB27CD2" w14:textId="77777777" w:rsidR="00D325B7" w:rsidRPr="008C2226" w:rsidRDefault="00D325B7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</w:p>
    <w:p w14:paraId="006B6BEB" w14:textId="77777777" w:rsidR="00D325B7" w:rsidRPr="008C2226" w:rsidRDefault="00D325B7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</w:p>
    <w:p w14:paraId="3417D1DD" w14:textId="77777777" w:rsidR="00D325B7" w:rsidRPr="008C2226" w:rsidRDefault="00D325B7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</w:p>
    <w:p w14:paraId="10DAEDAC" w14:textId="77777777" w:rsidR="00D325B7" w:rsidRPr="008C2226" w:rsidRDefault="00D325B7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</w:p>
    <w:p w14:paraId="0223B70E" w14:textId="77777777" w:rsidR="00D325B7" w:rsidRPr="008C2226" w:rsidRDefault="00D325B7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</w:p>
    <w:p w14:paraId="2F324038" w14:textId="77777777" w:rsidR="00D325B7" w:rsidRPr="008C2226" w:rsidRDefault="00D325B7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</w:p>
    <w:p w14:paraId="35D67DA9" w14:textId="77777777" w:rsidR="00D325B7" w:rsidRPr="008C2226" w:rsidRDefault="00D325B7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</w:pPr>
    </w:p>
    <w:p w14:paraId="19E8B8BE" w14:textId="77777777" w:rsidR="003F0553" w:rsidRPr="008C2226" w:rsidRDefault="003F0553" w:rsidP="004C583C">
      <w:pPr>
        <w:widowControl/>
        <w:ind w:right="49"/>
        <w:jc w:val="left"/>
        <w:rPr>
          <w:rFonts w:ascii="Book Antiqua" w:hAnsi="Book Antiqua" w:cs="ヒラギノ明朝 ProN W3"/>
          <w:spacing w:val="15"/>
          <w:kern w:val="1"/>
        </w:rPr>
      </w:pPr>
      <w:r w:rsidRPr="008C2226">
        <w:rPr>
          <w:rFonts w:ascii="Book Antiqua" w:hAnsi="Book Antiqua" w:cs="ヒラギノ明朝 ProN W3"/>
          <w:spacing w:val="15"/>
          <w:kern w:val="1"/>
        </w:rPr>
        <w:br w:type="page"/>
      </w:r>
    </w:p>
    <w:p w14:paraId="375042C2" w14:textId="77777777" w:rsidR="003F0553" w:rsidRPr="008C2226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spacing w:val="15"/>
          <w:kern w:val="1"/>
        </w:rPr>
        <w:sectPr w:rsidR="003F0553" w:rsidRPr="008C2226" w:rsidSect="00A45228">
          <w:type w:val="continuous"/>
          <w:pgSz w:w="12240" w:h="15840"/>
          <w:pgMar w:top="1985" w:right="1701" w:bottom="1701" w:left="1701" w:header="1134" w:footer="720" w:gutter="0"/>
          <w:cols w:space="720"/>
          <w:noEndnote/>
          <w:docGrid w:linePitch="326"/>
        </w:sectPr>
      </w:pPr>
    </w:p>
    <w:p w14:paraId="05FCE5D8" w14:textId="5C660D46" w:rsidR="00D325B7" w:rsidRPr="008C2226" w:rsidRDefault="006073FC" w:rsidP="00A45228">
      <w:pPr>
        <w:widowControl/>
        <w:autoSpaceDE w:val="0"/>
        <w:autoSpaceDN w:val="0"/>
        <w:adjustRightInd w:val="0"/>
        <w:spacing w:line="276" w:lineRule="auto"/>
        <w:ind w:right="49"/>
        <w:rPr>
          <w:rFonts w:ascii="Book Antiqua" w:hAnsi="Book Antiqua" w:cs="ヒラギノ明朝 ProN W3"/>
          <w:spacing w:val="15"/>
          <w:kern w:val="1"/>
        </w:rPr>
      </w:pPr>
      <w:r w:rsidRPr="008C2226">
        <w:rPr>
          <w:rFonts w:ascii="Book Antiqua" w:hAnsi="Book Antiqua" w:cs="ヒラギノ明朝 ProN W3"/>
          <w:spacing w:val="15"/>
          <w:kern w:val="1"/>
        </w:rPr>
        <w:lastRenderedPageBreak/>
        <w:t>【</w:t>
      </w:r>
      <w:r w:rsidR="00D325B7" w:rsidRPr="008C2226">
        <w:rPr>
          <w:rFonts w:ascii="Book Antiqua" w:hAnsi="Book Antiqua" w:cs="ヒラギノ明朝 ProN W3"/>
          <w:spacing w:val="15"/>
          <w:kern w:val="1"/>
        </w:rPr>
        <w:t>添付資料</w:t>
      </w:r>
      <w:r w:rsidRPr="008C2226">
        <w:rPr>
          <w:rFonts w:ascii="Book Antiqua" w:hAnsi="Book Antiqua" w:cs="ヒラギノ明朝 ProN W3"/>
          <w:spacing w:val="15"/>
          <w:kern w:val="1"/>
        </w:rPr>
        <w:t>】</w:t>
      </w:r>
    </w:p>
    <w:p w14:paraId="520A3588" w14:textId="34BBD8AB" w:rsidR="00D325B7" w:rsidRPr="008C2226" w:rsidRDefault="00B0240E" w:rsidP="00A45228">
      <w:pPr>
        <w:widowControl/>
        <w:autoSpaceDE w:val="0"/>
        <w:autoSpaceDN w:val="0"/>
        <w:adjustRightInd w:val="0"/>
        <w:spacing w:line="276" w:lineRule="auto"/>
        <w:ind w:right="49"/>
        <w:rPr>
          <w:rFonts w:ascii="Book Antiqua" w:hAnsi="Book Antiqua" w:cs="Times New Roman"/>
          <w:color w:val="FF0000"/>
          <w:spacing w:val="15"/>
          <w:kern w:val="1"/>
          <w:sz w:val="22"/>
          <w:u w:val="single"/>
        </w:rPr>
      </w:pPr>
      <w:r w:rsidRPr="008C2226">
        <w:rPr>
          <w:rFonts w:ascii="Book Antiqua" w:hAnsi="Book Antiqua" w:cs="Times New Roman"/>
          <w:color w:val="FF0000"/>
          <w:spacing w:val="15"/>
          <w:kern w:val="1"/>
          <w:sz w:val="22"/>
          <w:u w:val="single"/>
        </w:rPr>
        <w:t>添付資料として別紙で提出してください。</w:t>
      </w:r>
    </w:p>
    <w:p w14:paraId="1DAACF2B" w14:textId="77777777" w:rsidR="00347EB9" w:rsidRPr="008C2226" w:rsidRDefault="00347EB9" w:rsidP="00A45228">
      <w:pPr>
        <w:pStyle w:val="a6"/>
        <w:widowControl/>
        <w:autoSpaceDE w:val="0"/>
        <w:autoSpaceDN w:val="0"/>
        <w:adjustRightInd w:val="0"/>
        <w:spacing w:line="276" w:lineRule="auto"/>
        <w:ind w:leftChars="0" w:left="360" w:right="49"/>
        <w:rPr>
          <w:rFonts w:ascii="Book Antiqua" w:hAnsi="Book Antiqua" w:cs="Times New Roman"/>
          <w:kern w:val="1"/>
        </w:rPr>
      </w:pPr>
    </w:p>
    <w:p w14:paraId="3564F58A" w14:textId="77777777" w:rsidR="007A3C6F" w:rsidRPr="008C2226" w:rsidRDefault="00347EB9" w:rsidP="00A45228">
      <w:pPr>
        <w:pStyle w:val="a6"/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76" w:lineRule="auto"/>
        <w:ind w:leftChars="0" w:right="49"/>
        <w:rPr>
          <w:rFonts w:ascii="Book Antiqua" w:hAnsi="Book Antiqua"/>
        </w:rPr>
      </w:pPr>
      <w:r w:rsidRPr="008C2226">
        <w:rPr>
          <w:rFonts w:ascii="Book Antiqua" w:hAnsi="Book Antiqua" w:cs="ヒラギノ明朝 ProN W3"/>
          <w:spacing w:val="15"/>
          <w:kern w:val="1"/>
        </w:rPr>
        <w:t>ポートフォリオ：</w:t>
      </w:r>
    </w:p>
    <w:p w14:paraId="468AC527" w14:textId="7D2C9136" w:rsidR="00347EB9" w:rsidRPr="008C2226" w:rsidRDefault="00347EB9" w:rsidP="00A45228">
      <w:pPr>
        <w:pStyle w:val="a6"/>
        <w:widowControl/>
        <w:autoSpaceDE w:val="0"/>
        <w:autoSpaceDN w:val="0"/>
        <w:adjustRightInd w:val="0"/>
        <w:snapToGrid w:val="0"/>
        <w:spacing w:line="276" w:lineRule="auto"/>
        <w:ind w:leftChars="0" w:left="360" w:right="49"/>
        <w:rPr>
          <w:rFonts w:ascii="Book Antiqua" w:hAnsi="Book Antiqua"/>
        </w:rPr>
      </w:pPr>
      <w:r w:rsidRPr="008C2226">
        <w:rPr>
          <w:rFonts w:ascii="Book Antiqua" w:hAnsi="Book Antiqua"/>
        </w:rPr>
        <w:t>作品等のヴィジュアル資料（</w:t>
      </w:r>
      <w:r w:rsidRPr="008C2226">
        <w:rPr>
          <w:rFonts w:ascii="Book Antiqua" w:hAnsi="Book Antiqua"/>
        </w:rPr>
        <w:t>A4</w:t>
      </w:r>
      <w:r w:rsidRPr="008C2226">
        <w:rPr>
          <w:rFonts w:ascii="Book Antiqua" w:hAnsi="Book Antiqua"/>
        </w:rPr>
        <w:t>又は</w:t>
      </w:r>
      <w:r w:rsidRPr="008C2226">
        <w:rPr>
          <w:rFonts w:ascii="Book Antiqua" w:hAnsi="Book Antiqua"/>
        </w:rPr>
        <w:t>B4</w:t>
      </w:r>
      <w:r w:rsidRPr="008C2226">
        <w:rPr>
          <w:rFonts w:ascii="Book Antiqua" w:hAnsi="Book Antiqua"/>
        </w:rPr>
        <w:t>程度のもの）又は論文の写し（芸術学専攻のみ）。作品が映像資料等の場合はポートフォリオに</w:t>
      </w:r>
      <w:r w:rsidRPr="008C2226">
        <w:rPr>
          <w:rFonts w:ascii="Book Antiqua" w:hAnsi="Book Antiqua"/>
        </w:rPr>
        <w:t>DVD</w:t>
      </w:r>
      <w:r w:rsidRPr="008C2226">
        <w:rPr>
          <w:rFonts w:ascii="Book Antiqua" w:hAnsi="Book Antiqua"/>
        </w:rPr>
        <w:t>を添付。</w:t>
      </w:r>
    </w:p>
    <w:p w14:paraId="5587BF58" w14:textId="77777777" w:rsidR="004C583C" w:rsidRPr="008C2226" w:rsidRDefault="004C583C" w:rsidP="00A45228">
      <w:pPr>
        <w:pStyle w:val="a6"/>
        <w:widowControl/>
        <w:autoSpaceDE w:val="0"/>
        <w:autoSpaceDN w:val="0"/>
        <w:adjustRightInd w:val="0"/>
        <w:snapToGrid w:val="0"/>
        <w:spacing w:line="276" w:lineRule="auto"/>
        <w:ind w:leftChars="0" w:left="360" w:right="49"/>
        <w:rPr>
          <w:rFonts w:ascii="Book Antiqua" w:hAnsi="Book Antiqua"/>
        </w:rPr>
      </w:pPr>
    </w:p>
    <w:p w14:paraId="31CBBBE7" w14:textId="452A8C9C" w:rsidR="007A3C6F" w:rsidRPr="008C2226" w:rsidRDefault="00D325B7" w:rsidP="00A45228">
      <w:pPr>
        <w:pStyle w:val="a6"/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76" w:lineRule="auto"/>
        <w:ind w:leftChars="0" w:right="49"/>
        <w:rPr>
          <w:rFonts w:ascii="Book Antiqua" w:hAnsi="Book Antiqua"/>
        </w:rPr>
      </w:pPr>
      <w:r w:rsidRPr="008C2226">
        <w:rPr>
          <w:rFonts w:ascii="Book Antiqua" w:hAnsi="Book Antiqua" w:cs="ヒラギノ明朝 ProN W3"/>
          <w:spacing w:val="15"/>
          <w:kern w:val="1"/>
        </w:rPr>
        <w:t>推薦状</w:t>
      </w:r>
      <w:r w:rsidR="00347EB9" w:rsidRPr="008C2226">
        <w:rPr>
          <w:rFonts w:ascii="Book Antiqua" w:hAnsi="Book Antiqua" w:cs="ヒラギノ明朝 ProN W3"/>
          <w:spacing w:val="15"/>
          <w:kern w:val="1"/>
        </w:rPr>
        <w:t>（</w:t>
      </w:r>
      <w:r w:rsidR="00611E81" w:rsidRPr="008C2226">
        <w:rPr>
          <w:rFonts w:ascii="Book Antiqua" w:hAnsi="Book Antiqua" w:cs="ヒラギノ明朝 ProN W3"/>
          <w:spacing w:val="15"/>
          <w:kern w:val="1"/>
        </w:rPr>
        <w:t>フォーマット自由／</w:t>
      </w:r>
      <w:r w:rsidR="00347EB9" w:rsidRPr="008C2226">
        <w:rPr>
          <w:rFonts w:ascii="Book Antiqua" w:hAnsi="Book Antiqua" w:cs="ヒラギノ明朝 ProN W3"/>
          <w:spacing w:val="15"/>
          <w:kern w:val="1"/>
        </w:rPr>
        <w:t>日本語のみでも可）</w:t>
      </w:r>
      <w:r w:rsidRPr="008C2226">
        <w:rPr>
          <w:rFonts w:ascii="Book Antiqua" w:hAnsi="Book Antiqua" w:cs="ヒラギノ明朝 ProN W3"/>
          <w:spacing w:val="15"/>
          <w:kern w:val="1"/>
        </w:rPr>
        <w:t>：</w:t>
      </w:r>
    </w:p>
    <w:p w14:paraId="527DB902" w14:textId="7B84ABB2" w:rsidR="000114DF" w:rsidRPr="008C2226" w:rsidRDefault="0024435B" w:rsidP="00A45228">
      <w:pPr>
        <w:pStyle w:val="a6"/>
        <w:widowControl/>
        <w:autoSpaceDE w:val="0"/>
        <w:autoSpaceDN w:val="0"/>
        <w:adjustRightInd w:val="0"/>
        <w:snapToGrid w:val="0"/>
        <w:spacing w:line="276" w:lineRule="auto"/>
        <w:ind w:leftChars="0" w:left="360" w:right="49"/>
        <w:rPr>
          <w:rFonts w:ascii="Book Antiqua" w:hAnsi="Book Antiqua" w:cs="ヒラギノ明朝 ProN W3"/>
          <w:spacing w:val="15"/>
          <w:kern w:val="1"/>
        </w:rPr>
      </w:pPr>
      <w:r w:rsidRPr="008C2226">
        <w:rPr>
          <w:rFonts w:ascii="Book Antiqua" w:hAnsi="Book Antiqua" w:cs="ヒラギノ明朝 ProN W3"/>
          <w:spacing w:val="15"/>
          <w:kern w:val="1"/>
        </w:rPr>
        <w:t>大学院生は所属専攻の</w:t>
      </w:r>
      <w:r w:rsidR="000D4B27" w:rsidRPr="008C2226">
        <w:rPr>
          <w:rFonts w:ascii="Book Antiqua" w:hAnsi="Book Antiqua" w:cs="ヒラギノ明朝 ProN W3"/>
          <w:spacing w:val="15"/>
          <w:kern w:val="1"/>
        </w:rPr>
        <w:t>担当教員</w:t>
      </w:r>
      <w:r w:rsidR="006766A5" w:rsidRPr="008C2226">
        <w:rPr>
          <w:rFonts w:ascii="Book Antiqua" w:hAnsi="Book Antiqua" w:cs="ヒラギノ明朝 ProN W3"/>
          <w:spacing w:val="15"/>
          <w:kern w:val="1"/>
        </w:rPr>
        <w:t>から</w:t>
      </w:r>
      <w:r w:rsidR="000114DF" w:rsidRPr="008C2226">
        <w:rPr>
          <w:rFonts w:ascii="Book Antiqua" w:hAnsi="Book Antiqua" w:cs="ヒラギノ明朝 ProN W3"/>
          <w:spacing w:val="15"/>
          <w:kern w:val="1"/>
        </w:rPr>
        <w:t>の推薦状。</w:t>
      </w:r>
    </w:p>
    <w:p w14:paraId="300BCE9B" w14:textId="5001E0C8" w:rsidR="005E2AF2" w:rsidRPr="008C2226" w:rsidRDefault="000114DF" w:rsidP="00A45228">
      <w:pPr>
        <w:pStyle w:val="a6"/>
        <w:widowControl/>
        <w:autoSpaceDE w:val="0"/>
        <w:autoSpaceDN w:val="0"/>
        <w:adjustRightInd w:val="0"/>
        <w:snapToGrid w:val="0"/>
        <w:spacing w:line="276" w:lineRule="auto"/>
        <w:ind w:leftChars="0" w:left="360" w:right="49"/>
        <w:rPr>
          <w:rFonts w:ascii="Book Antiqua" w:hAnsi="Book Antiqua" w:cs="ヒラギノ明朝 ProN W3"/>
          <w:spacing w:val="15"/>
          <w:kern w:val="1"/>
        </w:rPr>
      </w:pPr>
      <w:r w:rsidRPr="008C2226">
        <w:rPr>
          <w:rFonts w:ascii="Book Antiqua" w:hAnsi="Book Antiqua" w:cs="ヒラギノ明朝 ProN W3"/>
          <w:spacing w:val="15"/>
          <w:kern w:val="1"/>
        </w:rPr>
        <w:t>学部生は所属専攻の教員からの推薦状。</w:t>
      </w:r>
    </w:p>
    <w:p w14:paraId="63FEEC92" w14:textId="77777777" w:rsidR="004C583C" w:rsidRPr="008C2226" w:rsidRDefault="004C583C" w:rsidP="00A45228">
      <w:pPr>
        <w:pStyle w:val="a6"/>
        <w:widowControl/>
        <w:autoSpaceDE w:val="0"/>
        <w:autoSpaceDN w:val="0"/>
        <w:adjustRightInd w:val="0"/>
        <w:snapToGrid w:val="0"/>
        <w:spacing w:line="276" w:lineRule="auto"/>
        <w:ind w:leftChars="0" w:left="360" w:right="49"/>
        <w:rPr>
          <w:rFonts w:ascii="Book Antiqua" w:hAnsi="Book Antiqua"/>
        </w:rPr>
      </w:pPr>
    </w:p>
    <w:p w14:paraId="0F13E6C5" w14:textId="77777777" w:rsidR="007A3C6F" w:rsidRPr="008C2226" w:rsidRDefault="00C62F7A" w:rsidP="00A45228">
      <w:pPr>
        <w:pStyle w:val="a6"/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76" w:lineRule="auto"/>
        <w:ind w:leftChars="0" w:right="49"/>
        <w:rPr>
          <w:rFonts w:ascii="Book Antiqua" w:hAnsi="Book Antiqua"/>
        </w:rPr>
      </w:pPr>
      <w:r w:rsidRPr="008C2226">
        <w:rPr>
          <w:rFonts w:ascii="Book Antiqua" w:hAnsi="Book Antiqua" w:cs="Times"/>
          <w:spacing w:val="7"/>
          <w:kern w:val="1"/>
        </w:rPr>
        <w:t>語学</w:t>
      </w:r>
      <w:r w:rsidR="00CD084B" w:rsidRPr="008C2226">
        <w:rPr>
          <w:rFonts w:ascii="Book Antiqua" w:hAnsi="Book Antiqua" w:cs="Times"/>
          <w:spacing w:val="7"/>
          <w:kern w:val="1"/>
        </w:rPr>
        <w:t>能力証明書（</w:t>
      </w:r>
      <w:r w:rsidR="00347EB9" w:rsidRPr="008C2226">
        <w:rPr>
          <w:rFonts w:ascii="Book Antiqua" w:hAnsi="Book Antiqua" w:cs="Times"/>
          <w:spacing w:val="7"/>
          <w:kern w:val="1"/>
        </w:rPr>
        <w:t>任意</w:t>
      </w:r>
      <w:r w:rsidR="00CD084B" w:rsidRPr="008C2226">
        <w:rPr>
          <w:rFonts w:ascii="Book Antiqua" w:hAnsi="Book Antiqua" w:cs="Times"/>
          <w:spacing w:val="7"/>
          <w:kern w:val="1"/>
        </w:rPr>
        <w:t>）：</w:t>
      </w:r>
    </w:p>
    <w:p w14:paraId="2BDCFA00" w14:textId="0988DBBA" w:rsidR="00347EB9" w:rsidRPr="008C2226" w:rsidRDefault="004C583C" w:rsidP="00A45228">
      <w:pPr>
        <w:pStyle w:val="a6"/>
        <w:widowControl/>
        <w:autoSpaceDE w:val="0"/>
        <w:autoSpaceDN w:val="0"/>
        <w:adjustRightInd w:val="0"/>
        <w:snapToGrid w:val="0"/>
        <w:spacing w:line="276" w:lineRule="auto"/>
        <w:ind w:leftChars="0" w:left="360" w:right="49"/>
        <w:rPr>
          <w:rFonts w:ascii="Book Antiqua" w:hAnsi="Book Antiqua"/>
        </w:rPr>
      </w:pPr>
      <w:r w:rsidRPr="008C2226">
        <w:rPr>
          <w:rFonts w:ascii="Book Antiqua" w:hAnsi="Book Antiqua"/>
        </w:rPr>
        <w:t>TOEIC</w:t>
      </w:r>
      <w:r w:rsidRPr="008C2226">
        <w:rPr>
          <w:rFonts w:ascii="Book Antiqua" w:hAnsi="Book Antiqua"/>
        </w:rPr>
        <w:t>，</w:t>
      </w:r>
      <w:r w:rsidRPr="008C2226">
        <w:rPr>
          <w:rFonts w:ascii="Book Antiqua" w:hAnsi="Book Antiqua"/>
        </w:rPr>
        <w:t>TOEFL</w:t>
      </w:r>
      <w:r w:rsidRPr="008C2226">
        <w:rPr>
          <w:rFonts w:ascii="Book Antiqua" w:hAnsi="Book Antiqua"/>
        </w:rPr>
        <w:t>，</w:t>
      </w:r>
      <w:r w:rsidR="00347EB9" w:rsidRPr="008C2226">
        <w:rPr>
          <w:rFonts w:ascii="Book Antiqua" w:hAnsi="Book Antiqua"/>
        </w:rPr>
        <w:t xml:space="preserve"> </w:t>
      </w:r>
      <w:r w:rsidR="00347EB9" w:rsidRPr="008C2226">
        <w:rPr>
          <w:rFonts w:ascii="Book Antiqua" w:hAnsi="Book Antiqua"/>
        </w:rPr>
        <w:t>英検</w:t>
      </w:r>
      <w:r w:rsidRPr="008C2226">
        <w:rPr>
          <w:rFonts w:ascii="Book Antiqua" w:hAnsi="Book Antiqua"/>
        </w:rPr>
        <w:t>，</w:t>
      </w:r>
      <w:r w:rsidR="00C62F7A" w:rsidRPr="008C2226">
        <w:rPr>
          <w:rFonts w:ascii="Book Antiqua" w:hAnsi="Book Antiqua"/>
        </w:rPr>
        <w:t>その他言語の検定試験の証明書がある場合は，コピーを添</w:t>
      </w:r>
      <w:r w:rsidR="00347EB9" w:rsidRPr="008C2226">
        <w:rPr>
          <w:rFonts w:ascii="Book Antiqua" w:hAnsi="Book Antiqua"/>
        </w:rPr>
        <w:t>付してください。（原本は提出しないでください。）</w:t>
      </w:r>
    </w:p>
    <w:p w14:paraId="47CA673A" w14:textId="77777777" w:rsidR="00CD084B" w:rsidRDefault="00CD084B" w:rsidP="00A45228">
      <w:pPr>
        <w:widowControl/>
        <w:autoSpaceDE w:val="0"/>
        <w:autoSpaceDN w:val="0"/>
        <w:adjustRightInd w:val="0"/>
        <w:snapToGrid w:val="0"/>
        <w:spacing w:line="276" w:lineRule="auto"/>
        <w:ind w:right="49"/>
        <w:rPr>
          <w:rFonts w:ascii="Book Antiqua" w:hAnsi="Book Antiqua" w:cs="Times"/>
          <w:spacing w:val="7"/>
          <w:kern w:val="1"/>
        </w:rPr>
      </w:pPr>
    </w:p>
    <w:p w14:paraId="56375F74" w14:textId="77777777" w:rsidR="00A45228" w:rsidRDefault="00A45228" w:rsidP="00A45228">
      <w:pPr>
        <w:widowControl/>
        <w:autoSpaceDE w:val="0"/>
        <w:autoSpaceDN w:val="0"/>
        <w:adjustRightInd w:val="0"/>
        <w:snapToGrid w:val="0"/>
        <w:spacing w:line="276" w:lineRule="auto"/>
        <w:ind w:right="49"/>
        <w:rPr>
          <w:rFonts w:ascii="Book Antiqua" w:hAnsi="Book Antiqua" w:cs="Times"/>
          <w:spacing w:val="7"/>
          <w:kern w:val="1"/>
        </w:rPr>
      </w:pPr>
    </w:p>
    <w:p w14:paraId="2555C979" w14:textId="77777777" w:rsidR="00A45228" w:rsidRPr="008C2226" w:rsidRDefault="00A45228" w:rsidP="00A45228">
      <w:pPr>
        <w:widowControl/>
        <w:autoSpaceDE w:val="0"/>
        <w:autoSpaceDN w:val="0"/>
        <w:adjustRightInd w:val="0"/>
        <w:snapToGrid w:val="0"/>
        <w:spacing w:line="276" w:lineRule="auto"/>
        <w:ind w:right="49"/>
        <w:rPr>
          <w:rFonts w:ascii="Book Antiqua" w:hAnsi="Book Antiqua" w:cs="Times"/>
          <w:spacing w:val="7"/>
          <w:kern w:val="1"/>
        </w:rPr>
      </w:pPr>
    </w:p>
    <w:p w14:paraId="279D86BC" w14:textId="694B1D55" w:rsidR="00D325B7" w:rsidRPr="008C2226" w:rsidRDefault="006073FC" w:rsidP="00A45228">
      <w:pPr>
        <w:widowControl/>
        <w:autoSpaceDE w:val="0"/>
        <w:autoSpaceDN w:val="0"/>
        <w:adjustRightInd w:val="0"/>
        <w:spacing w:line="276" w:lineRule="auto"/>
        <w:ind w:right="49"/>
        <w:rPr>
          <w:rFonts w:ascii="Book Antiqua" w:hAnsi="Book Antiqua" w:cs="Times New Roman"/>
          <w:kern w:val="1"/>
        </w:rPr>
      </w:pPr>
      <w:r w:rsidRPr="008C2226">
        <w:rPr>
          <w:rFonts w:ascii="Book Antiqua" w:hAnsi="Book Antiqua" w:cs="Times New Roman"/>
          <w:kern w:val="1"/>
        </w:rPr>
        <w:t>＊＊＊＊＊＊＊＊＊＊＊＊＊＊＊</w:t>
      </w:r>
      <w:r w:rsidR="007A3C6F" w:rsidRPr="008C2226">
        <w:rPr>
          <w:rFonts w:ascii="Book Antiqua" w:hAnsi="Book Antiqua" w:cs="Times New Roman"/>
          <w:kern w:val="1"/>
        </w:rPr>
        <w:t>＊＊＊＊＊＊＊＊＊＊＊＊＊＊＊＊＊＊＊＊＊</w:t>
      </w:r>
    </w:p>
    <w:p w14:paraId="2D55DA11" w14:textId="77777777" w:rsidR="004C583C" w:rsidRPr="008C2226" w:rsidRDefault="004C583C" w:rsidP="00A45228">
      <w:pPr>
        <w:widowControl/>
        <w:autoSpaceDE w:val="0"/>
        <w:autoSpaceDN w:val="0"/>
        <w:adjustRightInd w:val="0"/>
        <w:spacing w:line="276" w:lineRule="auto"/>
        <w:ind w:right="49"/>
        <w:rPr>
          <w:rFonts w:ascii="Book Antiqua" w:hAnsi="Book Antiqua" w:cs="Times New Roman"/>
          <w:kern w:val="1"/>
        </w:rPr>
      </w:pPr>
    </w:p>
    <w:p w14:paraId="6FF25A76" w14:textId="77777777" w:rsidR="006073FC" w:rsidRPr="008C2226" w:rsidRDefault="006073FC" w:rsidP="00A45228">
      <w:pPr>
        <w:widowControl/>
        <w:autoSpaceDE w:val="0"/>
        <w:autoSpaceDN w:val="0"/>
        <w:adjustRightInd w:val="0"/>
        <w:spacing w:line="276" w:lineRule="auto"/>
        <w:ind w:right="49"/>
        <w:rPr>
          <w:rFonts w:ascii="Book Antiqua" w:hAnsi="Book Antiqua" w:cs="Times New Roman"/>
          <w:kern w:val="1"/>
        </w:rPr>
      </w:pPr>
    </w:p>
    <w:p w14:paraId="3F85627E" w14:textId="77777777" w:rsidR="00D325B7" w:rsidRPr="008C2226" w:rsidRDefault="00D325B7" w:rsidP="00A45228">
      <w:pPr>
        <w:widowControl/>
        <w:autoSpaceDE w:val="0"/>
        <w:autoSpaceDN w:val="0"/>
        <w:adjustRightInd w:val="0"/>
        <w:spacing w:line="276" w:lineRule="auto"/>
        <w:ind w:right="49"/>
        <w:rPr>
          <w:rFonts w:ascii="Book Antiqua" w:hAnsi="Book Antiqua" w:cs="Times New Roman"/>
          <w:kern w:val="1"/>
        </w:rPr>
      </w:pPr>
      <w:r w:rsidRPr="008C2226">
        <w:rPr>
          <w:rFonts w:ascii="Book Antiqua" w:hAnsi="Book Antiqua" w:cs="ヒラギノ明朝 ProN W3"/>
          <w:spacing w:val="15"/>
          <w:kern w:val="1"/>
        </w:rPr>
        <w:t>私はこの願書記載事項が事実に相違ないことを認めます。</w:t>
      </w:r>
    </w:p>
    <w:p w14:paraId="7B205EE6" w14:textId="77777777" w:rsidR="00D325B7" w:rsidRPr="008C2226" w:rsidRDefault="00D325B7" w:rsidP="00A45228">
      <w:pPr>
        <w:widowControl/>
        <w:autoSpaceDE w:val="0"/>
        <w:autoSpaceDN w:val="0"/>
        <w:adjustRightInd w:val="0"/>
        <w:spacing w:line="276" w:lineRule="auto"/>
        <w:ind w:right="49"/>
        <w:rPr>
          <w:rFonts w:ascii="Book Antiqua" w:hAnsi="Book Antiqua" w:cs="Times New Roman"/>
          <w:kern w:val="1"/>
        </w:rPr>
      </w:pPr>
    </w:p>
    <w:p w14:paraId="23E5A9AC" w14:textId="060BFFF6" w:rsidR="00D325B7" w:rsidRPr="008C2226" w:rsidRDefault="00D325B7" w:rsidP="00A45228">
      <w:pPr>
        <w:widowControl/>
        <w:autoSpaceDE w:val="0"/>
        <w:autoSpaceDN w:val="0"/>
        <w:adjustRightInd w:val="0"/>
        <w:spacing w:line="276" w:lineRule="auto"/>
        <w:ind w:right="49"/>
        <w:rPr>
          <w:rFonts w:ascii="Book Antiqua" w:hAnsi="Book Antiqua" w:cs="Times New Roman"/>
          <w:kern w:val="1"/>
        </w:rPr>
      </w:pPr>
      <w:r w:rsidRPr="008C2226">
        <w:rPr>
          <w:rFonts w:ascii="Book Antiqua" w:hAnsi="Book Antiqua" w:cs="ヒラギノ明朝 ProN W3"/>
          <w:spacing w:val="15"/>
          <w:kern w:val="1"/>
        </w:rPr>
        <w:t>申請年月日</w:t>
      </w:r>
      <w:r w:rsidR="0035604C" w:rsidRPr="008C2226">
        <w:rPr>
          <w:rFonts w:ascii="Book Antiqua" w:hAnsi="Book Antiqua" w:cs="ヒラギノ明朝 ProN W3"/>
          <w:spacing w:val="15"/>
          <w:kern w:val="1"/>
        </w:rPr>
        <w:t>：</w:t>
      </w:r>
      <w:r w:rsidR="007D21F6" w:rsidRPr="008C2226">
        <w:rPr>
          <w:rFonts w:ascii="Book Antiqua" w:hAnsi="Book Antiqua" w:cs="ヒラギノ明朝 ProN W3"/>
          <w:spacing w:val="15"/>
          <w:kern w:val="1"/>
        </w:rPr>
        <w:t xml:space="preserve">　　</w:t>
      </w:r>
      <w:r w:rsidR="006073FC" w:rsidRPr="008C2226">
        <w:rPr>
          <w:rFonts w:ascii="Book Antiqua" w:hAnsi="Book Antiqua" w:cs="ヒラギノ明朝 ProN W3"/>
          <w:spacing w:val="15"/>
          <w:kern w:val="1"/>
        </w:rPr>
        <w:t xml:space="preserve">　　年　　　月　　日</w:t>
      </w:r>
    </w:p>
    <w:p w14:paraId="3CAAF8BC" w14:textId="77777777" w:rsidR="00D325B7" w:rsidRPr="008C2226" w:rsidRDefault="00D325B7" w:rsidP="00A45228">
      <w:pPr>
        <w:widowControl/>
        <w:autoSpaceDE w:val="0"/>
        <w:autoSpaceDN w:val="0"/>
        <w:adjustRightInd w:val="0"/>
        <w:spacing w:line="276" w:lineRule="auto"/>
        <w:ind w:right="49"/>
        <w:rPr>
          <w:rFonts w:ascii="Book Antiqua" w:hAnsi="Book Antiqua" w:cs="Times New Roman"/>
          <w:kern w:val="1"/>
        </w:rPr>
      </w:pPr>
    </w:p>
    <w:p w14:paraId="0615288E" w14:textId="45904371" w:rsidR="00D325B7" w:rsidRPr="008C2226" w:rsidRDefault="00D325B7" w:rsidP="00A45228">
      <w:pPr>
        <w:widowControl/>
        <w:autoSpaceDE w:val="0"/>
        <w:autoSpaceDN w:val="0"/>
        <w:adjustRightInd w:val="0"/>
        <w:spacing w:line="276" w:lineRule="auto"/>
        <w:ind w:right="49"/>
        <w:rPr>
          <w:rFonts w:ascii="Book Antiqua" w:hAnsi="Book Antiqua" w:cs="Times New Roman"/>
          <w:kern w:val="1"/>
        </w:rPr>
      </w:pPr>
      <w:r w:rsidRPr="008C2226">
        <w:rPr>
          <w:rFonts w:ascii="Book Antiqua" w:hAnsi="Book Antiqua" w:cs="ヒラギノ明朝 ProN W3"/>
          <w:spacing w:val="15"/>
          <w:kern w:val="1"/>
        </w:rPr>
        <w:t>氏</w:t>
      </w:r>
      <w:r w:rsidR="007A3C6F" w:rsidRPr="008C2226">
        <w:rPr>
          <w:rFonts w:ascii="Book Antiqua" w:hAnsi="Book Antiqua" w:cs="ヒラギノ明朝 ProN W3"/>
          <w:spacing w:val="15"/>
          <w:kern w:val="1"/>
        </w:rPr>
        <w:t xml:space="preserve">  </w:t>
      </w:r>
      <w:r w:rsidRPr="008C2226">
        <w:rPr>
          <w:rFonts w:ascii="Book Antiqua" w:hAnsi="Book Antiqua" w:cs="ヒラギノ明朝 ProN W3"/>
          <w:spacing w:val="15"/>
          <w:kern w:val="1"/>
        </w:rPr>
        <w:t>名</w:t>
      </w:r>
      <w:r w:rsidR="006073FC" w:rsidRPr="008C2226">
        <w:rPr>
          <w:rFonts w:ascii="Book Antiqua" w:hAnsi="Book Antiqua" w:cs="ヒラギノ明朝 ProN W3"/>
          <w:spacing w:val="15"/>
          <w:kern w:val="1"/>
        </w:rPr>
        <w:t xml:space="preserve">：　　　　　　　　　　　　　</w:t>
      </w:r>
    </w:p>
    <w:p w14:paraId="74C18468" w14:textId="77777777" w:rsidR="006073FC" w:rsidRPr="008C2226" w:rsidRDefault="006073FC" w:rsidP="00A45228">
      <w:pPr>
        <w:widowControl/>
        <w:autoSpaceDE w:val="0"/>
        <w:autoSpaceDN w:val="0"/>
        <w:adjustRightInd w:val="0"/>
        <w:spacing w:line="276" w:lineRule="auto"/>
        <w:ind w:right="49"/>
        <w:rPr>
          <w:rFonts w:ascii="Book Antiqua" w:hAnsi="Book Antiqua" w:cs="ヒラギノ明朝 ProN W3"/>
          <w:spacing w:val="15"/>
          <w:kern w:val="1"/>
        </w:rPr>
      </w:pPr>
    </w:p>
    <w:p w14:paraId="1BFA85A0" w14:textId="15672708" w:rsidR="003F0553" w:rsidRPr="008C2226" w:rsidRDefault="00D325B7" w:rsidP="00A45228">
      <w:pPr>
        <w:widowControl/>
        <w:autoSpaceDE w:val="0"/>
        <w:autoSpaceDN w:val="0"/>
        <w:adjustRightInd w:val="0"/>
        <w:spacing w:line="276" w:lineRule="auto"/>
        <w:ind w:right="49"/>
        <w:rPr>
          <w:rFonts w:ascii="Book Antiqua" w:hAnsi="Book Antiqua" w:cs="ヒラギノ明朝 ProN W3"/>
          <w:spacing w:val="15"/>
          <w:kern w:val="1"/>
          <w:u w:val="single"/>
        </w:rPr>
        <w:sectPr w:rsidR="003F0553" w:rsidRPr="008C2226" w:rsidSect="00A45228">
          <w:type w:val="continuous"/>
          <w:pgSz w:w="12240" w:h="15840"/>
          <w:pgMar w:top="1985" w:right="1701" w:bottom="1701" w:left="1701" w:header="1020" w:footer="720" w:gutter="0"/>
          <w:cols w:space="720"/>
          <w:noEndnote/>
          <w:docGrid w:linePitch="326"/>
        </w:sectPr>
      </w:pPr>
      <w:r w:rsidRPr="008C2226">
        <w:rPr>
          <w:rFonts w:ascii="Book Antiqua" w:hAnsi="Book Antiqua" w:cs="ヒラギノ明朝 ProN W3"/>
          <w:spacing w:val="15"/>
          <w:kern w:val="1"/>
        </w:rPr>
        <w:t>署</w:t>
      </w:r>
      <w:r w:rsidR="007A3C6F" w:rsidRPr="008C2226">
        <w:rPr>
          <w:rFonts w:ascii="Book Antiqua" w:hAnsi="Book Antiqua" w:cs="ヒラギノ明朝 ProN W3"/>
          <w:spacing w:val="15"/>
          <w:kern w:val="1"/>
        </w:rPr>
        <w:t xml:space="preserve">  </w:t>
      </w:r>
      <w:r w:rsidRPr="008C2226">
        <w:rPr>
          <w:rFonts w:ascii="Book Antiqua" w:hAnsi="Book Antiqua" w:cs="ヒラギノ明朝 ProN W3"/>
          <w:spacing w:val="15"/>
          <w:kern w:val="1"/>
        </w:rPr>
        <w:t>名</w:t>
      </w:r>
      <w:r w:rsidR="006073FC" w:rsidRPr="008C2226">
        <w:rPr>
          <w:rFonts w:ascii="Book Antiqua" w:hAnsi="Book Antiqua" w:cs="ヒラギノ明朝 ProN W3"/>
          <w:spacing w:val="15"/>
          <w:kern w:val="1"/>
        </w:rPr>
        <w:t>：</w:t>
      </w:r>
      <w:r w:rsidR="003F0553" w:rsidRPr="008C2226">
        <w:rPr>
          <w:rFonts w:ascii="Book Antiqua" w:hAnsi="Book Antiqua" w:cs="ヒラギノ明朝 ProN W3"/>
          <w:spacing w:val="15"/>
          <w:kern w:val="1"/>
          <w:u w:val="single"/>
        </w:rPr>
        <w:t xml:space="preserve">　　　</w:t>
      </w:r>
      <w:r w:rsidR="007D21F6" w:rsidRPr="008C2226">
        <w:rPr>
          <w:rFonts w:ascii="Book Antiqua" w:hAnsi="Book Antiqua" w:cs="ヒラギノ明朝 ProN W3"/>
          <w:spacing w:val="15"/>
          <w:kern w:val="1"/>
          <w:u w:val="single"/>
        </w:rPr>
        <w:t xml:space="preserve">　</w:t>
      </w:r>
      <w:r w:rsidR="003F0553" w:rsidRPr="008C2226">
        <w:rPr>
          <w:rFonts w:ascii="Book Antiqua" w:hAnsi="Book Antiqua" w:cs="ヒラギノ明朝 ProN W3"/>
          <w:spacing w:val="15"/>
          <w:kern w:val="1"/>
          <w:u w:val="single"/>
        </w:rPr>
        <w:t xml:space="preserve">　　　　　　</w:t>
      </w:r>
      <w:r w:rsidR="0035604C" w:rsidRPr="008C2226">
        <w:rPr>
          <w:rFonts w:ascii="Book Antiqua" w:hAnsi="Book Antiqua" w:cs="ヒラギノ明朝 ProN W3"/>
          <w:spacing w:val="15"/>
          <w:kern w:val="1"/>
          <w:u w:val="single"/>
        </w:rPr>
        <w:t xml:space="preserve">　</w:t>
      </w:r>
      <w:r w:rsidR="003F0553" w:rsidRPr="008C2226">
        <w:rPr>
          <w:rFonts w:ascii="Book Antiqua" w:hAnsi="Book Antiqua" w:cs="ヒラギノ明朝 ProN W3"/>
          <w:spacing w:val="15"/>
          <w:kern w:val="1"/>
          <w:u w:val="single"/>
        </w:rPr>
        <w:t xml:space="preserve">　　　</w:t>
      </w:r>
    </w:p>
    <w:p w14:paraId="60DA4C94" w14:textId="77777777" w:rsidR="003F0553" w:rsidRPr="008C2226" w:rsidRDefault="003F0553" w:rsidP="00A45228">
      <w:pPr>
        <w:widowControl/>
        <w:autoSpaceDE w:val="0"/>
        <w:autoSpaceDN w:val="0"/>
        <w:adjustRightInd w:val="0"/>
        <w:spacing w:line="276" w:lineRule="auto"/>
        <w:ind w:right="49"/>
        <w:rPr>
          <w:rFonts w:ascii="Book Antiqua" w:hAnsi="Book Antiqua" w:cs="Times New Roman"/>
          <w:spacing w:val="15"/>
          <w:kern w:val="1"/>
        </w:rPr>
        <w:sectPr w:rsidR="003F0553" w:rsidRPr="008C2226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14:paraId="176D12CD" w14:textId="77777777" w:rsidR="00CD084B" w:rsidRPr="008C2226" w:rsidRDefault="00CD084B" w:rsidP="00A45228">
      <w:pPr>
        <w:widowControl/>
        <w:spacing w:line="276" w:lineRule="auto"/>
        <w:ind w:right="49"/>
        <w:jc w:val="left"/>
        <w:rPr>
          <w:rFonts w:ascii="Book Antiqua" w:hAnsi="Book Antiqua" w:cs="Times New Roman"/>
          <w:spacing w:val="15"/>
          <w:kern w:val="1"/>
        </w:rPr>
      </w:pPr>
      <w:r w:rsidRPr="008C2226">
        <w:rPr>
          <w:rFonts w:ascii="Book Antiqua" w:hAnsi="Book Antiqua" w:cs="Times New Roman"/>
          <w:spacing w:val="15"/>
          <w:kern w:val="1"/>
        </w:rPr>
        <w:br w:type="page"/>
      </w:r>
    </w:p>
    <w:p w14:paraId="2FB0F043" w14:textId="57EA2FFE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kern w:val="1"/>
        </w:rPr>
      </w:pPr>
      <w:r w:rsidRPr="007A3C6F">
        <w:rPr>
          <w:rFonts w:eastAsia="ヒラギノ明朝 ProN W3" w:cs="Times New Roman"/>
          <w:kern w:val="1"/>
        </w:rPr>
        <w:lastRenderedPageBreak/>
        <w:t>【</w:t>
      </w:r>
      <w:r w:rsidRPr="007A3C6F">
        <w:rPr>
          <w:rFonts w:eastAsia="ヒラギノ明朝 ProN W3" w:cs="Times New Roman"/>
          <w:kern w:val="1"/>
        </w:rPr>
        <w:t>Application Form</w:t>
      </w:r>
      <w:r w:rsidR="00A16B33" w:rsidRPr="007A3C6F">
        <w:rPr>
          <w:rFonts w:eastAsia="ヒラギノ明朝 ProN W3" w:cs="Times New Roman"/>
          <w:kern w:val="1"/>
        </w:rPr>
        <w:t xml:space="preserve"> 1</w:t>
      </w:r>
      <w:r w:rsidR="0084081E">
        <w:rPr>
          <w:rFonts w:eastAsia="ヒラギノ明朝 ProN W3" w:cs="Times New Roman"/>
          <w:kern w:val="1"/>
        </w:rPr>
        <w:t>: Personal Information</w:t>
      </w:r>
      <w:r w:rsidRPr="007A3C6F">
        <w:rPr>
          <w:rFonts w:eastAsia="ヒラギノ明朝 ProN W3" w:cs="Times New Roman"/>
          <w:kern w:val="1"/>
        </w:rPr>
        <w:t>】</w:t>
      </w:r>
    </w:p>
    <w:p w14:paraId="31FE056B" w14:textId="77777777" w:rsidR="003F0553" w:rsidRPr="0084081E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09A15EE8" w14:textId="77777777" w:rsidR="0084081E" w:rsidRPr="008C2226" w:rsidRDefault="0084081E" w:rsidP="0084081E">
      <w:pPr>
        <w:widowControl/>
        <w:autoSpaceDE w:val="0"/>
        <w:autoSpaceDN w:val="0"/>
        <w:adjustRightInd w:val="0"/>
        <w:spacing w:line="341" w:lineRule="exact"/>
        <w:ind w:right="49"/>
        <w:rPr>
          <w:rFonts w:ascii="Book Antiqua" w:hAnsi="Book Antiqua" w:cs="ヒラギノ明朝 ProN W3"/>
          <w:b/>
          <w:spacing w:val="15"/>
          <w:kern w:val="1"/>
          <w:szCs w:val="20"/>
        </w:rPr>
      </w:pPr>
    </w:p>
    <w:p w14:paraId="0EC2A27B" w14:textId="4DDE4313" w:rsidR="0084081E" w:rsidRPr="008D50D7" w:rsidRDefault="0084081E" w:rsidP="0084081E">
      <w:pPr>
        <w:widowControl/>
        <w:autoSpaceDE w:val="0"/>
        <w:autoSpaceDN w:val="0"/>
        <w:adjustRightInd w:val="0"/>
        <w:spacing w:line="480" w:lineRule="auto"/>
        <w:ind w:right="49"/>
        <w:rPr>
          <w:rFonts w:ascii="Book Antiqua" w:hAnsi="Book Antiqua" w:cs="Times New Roman"/>
          <w:b/>
          <w:kern w:val="1"/>
        </w:rPr>
      </w:pPr>
      <w:r w:rsidRPr="008D50D7">
        <w:rPr>
          <w:rFonts w:eastAsia="ヒラギノ明朝 ProN W3" w:cs="Times New Roman"/>
          <w:b/>
          <w:spacing w:val="15"/>
          <w:kern w:val="1"/>
        </w:rPr>
        <w:t xml:space="preserve">Applied Institution: </w:t>
      </w:r>
    </w:p>
    <w:p w14:paraId="5BE00500" w14:textId="294249CA" w:rsidR="0084081E" w:rsidRPr="008D50D7" w:rsidRDefault="0084081E" w:rsidP="0084081E">
      <w:pPr>
        <w:widowControl/>
        <w:autoSpaceDE w:val="0"/>
        <w:autoSpaceDN w:val="0"/>
        <w:adjustRightInd w:val="0"/>
        <w:spacing w:line="480" w:lineRule="auto"/>
        <w:ind w:right="49"/>
        <w:rPr>
          <w:rFonts w:ascii="Book Antiqua" w:hAnsi="Book Antiqua" w:cs="ヒラギノ明朝 ProN W3"/>
          <w:b/>
          <w:spacing w:val="15"/>
          <w:kern w:val="1"/>
        </w:rPr>
      </w:pPr>
      <w:r w:rsidRPr="008D50D7">
        <w:rPr>
          <w:rFonts w:cs="Times New Roman"/>
          <w:b/>
          <w:spacing w:val="15"/>
          <w:kern w:val="1"/>
        </w:rPr>
        <w:t>Applied Major:</w:t>
      </w:r>
      <w:r w:rsidRPr="008D50D7">
        <w:rPr>
          <w:rFonts w:ascii="Book Antiqua" w:hAnsi="Book Antiqua" w:cs="ヒラギノ明朝 ProN W3"/>
          <w:b/>
          <w:spacing w:val="15"/>
          <w:kern w:val="1"/>
        </w:rPr>
        <w:tab/>
        <w:t>1</w:t>
      </w:r>
      <w:r w:rsidRPr="008D50D7">
        <w:rPr>
          <w:rFonts w:ascii="Book Antiqua" w:hAnsi="Book Antiqua" w:cs="ヒラギノ明朝 ProN W3"/>
          <w:b/>
          <w:spacing w:val="15"/>
          <w:kern w:val="1"/>
          <w:vertAlign w:val="superscript"/>
        </w:rPr>
        <w:t>st</w:t>
      </w:r>
      <w:r w:rsidRPr="008D50D7">
        <w:rPr>
          <w:rFonts w:ascii="Book Antiqua" w:hAnsi="Book Antiqua" w:cs="ヒラギノ明朝 ProN W3"/>
          <w:b/>
          <w:spacing w:val="15"/>
          <w:kern w:val="1"/>
        </w:rPr>
        <w:t xml:space="preserve"> choice</w:t>
      </w:r>
    </w:p>
    <w:p w14:paraId="3C2CB34E" w14:textId="3DF13393" w:rsidR="0084081E" w:rsidRPr="008D50D7" w:rsidRDefault="0084081E" w:rsidP="0084081E">
      <w:pPr>
        <w:widowControl/>
        <w:autoSpaceDE w:val="0"/>
        <w:autoSpaceDN w:val="0"/>
        <w:adjustRightInd w:val="0"/>
        <w:spacing w:line="480" w:lineRule="auto"/>
        <w:ind w:right="49"/>
        <w:rPr>
          <w:rFonts w:ascii="Book Antiqua" w:hAnsi="Book Antiqua" w:cs="ヒラギノ明朝 ProN W3"/>
          <w:b/>
          <w:spacing w:val="15"/>
          <w:kern w:val="1"/>
        </w:rPr>
      </w:pPr>
      <w:r w:rsidRPr="008D50D7">
        <w:rPr>
          <w:rFonts w:ascii="Book Antiqua" w:hAnsi="Book Antiqua" w:cs="ヒラギノ明朝 ProN W3"/>
          <w:b/>
          <w:spacing w:val="15"/>
          <w:kern w:val="1"/>
        </w:rPr>
        <w:tab/>
      </w:r>
      <w:r w:rsidRPr="008D50D7">
        <w:rPr>
          <w:rFonts w:ascii="Book Antiqua" w:hAnsi="Book Antiqua" w:cs="ヒラギノ明朝 ProN W3"/>
          <w:b/>
          <w:spacing w:val="15"/>
          <w:kern w:val="1"/>
        </w:rPr>
        <w:tab/>
        <w:t>2</w:t>
      </w:r>
      <w:r w:rsidRPr="008D50D7">
        <w:rPr>
          <w:rFonts w:ascii="Book Antiqua" w:hAnsi="Book Antiqua" w:cs="ヒラギノ明朝 ProN W3"/>
          <w:b/>
          <w:spacing w:val="15"/>
          <w:kern w:val="1"/>
          <w:vertAlign w:val="superscript"/>
        </w:rPr>
        <w:t>nd</w:t>
      </w:r>
      <w:r w:rsidRPr="008D50D7">
        <w:rPr>
          <w:rFonts w:ascii="Book Antiqua" w:hAnsi="Book Antiqua" w:cs="ヒラギノ明朝 ProN W3"/>
          <w:b/>
          <w:spacing w:val="15"/>
          <w:kern w:val="1"/>
        </w:rPr>
        <w:t xml:space="preserve"> choice</w:t>
      </w:r>
    </w:p>
    <w:p w14:paraId="6C7E8AE0" w14:textId="77777777" w:rsidR="0084081E" w:rsidRPr="008D50D7" w:rsidRDefault="0084081E" w:rsidP="0084081E">
      <w:pPr>
        <w:widowControl/>
        <w:autoSpaceDE w:val="0"/>
        <w:autoSpaceDN w:val="0"/>
        <w:adjustRightInd w:val="0"/>
        <w:spacing w:line="480" w:lineRule="auto"/>
        <w:ind w:right="49"/>
        <w:rPr>
          <w:rFonts w:ascii="Book Antiqua" w:hAnsi="Book Antiqua" w:cs="ヒラギノ明朝 ProN W3"/>
          <w:b/>
          <w:spacing w:val="15"/>
          <w:kern w:val="1"/>
        </w:rPr>
      </w:pPr>
      <w:r w:rsidRPr="008D50D7">
        <w:rPr>
          <w:rFonts w:ascii="Book Antiqua" w:hAnsi="Book Antiqua" w:cs="ヒラギノ明朝 ProN W3"/>
          <w:b/>
          <w:spacing w:val="15"/>
          <w:kern w:val="1"/>
        </w:rPr>
        <w:tab/>
      </w:r>
      <w:r w:rsidRPr="008D50D7">
        <w:rPr>
          <w:rFonts w:ascii="Book Antiqua" w:hAnsi="Book Antiqua" w:cs="ヒラギノ明朝 ProN W3"/>
          <w:b/>
          <w:spacing w:val="15"/>
          <w:kern w:val="1"/>
        </w:rPr>
        <w:tab/>
        <w:t>3</w:t>
      </w:r>
      <w:r w:rsidRPr="008D50D7">
        <w:rPr>
          <w:rFonts w:ascii="Book Antiqua" w:hAnsi="Book Antiqua" w:cs="ヒラギノ明朝 ProN W3"/>
          <w:b/>
          <w:spacing w:val="15"/>
          <w:kern w:val="1"/>
          <w:vertAlign w:val="superscript"/>
        </w:rPr>
        <w:t>rd</w:t>
      </w:r>
      <w:r w:rsidRPr="008D50D7">
        <w:rPr>
          <w:rFonts w:ascii="Book Antiqua" w:hAnsi="Book Antiqua" w:cs="ヒラギノ明朝 ProN W3"/>
          <w:b/>
          <w:spacing w:val="15"/>
          <w:kern w:val="1"/>
        </w:rPr>
        <w:t xml:space="preserve"> choice</w:t>
      </w:r>
    </w:p>
    <w:p w14:paraId="65852853" w14:textId="736BC222" w:rsidR="0084081E" w:rsidRPr="008C2226" w:rsidRDefault="0084081E" w:rsidP="0084081E">
      <w:pPr>
        <w:widowControl/>
        <w:autoSpaceDE w:val="0"/>
        <w:autoSpaceDN w:val="0"/>
        <w:adjustRightInd w:val="0"/>
        <w:spacing w:line="480" w:lineRule="auto"/>
        <w:ind w:right="49"/>
        <w:rPr>
          <w:rFonts w:ascii="Book Antiqua" w:hAnsi="Book Antiqua" w:cs="Times New Roman"/>
          <w:kern w:val="1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84081E" w14:paraId="25080CCC" w14:textId="77777777" w:rsidTr="003330CD">
        <w:trPr>
          <w:trHeight w:val="567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40DA38B2" w14:textId="3103C706" w:rsidR="0084081E" w:rsidRDefault="008D50D7" w:rsidP="003330CD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ascii="Book Antiqua" w:hAnsi="Book Antiqua" w:cs="ヒラギノ明朝 ProN W3"/>
                <w:spacing w:val="15"/>
                <w:kern w:val="1"/>
              </w:rPr>
            </w:pPr>
            <w:r>
              <w:rPr>
                <w:rFonts w:ascii="Book Antiqua" w:hAnsi="Book Antiqua" w:cs="ヒラギノ明朝 ProN W3" w:hint="eastAsia"/>
                <w:spacing w:val="15"/>
                <w:kern w:val="1"/>
              </w:rPr>
              <w:t>Name</w:t>
            </w:r>
          </w:p>
        </w:tc>
        <w:tc>
          <w:tcPr>
            <w:tcW w:w="5998" w:type="dxa"/>
            <w:tcBorders>
              <w:top w:val="single" w:sz="4" w:space="0" w:color="auto"/>
            </w:tcBorders>
            <w:vAlign w:val="center"/>
          </w:tcPr>
          <w:p w14:paraId="0EBDDE5B" w14:textId="77777777" w:rsidR="0084081E" w:rsidRDefault="0084081E" w:rsidP="00562A3B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ascii="Book Antiqua" w:hAnsi="Book Antiqua" w:cs="ヒラギノ明朝 ProN W3"/>
                <w:spacing w:val="15"/>
                <w:kern w:val="1"/>
              </w:rPr>
            </w:pPr>
            <w:bookmarkStart w:id="0" w:name="_GoBack"/>
            <w:bookmarkEnd w:id="0"/>
          </w:p>
        </w:tc>
      </w:tr>
      <w:tr w:rsidR="0084081E" w14:paraId="293B2E47" w14:textId="77777777" w:rsidTr="003330CD">
        <w:trPr>
          <w:trHeight w:val="567"/>
        </w:trPr>
        <w:tc>
          <w:tcPr>
            <w:tcW w:w="2830" w:type="dxa"/>
            <w:vAlign w:val="center"/>
          </w:tcPr>
          <w:p w14:paraId="40DFA961" w14:textId="0508C98C" w:rsidR="0084081E" w:rsidRDefault="008D50D7" w:rsidP="003330CD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ascii="Book Antiqua" w:hAnsi="Book Antiqua" w:cs="ヒラギノ明朝 ProN W3"/>
                <w:spacing w:val="15"/>
                <w:kern w:val="1"/>
              </w:rPr>
            </w:pPr>
            <w:r w:rsidRPr="007A3C6F">
              <w:rPr>
                <w:rFonts w:eastAsia="ヒラギノ明朝 ProN W3" w:cs="Times New Roman"/>
                <w:spacing w:val="15"/>
                <w:kern w:val="1"/>
              </w:rPr>
              <w:t>Major</w:t>
            </w:r>
          </w:p>
        </w:tc>
        <w:tc>
          <w:tcPr>
            <w:tcW w:w="5998" w:type="dxa"/>
            <w:vAlign w:val="center"/>
          </w:tcPr>
          <w:p w14:paraId="5F71BBB6" w14:textId="77777777" w:rsidR="0084081E" w:rsidRDefault="0084081E" w:rsidP="00562A3B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ascii="Book Antiqua" w:hAnsi="Book Antiqua" w:cs="ヒラギノ明朝 ProN W3"/>
                <w:spacing w:val="15"/>
                <w:kern w:val="1"/>
              </w:rPr>
            </w:pPr>
          </w:p>
        </w:tc>
      </w:tr>
      <w:tr w:rsidR="0084081E" w14:paraId="7A8DE323" w14:textId="77777777" w:rsidTr="003330CD">
        <w:trPr>
          <w:trHeight w:val="567"/>
        </w:trPr>
        <w:tc>
          <w:tcPr>
            <w:tcW w:w="2830" w:type="dxa"/>
            <w:vAlign w:val="center"/>
          </w:tcPr>
          <w:p w14:paraId="5E6B289E" w14:textId="6D9919F0" w:rsidR="0084081E" w:rsidRDefault="008D50D7" w:rsidP="003330CD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ascii="Book Antiqua" w:hAnsi="Book Antiqua" w:cs="ヒラギノ明朝 ProN W3"/>
                <w:spacing w:val="15"/>
                <w:kern w:val="1"/>
              </w:rPr>
            </w:pPr>
            <w:r>
              <w:rPr>
                <w:rFonts w:eastAsia="ヒラギノ明朝 ProN W3" w:cs="Times New Roman" w:hint="eastAsia"/>
                <w:spacing w:val="15"/>
                <w:kern w:val="1"/>
              </w:rPr>
              <w:t>School</w:t>
            </w:r>
            <w:r>
              <w:rPr>
                <w:rFonts w:eastAsia="ヒラギノ明朝 ProN W3" w:cs="Times New Roman"/>
                <w:spacing w:val="15"/>
                <w:kern w:val="1"/>
              </w:rPr>
              <w:t xml:space="preserve"> Year</w:t>
            </w:r>
          </w:p>
        </w:tc>
        <w:tc>
          <w:tcPr>
            <w:tcW w:w="5998" w:type="dxa"/>
            <w:vAlign w:val="center"/>
          </w:tcPr>
          <w:p w14:paraId="50021289" w14:textId="77777777" w:rsidR="0084081E" w:rsidRDefault="0084081E" w:rsidP="00562A3B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ascii="Book Antiqua" w:hAnsi="Book Antiqua" w:cs="ヒラギノ明朝 ProN W3"/>
                <w:spacing w:val="15"/>
                <w:kern w:val="1"/>
              </w:rPr>
            </w:pPr>
          </w:p>
        </w:tc>
      </w:tr>
      <w:tr w:rsidR="003330CD" w14:paraId="2080BACF" w14:textId="77777777" w:rsidTr="003330CD">
        <w:trPr>
          <w:trHeight w:val="567"/>
        </w:trPr>
        <w:tc>
          <w:tcPr>
            <w:tcW w:w="2830" w:type="dxa"/>
            <w:vAlign w:val="center"/>
          </w:tcPr>
          <w:p w14:paraId="1472F389" w14:textId="567CDB77" w:rsidR="003330CD" w:rsidRDefault="003330CD" w:rsidP="003330CD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eastAsia="ヒラギノ明朝 ProN W3" w:cs="Times New Roman"/>
                <w:spacing w:val="15"/>
                <w:kern w:val="1"/>
              </w:rPr>
            </w:pPr>
            <w:r>
              <w:rPr>
                <w:rFonts w:eastAsia="ヒラギノ明朝 ProN W3" w:cs="Times New Roman" w:hint="eastAsia"/>
                <w:spacing w:val="15"/>
                <w:kern w:val="1"/>
              </w:rPr>
              <w:t>Academic Advisor</w:t>
            </w:r>
          </w:p>
        </w:tc>
        <w:tc>
          <w:tcPr>
            <w:tcW w:w="5998" w:type="dxa"/>
            <w:vAlign w:val="center"/>
          </w:tcPr>
          <w:p w14:paraId="18F595CE" w14:textId="77777777" w:rsidR="003330CD" w:rsidRDefault="003330CD" w:rsidP="00562A3B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ascii="Book Antiqua" w:hAnsi="Book Antiqua" w:cs="ヒラギノ明朝 ProN W3"/>
                <w:spacing w:val="15"/>
                <w:kern w:val="1"/>
              </w:rPr>
            </w:pPr>
          </w:p>
        </w:tc>
      </w:tr>
      <w:tr w:rsidR="0084081E" w14:paraId="27EC2E9B" w14:textId="77777777" w:rsidTr="003330CD">
        <w:trPr>
          <w:trHeight w:val="567"/>
        </w:trPr>
        <w:tc>
          <w:tcPr>
            <w:tcW w:w="2830" w:type="dxa"/>
            <w:vAlign w:val="center"/>
          </w:tcPr>
          <w:p w14:paraId="304FBFF5" w14:textId="1E08B114" w:rsidR="0084081E" w:rsidRDefault="008D50D7" w:rsidP="003330CD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ascii="Book Antiqua" w:hAnsi="Book Antiqua" w:cs="ヒラギノ明朝 ProN W3"/>
                <w:spacing w:val="15"/>
                <w:kern w:val="1"/>
              </w:rPr>
            </w:pPr>
            <w:r w:rsidRPr="007A3C6F">
              <w:rPr>
                <w:rFonts w:cs="Times New Roman"/>
                <w:spacing w:val="15"/>
                <w:kern w:val="1"/>
              </w:rPr>
              <w:t>Date</w:t>
            </w:r>
            <w:r w:rsidRPr="007A3C6F">
              <w:rPr>
                <w:rFonts w:cs="Times New Roman"/>
                <w:spacing w:val="7"/>
                <w:kern w:val="1"/>
              </w:rPr>
              <w:t xml:space="preserve"> </w:t>
            </w:r>
            <w:r w:rsidRPr="007A3C6F">
              <w:rPr>
                <w:rFonts w:cs="Times New Roman"/>
                <w:spacing w:val="15"/>
                <w:kern w:val="1"/>
              </w:rPr>
              <w:t>of</w:t>
            </w:r>
            <w:r w:rsidRPr="007A3C6F">
              <w:rPr>
                <w:rFonts w:cs="Times New Roman"/>
                <w:spacing w:val="7"/>
                <w:kern w:val="1"/>
              </w:rPr>
              <w:t xml:space="preserve"> </w:t>
            </w:r>
            <w:r w:rsidRPr="007A3C6F">
              <w:rPr>
                <w:rFonts w:cs="Times New Roman"/>
                <w:spacing w:val="15"/>
                <w:kern w:val="1"/>
              </w:rPr>
              <w:t>Birth</w:t>
            </w:r>
            <w:r>
              <w:rPr>
                <w:rFonts w:cs="Times New Roman"/>
                <w:spacing w:val="15"/>
                <w:kern w:val="1"/>
              </w:rPr>
              <w:t>(y/m/d)</w:t>
            </w:r>
          </w:p>
        </w:tc>
        <w:tc>
          <w:tcPr>
            <w:tcW w:w="5998" w:type="dxa"/>
            <w:vAlign w:val="center"/>
          </w:tcPr>
          <w:p w14:paraId="7E83F8C9" w14:textId="77777777" w:rsidR="0084081E" w:rsidRDefault="0084081E" w:rsidP="00562A3B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ascii="Book Antiqua" w:hAnsi="Book Antiqua" w:cs="ヒラギノ明朝 ProN W3" w:hint="eastAsia"/>
                <w:spacing w:val="15"/>
                <w:kern w:val="1"/>
              </w:rPr>
            </w:pPr>
          </w:p>
        </w:tc>
      </w:tr>
      <w:tr w:rsidR="0084081E" w14:paraId="5DA1D065" w14:textId="77777777" w:rsidTr="003330CD">
        <w:trPr>
          <w:trHeight w:val="567"/>
        </w:trPr>
        <w:tc>
          <w:tcPr>
            <w:tcW w:w="2830" w:type="dxa"/>
            <w:vAlign w:val="center"/>
          </w:tcPr>
          <w:p w14:paraId="2AC4C641" w14:textId="356C3326" w:rsidR="0084081E" w:rsidRDefault="008D50D7" w:rsidP="003330CD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ascii="Book Antiqua" w:hAnsi="Book Antiqua" w:cs="ヒラギノ明朝 ProN W3"/>
                <w:spacing w:val="15"/>
                <w:kern w:val="1"/>
              </w:rPr>
            </w:pPr>
            <w:r>
              <w:rPr>
                <w:rFonts w:ascii="Book Antiqua" w:hAnsi="Book Antiqua" w:cs="ヒラギノ明朝 ProN W3" w:hint="eastAsia"/>
                <w:spacing w:val="15"/>
                <w:kern w:val="1"/>
              </w:rPr>
              <w:t>Sex</w:t>
            </w:r>
          </w:p>
        </w:tc>
        <w:tc>
          <w:tcPr>
            <w:tcW w:w="5998" w:type="dxa"/>
            <w:vAlign w:val="center"/>
          </w:tcPr>
          <w:p w14:paraId="59F66C33" w14:textId="77777777" w:rsidR="0084081E" w:rsidRDefault="0084081E" w:rsidP="00562A3B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ascii="Book Antiqua" w:hAnsi="Book Antiqua" w:cs="ヒラギノ明朝 ProN W3"/>
                <w:spacing w:val="15"/>
                <w:kern w:val="1"/>
              </w:rPr>
            </w:pPr>
          </w:p>
        </w:tc>
      </w:tr>
      <w:tr w:rsidR="0084081E" w14:paraId="510D6B0C" w14:textId="77777777" w:rsidTr="003330CD">
        <w:trPr>
          <w:trHeight w:val="567"/>
        </w:trPr>
        <w:tc>
          <w:tcPr>
            <w:tcW w:w="2830" w:type="dxa"/>
            <w:vAlign w:val="center"/>
          </w:tcPr>
          <w:p w14:paraId="23C493CD" w14:textId="178DF200" w:rsidR="0084081E" w:rsidRDefault="008D50D7" w:rsidP="003330CD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ascii="Book Antiqua" w:hAnsi="Book Antiqua" w:cs="ヒラギノ明朝 ProN W3"/>
                <w:spacing w:val="15"/>
                <w:kern w:val="1"/>
              </w:rPr>
            </w:pPr>
            <w:r w:rsidRPr="007A3C6F">
              <w:rPr>
                <w:rFonts w:cs="Times New Roman"/>
                <w:spacing w:val="15"/>
                <w:kern w:val="1"/>
              </w:rPr>
              <w:t>Age</w:t>
            </w:r>
          </w:p>
        </w:tc>
        <w:tc>
          <w:tcPr>
            <w:tcW w:w="5998" w:type="dxa"/>
            <w:vAlign w:val="center"/>
          </w:tcPr>
          <w:p w14:paraId="4766E289" w14:textId="77777777" w:rsidR="0084081E" w:rsidRDefault="0084081E" w:rsidP="00562A3B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ascii="Book Antiqua" w:hAnsi="Book Antiqua" w:cs="ヒラギノ明朝 ProN W3"/>
                <w:spacing w:val="15"/>
                <w:kern w:val="1"/>
              </w:rPr>
            </w:pPr>
          </w:p>
        </w:tc>
      </w:tr>
      <w:tr w:rsidR="0084081E" w14:paraId="4CB548D6" w14:textId="77777777" w:rsidTr="003330CD">
        <w:trPr>
          <w:trHeight w:val="567"/>
        </w:trPr>
        <w:tc>
          <w:tcPr>
            <w:tcW w:w="2830" w:type="dxa"/>
            <w:vAlign w:val="center"/>
          </w:tcPr>
          <w:p w14:paraId="0AD09DEE" w14:textId="730546AE" w:rsidR="0084081E" w:rsidRDefault="008D50D7" w:rsidP="003330CD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ascii="Book Antiqua" w:hAnsi="Book Antiqua" w:cs="ヒラギノ明朝 ProN W3"/>
                <w:spacing w:val="15"/>
                <w:kern w:val="1"/>
              </w:rPr>
            </w:pPr>
            <w:r w:rsidRPr="007A3C6F">
              <w:rPr>
                <w:rFonts w:eastAsia="ヒラギノ明朝 ProN W3" w:cs="Times New Roman"/>
                <w:spacing w:val="15"/>
                <w:kern w:val="1"/>
              </w:rPr>
              <w:t>Nationality</w:t>
            </w:r>
          </w:p>
        </w:tc>
        <w:tc>
          <w:tcPr>
            <w:tcW w:w="5998" w:type="dxa"/>
            <w:vAlign w:val="center"/>
          </w:tcPr>
          <w:p w14:paraId="00475C87" w14:textId="77777777" w:rsidR="0084081E" w:rsidRDefault="0084081E" w:rsidP="00562A3B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ascii="Book Antiqua" w:hAnsi="Book Antiqua" w:cs="ヒラギノ明朝 ProN W3"/>
                <w:spacing w:val="15"/>
                <w:kern w:val="1"/>
              </w:rPr>
            </w:pPr>
          </w:p>
        </w:tc>
      </w:tr>
      <w:tr w:rsidR="008D50D7" w14:paraId="10EE18FB" w14:textId="77777777" w:rsidTr="003330CD">
        <w:trPr>
          <w:trHeight w:val="567"/>
        </w:trPr>
        <w:tc>
          <w:tcPr>
            <w:tcW w:w="2830" w:type="dxa"/>
            <w:vAlign w:val="center"/>
          </w:tcPr>
          <w:p w14:paraId="14B34D1E" w14:textId="19411BD8" w:rsidR="008D50D7" w:rsidRPr="007A3C6F" w:rsidRDefault="008D50D7" w:rsidP="003330CD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eastAsia="ヒラギノ明朝 ProN W3" w:cs="Times New Roman"/>
                <w:spacing w:val="15"/>
                <w:kern w:val="1"/>
              </w:rPr>
            </w:pPr>
            <w:r w:rsidRPr="007A3C6F">
              <w:rPr>
                <w:rFonts w:eastAsia="ヒラギノ明朝 ProN W3" w:cs="Times New Roman"/>
                <w:spacing w:val="15"/>
                <w:kern w:val="1"/>
              </w:rPr>
              <w:t>Current Address</w:t>
            </w:r>
          </w:p>
        </w:tc>
        <w:tc>
          <w:tcPr>
            <w:tcW w:w="5998" w:type="dxa"/>
            <w:vAlign w:val="center"/>
          </w:tcPr>
          <w:p w14:paraId="3DA2283A" w14:textId="77777777" w:rsidR="008D50D7" w:rsidRDefault="008D50D7" w:rsidP="00562A3B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ascii="Book Antiqua" w:hAnsi="Book Antiqua" w:cs="ヒラギノ明朝 ProN W3"/>
                <w:spacing w:val="15"/>
                <w:kern w:val="1"/>
              </w:rPr>
            </w:pPr>
          </w:p>
        </w:tc>
      </w:tr>
      <w:tr w:rsidR="0084081E" w14:paraId="53DCDF83" w14:textId="77777777" w:rsidTr="003330CD">
        <w:trPr>
          <w:trHeight w:val="567"/>
        </w:trPr>
        <w:tc>
          <w:tcPr>
            <w:tcW w:w="2830" w:type="dxa"/>
            <w:vAlign w:val="center"/>
          </w:tcPr>
          <w:p w14:paraId="61B81082" w14:textId="4B0AE842" w:rsidR="0084081E" w:rsidRDefault="008D50D7" w:rsidP="003330CD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ascii="Book Antiqua" w:hAnsi="Book Antiqua" w:cs="ヒラギノ明朝 ProN W3"/>
                <w:spacing w:val="15"/>
                <w:kern w:val="1"/>
              </w:rPr>
            </w:pPr>
            <w:r>
              <w:rPr>
                <w:rFonts w:eastAsia="ヒラギノ明朝 ProN W3" w:cs="Times New Roman"/>
                <w:spacing w:val="15"/>
                <w:kern w:val="1"/>
              </w:rPr>
              <w:t>TEL</w:t>
            </w:r>
          </w:p>
        </w:tc>
        <w:tc>
          <w:tcPr>
            <w:tcW w:w="5998" w:type="dxa"/>
            <w:vAlign w:val="center"/>
          </w:tcPr>
          <w:p w14:paraId="6D5E407D" w14:textId="009BD101" w:rsidR="0084081E" w:rsidRDefault="008D50D7" w:rsidP="00562A3B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ascii="Book Antiqua" w:hAnsi="Book Antiqua" w:cs="ヒラギノ明朝 ProN W3"/>
                <w:spacing w:val="15"/>
                <w:kern w:val="1"/>
              </w:rPr>
            </w:pPr>
            <w:r w:rsidRPr="007A3C6F">
              <w:rPr>
                <w:rFonts w:eastAsia="ヒラギノ明朝 ProN W3" w:cs="Times New Roman"/>
                <w:spacing w:val="15"/>
                <w:kern w:val="1"/>
              </w:rPr>
              <w:t>(+81)</w:t>
            </w:r>
          </w:p>
        </w:tc>
      </w:tr>
      <w:tr w:rsidR="0084081E" w14:paraId="07AE51A2" w14:textId="77777777" w:rsidTr="003330CD">
        <w:trPr>
          <w:trHeight w:val="567"/>
        </w:trPr>
        <w:tc>
          <w:tcPr>
            <w:tcW w:w="2830" w:type="dxa"/>
            <w:vAlign w:val="center"/>
          </w:tcPr>
          <w:p w14:paraId="5B779834" w14:textId="659F5A37" w:rsidR="0084081E" w:rsidRDefault="008D50D7" w:rsidP="003330CD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ascii="Book Antiqua" w:hAnsi="Book Antiqua" w:cs="ヒラギノ明朝 ProN W3"/>
                <w:spacing w:val="15"/>
                <w:kern w:val="1"/>
              </w:rPr>
            </w:pPr>
            <w:r>
              <w:rPr>
                <w:rFonts w:eastAsia="ヒラギノ明朝 ProN W3" w:cs="Times New Roman"/>
                <w:spacing w:val="15"/>
                <w:kern w:val="1"/>
              </w:rPr>
              <w:t>E-mail</w:t>
            </w:r>
          </w:p>
        </w:tc>
        <w:tc>
          <w:tcPr>
            <w:tcW w:w="5998" w:type="dxa"/>
            <w:vAlign w:val="center"/>
          </w:tcPr>
          <w:p w14:paraId="1616E726" w14:textId="77777777" w:rsidR="0084081E" w:rsidRPr="00FA748E" w:rsidRDefault="0084081E" w:rsidP="00562A3B">
            <w:pPr>
              <w:widowControl/>
              <w:autoSpaceDE w:val="0"/>
              <w:autoSpaceDN w:val="0"/>
              <w:adjustRightInd w:val="0"/>
              <w:spacing w:line="341" w:lineRule="exact"/>
              <w:ind w:right="49"/>
              <w:rPr>
                <w:rFonts w:ascii="Book Antiqua" w:hAnsi="Book Antiqua" w:cs="ヒラギノ明朝 ProN W3"/>
                <w:spacing w:val="15"/>
                <w:kern w:val="1"/>
              </w:rPr>
            </w:pPr>
          </w:p>
        </w:tc>
      </w:tr>
    </w:tbl>
    <w:p w14:paraId="4E4008E0" w14:textId="77777777" w:rsidR="0084081E" w:rsidRPr="0084081E" w:rsidRDefault="0084081E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124E1B1C" w14:textId="4B629E01" w:rsidR="003F0553" w:rsidRPr="007A3C6F" w:rsidRDefault="003F0553" w:rsidP="007A3C6F">
      <w:pPr>
        <w:widowControl/>
        <w:autoSpaceDE w:val="0"/>
        <w:autoSpaceDN w:val="0"/>
        <w:adjustRightInd w:val="0"/>
        <w:spacing w:line="480" w:lineRule="auto"/>
        <w:ind w:right="49"/>
        <w:rPr>
          <w:rFonts w:eastAsia="ヒラギノ明朝 ProN W3" w:cs="Times New Roman"/>
          <w:spacing w:val="15"/>
          <w:kern w:val="1"/>
        </w:rPr>
      </w:pPr>
      <w:r w:rsidRPr="007A3C6F">
        <w:rPr>
          <w:rFonts w:eastAsia="ヒラギノ明朝 ProN W3" w:cs="Times New Roman"/>
          <w:spacing w:val="15"/>
          <w:kern w:val="1"/>
        </w:rPr>
        <w:t xml:space="preserve">            </w:t>
      </w:r>
    </w:p>
    <w:p w14:paraId="20161B27" w14:textId="75E8210D" w:rsidR="003F0553" w:rsidRPr="007A3C6F" w:rsidRDefault="003F0553" w:rsidP="007A3C6F">
      <w:pPr>
        <w:widowControl/>
        <w:autoSpaceDE w:val="0"/>
        <w:autoSpaceDN w:val="0"/>
        <w:adjustRightInd w:val="0"/>
        <w:spacing w:line="480" w:lineRule="auto"/>
        <w:ind w:right="49"/>
        <w:rPr>
          <w:rFonts w:eastAsia="ヒラギノ明朝 ProN W3" w:cs="Times New Roman"/>
          <w:spacing w:val="15"/>
          <w:kern w:val="1"/>
        </w:rPr>
      </w:pPr>
    </w:p>
    <w:p w14:paraId="347BD94B" w14:textId="77777777" w:rsidR="003F0553" w:rsidRPr="007A3C6F" w:rsidRDefault="003F0553" w:rsidP="007A3C6F">
      <w:pPr>
        <w:widowControl/>
        <w:autoSpaceDE w:val="0"/>
        <w:autoSpaceDN w:val="0"/>
        <w:adjustRightInd w:val="0"/>
        <w:spacing w:line="480" w:lineRule="auto"/>
        <w:ind w:right="49"/>
        <w:rPr>
          <w:rFonts w:eastAsia="ヒラギノ明朝 ProN W3" w:cs="Times New Roman"/>
          <w:kern w:val="1"/>
        </w:rPr>
        <w:sectPr w:rsidR="003F0553" w:rsidRPr="007A3C6F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14:paraId="7A12D17D" w14:textId="77777777" w:rsidR="007A3C6F" w:rsidRDefault="007A3C6F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kern w:val="1"/>
        </w:rPr>
      </w:pPr>
      <w:r>
        <w:rPr>
          <w:rFonts w:eastAsia="ヒラギノ明朝 ProN W3" w:cs="Times New Roman"/>
          <w:kern w:val="1"/>
        </w:rPr>
        <w:br w:type="page"/>
      </w:r>
    </w:p>
    <w:p w14:paraId="11AD3DB8" w14:textId="60676822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kern w:val="1"/>
        </w:rPr>
      </w:pPr>
      <w:r w:rsidRPr="007A3C6F">
        <w:rPr>
          <w:rFonts w:eastAsia="ヒラギノ明朝 ProN W3" w:cs="Times New Roman"/>
          <w:kern w:val="1"/>
        </w:rPr>
        <w:lastRenderedPageBreak/>
        <w:t>【</w:t>
      </w:r>
      <w:r w:rsidRPr="007A3C6F">
        <w:rPr>
          <w:rFonts w:eastAsia="ヒラギノ明朝 ProN W3" w:cs="Times New Roman"/>
          <w:kern w:val="1"/>
        </w:rPr>
        <w:t>Application Form 2</w:t>
      </w:r>
      <w:r w:rsidRPr="007A3C6F">
        <w:rPr>
          <w:rFonts w:eastAsia="ヒラギノ明朝 ProN W3" w:cs="Times New Roman"/>
          <w:kern w:val="1"/>
        </w:rPr>
        <w:t>：</w:t>
      </w:r>
      <w:r w:rsidRPr="007A3C6F">
        <w:rPr>
          <w:rFonts w:eastAsia="ヒラギノ明朝 ProN W3" w:cs="Times New Roman"/>
          <w:kern w:val="1"/>
        </w:rPr>
        <w:t>Curriculum Vitae</w:t>
      </w:r>
      <w:r w:rsidRPr="007A3C6F">
        <w:rPr>
          <w:rFonts w:eastAsia="ヒラギノ明朝 ProN W3" w:cs="Times New Roman"/>
          <w:kern w:val="1"/>
        </w:rPr>
        <w:t>】</w:t>
      </w:r>
    </w:p>
    <w:p w14:paraId="3E2584F9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kern w:val="1"/>
        </w:rPr>
      </w:pPr>
    </w:p>
    <w:p w14:paraId="406B2916" w14:textId="34B49AF8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kern w:val="1"/>
        </w:rPr>
      </w:pPr>
      <w:r w:rsidRPr="007A3C6F">
        <w:rPr>
          <w:rFonts w:eastAsia="ヒラギノ明朝 ProN W3" w:cs="Times New Roman"/>
          <w:spacing w:val="15"/>
          <w:kern w:val="1"/>
        </w:rPr>
        <w:t>Education</w:t>
      </w:r>
      <w:r w:rsidR="00DE23FB">
        <w:rPr>
          <w:rFonts w:eastAsia="ヒラギノ明朝 ProN W3" w:cs="Times New Roman" w:hint="eastAsia"/>
          <w:spacing w:val="15"/>
          <w:kern w:val="1"/>
        </w:rPr>
        <w:t>:</w:t>
      </w:r>
    </w:p>
    <w:p w14:paraId="6A1408A8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kern w:val="1"/>
        </w:rPr>
      </w:pPr>
    </w:p>
    <w:p w14:paraId="1D9D02CE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2B815049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1AF1C3E2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47F473E4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080ED3EA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3BE46291" w14:textId="66B5BDB4" w:rsidR="003F0553" w:rsidRPr="007A3C6F" w:rsidRDefault="00DE23FB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  <w:r>
        <w:rPr>
          <w:rFonts w:eastAsia="ヒラギノ明朝 ProN W3" w:cs="Times New Roman"/>
          <w:spacing w:val="15"/>
          <w:kern w:val="1"/>
        </w:rPr>
        <w:t>Employment</w:t>
      </w:r>
      <w:r w:rsidR="001038F4">
        <w:rPr>
          <w:rFonts w:eastAsia="ヒラギノ明朝 ProN W3" w:cs="Times New Roman"/>
          <w:spacing w:val="15"/>
          <w:kern w:val="1"/>
        </w:rPr>
        <w:t xml:space="preserve"> (if any)</w:t>
      </w:r>
      <w:r>
        <w:rPr>
          <w:rFonts w:eastAsia="ヒラギノ明朝 ProN W3" w:cs="Times New Roman"/>
          <w:spacing w:val="15"/>
          <w:kern w:val="1"/>
        </w:rPr>
        <w:t xml:space="preserve">: </w:t>
      </w:r>
    </w:p>
    <w:p w14:paraId="43A6351C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5A50443E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5456ECE4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25CAD606" w14:textId="77777777" w:rsidR="003F0553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14FC4465" w14:textId="77777777" w:rsidR="007A3C6F" w:rsidRPr="007A3C6F" w:rsidRDefault="007A3C6F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71816CEF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0D3CF4FA" w14:textId="612CC968" w:rsidR="003F0553" w:rsidRPr="007A3C6F" w:rsidRDefault="008D50D7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  <w:r>
        <w:rPr>
          <w:rFonts w:eastAsia="ヒラギノ明朝 ProN W3" w:cs="Times New Roman"/>
          <w:spacing w:val="15"/>
          <w:kern w:val="1"/>
        </w:rPr>
        <w:t>Exhibition</w:t>
      </w:r>
      <w:r>
        <w:rPr>
          <w:rFonts w:eastAsia="ヒラギノ明朝 ProN W3" w:cs="Times New Roman" w:hint="eastAsia"/>
          <w:spacing w:val="15"/>
          <w:kern w:val="1"/>
        </w:rPr>
        <w:t>/</w:t>
      </w:r>
      <w:r>
        <w:rPr>
          <w:rFonts w:eastAsia="ヒラギノ明朝 ProN W3" w:cs="Times New Roman"/>
          <w:spacing w:val="15"/>
          <w:kern w:val="1"/>
        </w:rPr>
        <w:t>Thesis</w:t>
      </w:r>
      <w:r w:rsidR="00DE23FB">
        <w:rPr>
          <w:rFonts w:eastAsia="ヒラギノ明朝 ProN W3" w:cs="Times New Roman"/>
          <w:spacing w:val="15"/>
          <w:kern w:val="1"/>
        </w:rPr>
        <w:t xml:space="preserve"> etc.:</w:t>
      </w:r>
    </w:p>
    <w:p w14:paraId="768EE0E0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6255EB35" w14:textId="77777777" w:rsidR="003F0553" w:rsidRPr="00D77DB1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152D3795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02BA151E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37C8C60A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2C623292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4E3AD9B7" w14:textId="6EA21B84" w:rsidR="003F0553" w:rsidRPr="007A3C6F" w:rsidRDefault="008D50D7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  <w:r>
        <w:rPr>
          <w:rFonts w:eastAsia="ヒラギノ明朝 ProN W3" w:cs="Times New Roman"/>
          <w:spacing w:val="15"/>
          <w:kern w:val="1"/>
        </w:rPr>
        <w:t>Awards/Scholarship</w:t>
      </w:r>
      <w:r w:rsidR="00DE23FB">
        <w:rPr>
          <w:rFonts w:eastAsia="ヒラギノ明朝 ProN W3" w:cs="Times New Roman"/>
          <w:spacing w:val="15"/>
          <w:kern w:val="1"/>
        </w:rPr>
        <w:t xml:space="preserve"> etc.: </w:t>
      </w:r>
    </w:p>
    <w:p w14:paraId="42BF10AE" w14:textId="77777777" w:rsidR="003F0553" w:rsidRPr="008D50D7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kern w:val="1"/>
        </w:rPr>
      </w:pPr>
    </w:p>
    <w:p w14:paraId="36EFBCD3" w14:textId="77777777" w:rsidR="003F0553" w:rsidRPr="00D77DB1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kern w:val="1"/>
        </w:rPr>
      </w:pPr>
    </w:p>
    <w:p w14:paraId="262BCDC9" w14:textId="77777777" w:rsidR="003F0553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kern w:val="1"/>
        </w:rPr>
      </w:pPr>
    </w:p>
    <w:p w14:paraId="2CD88C57" w14:textId="77777777" w:rsidR="007A3C6F" w:rsidRPr="007A3C6F" w:rsidRDefault="007A3C6F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kern w:val="1"/>
        </w:rPr>
      </w:pPr>
    </w:p>
    <w:p w14:paraId="79825768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18602440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3B5B5B48" w14:textId="0B6DAF6E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  <w:r w:rsidRPr="007A3C6F">
        <w:rPr>
          <w:rFonts w:eastAsia="ヒラギノ明朝 ProN W3" w:cs="Times New Roman"/>
          <w:spacing w:val="15"/>
          <w:kern w:val="1"/>
        </w:rPr>
        <w:t>Language Skills and Other Skills</w:t>
      </w:r>
      <w:r w:rsidR="00DE23FB">
        <w:rPr>
          <w:rFonts w:cs="Times New Roman"/>
          <w:spacing w:val="15"/>
          <w:kern w:val="1"/>
        </w:rPr>
        <w:t xml:space="preserve">: </w:t>
      </w:r>
    </w:p>
    <w:p w14:paraId="3AC99D31" w14:textId="77777777" w:rsidR="003F0553" w:rsidRPr="00DE23FB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148EFBE9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119E7A50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  <w:sectPr w:rsidR="003F0553" w:rsidRPr="007A3C6F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14:paraId="276F9C52" w14:textId="77777777" w:rsidR="007A3C6F" w:rsidRDefault="007A3C6F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  <w:r>
        <w:rPr>
          <w:rFonts w:eastAsia="ヒラギノ明朝 ProN W3" w:cs="Times New Roman"/>
          <w:spacing w:val="15"/>
          <w:kern w:val="1"/>
        </w:rPr>
        <w:br w:type="page"/>
      </w:r>
    </w:p>
    <w:p w14:paraId="14D94634" w14:textId="54E9C6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  <w:r w:rsidRPr="007A3C6F">
        <w:rPr>
          <w:rFonts w:eastAsia="ヒラギノ明朝 ProN W3" w:cs="Times New Roman"/>
          <w:spacing w:val="15"/>
          <w:kern w:val="1"/>
        </w:rPr>
        <w:lastRenderedPageBreak/>
        <w:t>【</w:t>
      </w:r>
      <w:r w:rsidRPr="007A3C6F">
        <w:rPr>
          <w:rFonts w:eastAsia="ヒラギノ明朝 ProN W3" w:cs="Times New Roman"/>
          <w:spacing w:val="15"/>
          <w:kern w:val="1"/>
        </w:rPr>
        <w:t>Application Form3</w:t>
      </w:r>
      <w:r w:rsidRPr="007A3C6F">
        <w:rPr>
          <w:rFonts w:eastAsia="ヒラギノ明朝 ProN W3" w:cs="Times New Roman"/>
          <w:spacing w:val="15"/>
          <w:kern w:val="1"/>
        </w:rPr>
        <w:t>：</w:t>
      </w:r>
      <w:r w:rsidRPr="007A3C6F">
        <w:rPr>
          <w:rFonts w:eastAsia="ヒラギノ明朝 ProN W3" w:cs="Times New Roman"/>
          <w:spacing w:val="15"/>
          <w:kern w:val="1"/>
        </w:rPr>
        <w:t>Motivation Letter and Study Plan</w:t>
      </w:r>
      <w:r w:rsidRPr="007A3C6F">
        <w:rPr>
          <w:rFonts w:eastAsia="ヒラギノ明朝 ProN W3" w:cs="Times New Roman"/>
          <w:spacing w:val="15"/>
          <w:kern w:val="1"/>
        </w:rPr>
        <w:t>】</w:t>
      </w:r>
    </w:p>
    <w:p w14:paraId="6E66FCB3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7FF947A0" w14:textId="56A3A0FA" w:rsidR="003F0553" w:rsidRDefault="003330CD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  <w:r>
        <w:rPr>
          <w:rFonts w:eastAsia="ヒラギノ明朝 ProN W3" w:cs="Times New Roman" w:hint="eastAsia"/>
          <w:spacing w:val="15"/>
          <w:kern w:val="1"/>
        </w:rPr>
        <w:t>&lt;</w:t>
      </w:r>
      <w:r w:rsidR="003F0553" w:rsidRPr="007A3C6F">
        <w:rPr>
          <w:rFonts w:eastAsia="ヒラギノ明朝 ProN W3" w:cs="Times New Roman"/>
          <w:spacing w:val="15"/>
          <w:kern w:val="1"/>
        </w:rPr>
        <w:t>Artist Statement and Current Study or Activities</w:t>
      </w:r>
      <w:r>
        <w:rPr>
          <w:rFonts w:eastAsia="ヒラギノ明朝 ProN W3" w:cs="Times New Roman"/>
          <w:spacing w:val="15"/>
          <w:kern w:val="1"/>
        </w:rPr>
        <w:t>&gt;</w:t>
      </w:r>
    </w:p>
    <w:p w14:paraId="0066DA69" w14:textId="77777777" w:rsidR="00DE23FB" w:rsidRPr="003330CD" w:rsidRDefault="00DE23FB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color w:val="FF0000"/>
          <w:spacing w:val="15"/>
          <w:kern w:val="1"/>
        </w:rPr>
      </w:pPr>
    </w:p>
    <w:p w14:paraId="193DB4D9" w14:textId="77777777" w:rsidR="003F0553" w:rsidRPr="00D77DB1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6F4F95B6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5B2F5FC0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437933AC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1BC02F0B" w14:textId="04D595EF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36D97F81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50FD4EC8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20C41D1C" w14:textId="7190C0A8" w:rsidR="003F0553" w:rsidRPr="007A3C6F" w:rsidRDefault="003330CD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  <w:r>
        <w:rPr>
          <w:rFonts w:eastAsia="ヒラギノ明朝 ProN W3" w:cs="Times New Roman"/>
          <w:spacing w:val="15"/>
          <w:kern w:val="1"/>
        </w:rPr>
        <w:t>&lt;</w:t>
      </w:r>
      <w:r w:rsidR="0035604C">
        <w:rPr>
          <w:rFonts w:eastAsia="ヒラギノ明朝 ProN W3" w:cs="Times New Roman"/>
          <w:spacing w:val="15"/>
          <w:kern w:val="1"/>
        </w:rPr>
        <w:t>Motivation to Apply for the Exchange P</w:t>
      </w:r>
      <w:r w:rsidR="003F0553" w:rsidRPr="007A3C6F">
        <w:rPr>
          <w:rFonts w:eastAsia="ヒラギノ明朝 ProN W3" w:cs="Times New Roman"/>
          <w:spacing w:val="15"/>
          <w:kern w:val="1"/>
        </w:rPr>
        <w:t>rogram</w:t>
      </w:r>
      <w:r>
        <w:rPr>
          <w:rFonts w:eastAsia="ヒラギノ明朝 ProN W3" w:cs="Times New Roman"/>
          <w:spacing w:val="15"/>
          <w:kern w:val="1"/>
        </w:rPr>
        <w:t>&gt;</w:t>
      </w:r>
    </w:p>
    <w:p w14:paraId="19B03C36" w14:textId="77777777" w:rsidR="003F0553" w:rsidRPr="003330CD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19029F43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14A4974C" w14:textId="77777777" w:rsidR="003F0553" w:rsidRPr="00D77DB1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094CFCCE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698B152B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17B80484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0991F307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3F251A6D" w14:textId="7BD5A22E" w:rsidR="003F0553" w:rsidRPr="007A3C6F" w:rsidRDefault="003330CD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  <w:r>
        <w:rPr>
          <w:rFonts w:eastAsia="ヒラギノ明朝 ProN W3" w:cs="Times New Roman"/>
          <w:spacing w:val="15"/>
          <w:kern w:val="1"/>
        </w:rPr>
        <w:t>&lt;</w:t>
      </w:r>
      <w:r w:rsidR="003F0553" w:rsidRPr="007A3C6F">
        <w:rPr>
          <w:rFonts w:eastAsia="ヒラギノ明朝 ProN W3" w:cs="Times New Roman"/>
          <w:spacing w:val="15"/>
          <w:kern w:val="1"/>
        </w:rPr>
        <w:t>Study Plan</w:t>
      </w:r>
      <w:r>
        <w:rPr>
          <w:rFonts w:eastAsia="ヒラギノ明朝 ProN W3" w:cs="Times New Roman"/>
          <w:spacing w:val="15"/>
          <w:kern w:val="1"/>
        </w:rPr>
        <w:t>&gt;</w:t>
      </w:r>
    </w:p>
    <w:p w14:paraId="270DE27C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5AB66B37" w14:textId="77777777" w:rsidR="003F0553" w:rsidRPr="00D77DB1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233BF15A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4DA6D167" w14:textId="77777777" w:rsidR="003F0553" w:rsidRPr="004C39F1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13BC2FBE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35803EE7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13F9E436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74B4993F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4F67F77A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628DEB3E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7986A740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3DCB3A83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38907B99" w14:textId="77777777" w:rsidR="003F0553" w:rsidRPr="007A3C6F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7C451414" w14:textId="77777777" w:rsidR="0035604C" w:rsidRDefault="0035604C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  <w:r>
        <w:rPr>
          <w:rFonts w:eastAsia="ヒラギノ明朝 ProN W3" w:cs="Times New Roman"/>
          <w:spacing w:val="15"/>
          <w:kern w:val="1"/>
        </w:rPr>
        <w:br w:type="page"/>
      </w:r>
    </w:p>
    <w:p w14:paraId="19E2656A" w14:textId="3AF98641" w:rsidR="003F0553" w:rsidRDefault="003F0553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  <w:r w:rsidRPr="007A3C6F">
        <w:rPr>
          <w:rFonts w:eastAsia="ヒラギノ明朝 ProN W3" w:cs="Times New Roman"/>
          <w:spacing w:val="15"/>
          <w:kern w:val="1"/>
        </w:rPr>
        <w:lastRenderedPageBreak/>
        <w:t>【</w:t>
      </w:r>
      <w:r w:rsidR="00145BFC">
        <w:rPr>
          <w:rFonts w:eastAsia="ヒラギノ明朝 ProN W3" w:cs="Times New Roman"/>
          <w:spacing w:val="15"/>
          <w:kern w:val="1"/>
        </w:rPr>
        <w:t>Supporting D</w:t>
      </w:r>
      <w:r w:rsidRPr="007A3C6F">
        <w:rPr>
          <w:rFonts w:eastAsia="ヒラギノ明朝 ProN W3" w:cs="Times New Roman"/>
          <w:spacing w:val="15"/>
          <w:kern w:val="1"/>
        </w:rPr>
        <w:t>ocuments</w:t>
      </w:r>
      <w:r w:rsidRPr="007A3C6F">
        <w:rPr>
          <w:rFonts w:eastAsia="ヒラギノ明朝 ProN W3" w:cs="Times New Roman"/>
          <w:spacing w:val="15"/>
          <w:kern w:val="1"/>
        </w:rPr>
        <w:t>】</w:t>
      </w:r>
    </w:p>
    <w:p w14:paraId="01204B90" w14:textId="77777777" w:rsidR="0035604C" w:rsidRPr="00D77DB1" w:rsidRDefault="0035604C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spacing w:val="15"/>
          <w:kern w:val="1"/>
        </w:rPr>
      </w:pPr>
    </w:p>
    <w:p w14:paraId="0D35C953" w14:textId="4CCC42DA" w:rsidR="0013797D" w:rsidRPr="00D77DB1" w:rsidRDefault="003330CD" w:rsidP="003330CD">
      <w:pPr>
        <w:widowControl/>
        <w:autoSpaceDE w:val="0"/>
        <w:autoSpaceDN w:val="0"/>
        <w:adjustRightInd w:val="0"/>
        <w:ind w:right="49"/>
        <w:rPr>
          <w:rFonts w:cs="Times New Roman"/>
          <w:spacing w:val="15"/>
          <w:kern w:val="1"/>
        </w:rPr>
      </w:pPr>
      <w:r>
        <w:rPr>
          <w:rFonts w:eastAsia="ヒラギノ明朝 ProN W3" w:cs="Times New Roman"/>
          <w:spacing w:val="15"/>
          <w:kern w:val="1"/>
        </w:rPr>
        <w:t xml:space="preserve">- </w:t>
      </w:r>
      <w:r w:rsidR="003F0553" w:rsidRPr="003330CD">
        <w:rPr>
          <w:rFonts w:eastAsia="ヒラギノ明朝 ProN W3" w:cs="Times New Roman"/>
          <w:spacing w:val="15"/>
          <w:kern w:val="1"/>
        </w:rPr>
        <w:t>Portfolio</w:t>
      </w:r>
    </w:p>
    <w:p w14:paraId="4E0D5594" w14:textId="77777777" w:rsidR="00FE1251" w:rsidRPr="003330CD" w:rsidRDefault="00FE1251" w:rsidP="003330CD">
      <w:pPr>
        <w:pStyle w:val="a6"/>
        <w:widowControl/>
        <w:autoSpaceDE w:val="0"/>
        <w:autoSpaceDN w:val="0"/>
        <w:adjustRightInd w:val="0"/>
        <w:ind w:leftChars="0" w:left="420" w:right="49"/>
        <w:rPr>
          <w:rFonts w:cs="Times New Roman"/>
          <w:spacing w:val="15"/>
          <w:kern w:val="1"/>
        </w:rPr>
      </w:pPr>
    </w:p>
    <w:p w14:paraId="6C7FFCFE" w14:textId="532D8CD2" w:rsidR="0013797D" w:rsidRPr="003330CD" w:rsidRDefault="003330CD" w:rsidP="003330CD">
      <w:pPr>
        <w:widowControl/>
        <w:autoSpaceDE w:val="0"/>
        <w:autoSpaceDN w:val="0"/>
        <w:adjustRightInd w:val="0"/>
        <w:ind w:right="49"/>
        <w:rPr>
          <w:rFonts w:eastAsia="ヒラギノ明朝 ProN W3" w:cs="Times New Roman"/>
          <w:spacing w:val="15"/>
          <w:kern w:val="1"/>
        </w:rPr>
      </w:pPr>
      <w:r>
        <w:rPr>
          <w:rFonts w:eastAsia="ヒラギノ明朝 ProN W3" w:cs="Times New Roman"/>
          <w:spacing w:val="15"/>
          <w:kern w:val="1"/>
        </w:rPr>
        <w:t xml:space="preserve">- </w:t>
      </w:r>
      <w:r w:rsidR="003F0553" w:rsidRPr="003330CD">
        <w:rPr>
          <w:rFonts w:eastAsia="ヒラギノ明朝 ProN W3" w:cs="Times New Roman"/>
          <w:spacing w:val="15"/>
          <w:kern w:val="1"/>
        </w:rPr>
        <w:t>Recommendation</w:t>
      </w:r>
      <w:r w:rsidR="00742F30" w:rsidRPr="003330CD">
        <w:rPr>
          <w:rFonts w:eastAsia="ヒラギノ明朝 ProN W3" w:cs="Times New Roman" w:hint="eastAsia"/>
          <w:spacing w:val="15"/>
          <w:kern w:val="1"/>
        </w:rPr>
        <w:t xml:space="preserve"> </w:t>
      </w:r>
      <w:r w:rsidR="00742F30" w:rsidRPr="003330CD">
        <w:rPr>
          <w:rFonts w:eastAsia="ヒラギノ明朝 ProN W3" w:cs="Times New Roman"/>
          <w:spacing w:val="15"/>
          <w:kern w:val="1"/>
        </w:rPr>
        <w:t>from your tutor</w:t>
      </w:r>
    </w:p>
    <w:p w14:paraId="7098E6F4" w14:textId="77777777" w:rsidR="00FE1251" w:rsidRPr="007A3C6F" w:rsidRDefault="00FE1251" w:rsidP="003330CD">
      <w:pPr>
        <w:pStyle w:val="a6"/>
        <w:widowControl/>
        <w:autoSpaceDE w:val="0"/>
        <w:autoSpaceDN w:val="0"/>
        <w:adjustRightInd w:val="0"/>
        <w:ind w:leftChars="0" w:left="420" w:right="49"/>
        <w:rPr>
          <w:rFonts w:eastAsia="ヒラギノ明朝 ProN W3" w:cs="Times New Roman"/>
          <w:spacing w:val="15"/>
          <w:kern w:val="1"/>
        </w:rPr>
      </w:pPr>
    </w:p>
    <w:p w14:paraId="67846B84" w14:textId="15803626" w:rsidR="000114DF" w:rsidRPr="003330CD" w:rsidRDefault="003330CD" w:rsidP="003330CD">
      <w:pPr>
        <w:widowControl/>
        <w:autoSpaceDE w:val="0"/>
        <w:autoSpaceDN w:val="0"/>
        <w:adjustRightInd w:val="0"/>
        <w:ind w:right="49"/>
        <w:rPr>
          <w:rFonts w:eastAsia="ヒラギノ明朝 ProN W3" w:cs="Times New Roman"/>
          <w:kern w:val="1"/>
        </w:rPr>
      </w:pPr>
      <w:r>
        <w:rPr>
          <w:rFonts w:eastAsia="ヒラギノ明朝 ProN W3" w:cs="Times New Roman"/>
          <w:spacing w:val="7"/>
          <w:kern w:val="1"/>
        </w:rPr>
        <w:t xml:space="preserve">- </w:t>
      </w:r>
      <w:r w:rsidR="00CD084B" w:rsidRPr="003330CD">
        <w:rPr>
          <w:rFonts w:eastAsia="ヒラギノ明朝 ProN W3" w:cs="Times New Roman"/>
          <w:spacing w:val="7"/>
          <w:kern w:val="1"/>
        </w:rPr>
        <w:t xml:space="preserve">Certificate of </w:t>
      </w:r>
      <w:r w:rsidR="000D4B27" w:rsidRPr="003330CD">
        <w:rPr>
          <w:rFonts w:eastAsia="ヒラギノ明朝 ProN W3" w:cs="Times New Roman"/>
          <w:spacing w:val="7"/>
          <w:kern w:val="1"/>
        </w:rPr>
        <w:t xml:space="preserve">the proficiency of </w:t>
      </w:r>
      <w:r w:rsidR="00E701DE" w:rsidRPr="003330CD">
        <w:rPr>
          <w:rFonts w:eastAsia="ヒラギノ明朝 ProN W3" w:cs="Times New Roman"/>
          <w:spacing w:val="7"/>
          <w:kern w:val="1"/>
        </w:rPr>
        <w:t>language</w:t>
      </w:r>
      <w:r w:rsidR="00742F30" w:rsidRPr="003330CD">
        <w:rPr>
          <w:rFonts w:eastAsia="ヒラギノ明朝 ProN W3" w:cs="Times New Roman"/>
          <w:spacing w:val="7"/>
          <w:kern w:val="1"/>
        </w:rPr>
        <w:t xml:space="preserve"> (</w:t>
      </w:r>
      <w:r w:rsidR="000D4B27" w:rsidRPr="003330CD">
        <w:rPr>
          <w:rFonts w:eastAsia="ヒラギノ明朝 ProN W3" w:cs="Times New Roman"/>
          <w:spacing w:val="7"/>
          <w:kern w:val="1"/>
        </w:rPr>
        <w:t>if applicable</w:t>
      </w:r>
      <w:r w:rsidR="000114DF" w:rsidRPr="003330CD">
        <w:rPr>
          <w:rFonts w:eastAsia="ヒラギノ明朝 ProN W3" w:cs="Times New Roman" w:hint="eastAsia"/>
          <w:spacing w:val="7"/>
          <w:kern w:val="1"/>
        </w:rPr>
        <w:t>)</w:t>
      </w:r>
    </w:p>
    <w:p w14:paraId="2B71386F" w14:textId="318EBF1C" w:rsidR="00C26C55" w:rsidRPr="00C26C55" w:rsidRDefault="000D4B27" w:rsidP="003330CD">
      <w:pPr>
        <w:pStyle w:val="a6"/>
        <w:widowControl/>
        <w:autoSpaceDE w:val="0"/>
        <w:autoSpaceDN w:val="0"/>
        <w:adjustRightInd w:val="0"/>
        <w:ind w:leftChars="0" w:left="420" w:right="49"/>
        <w:rPr>
          <w:rFonts w:cs="Times New Roman"/>
          <w:spacing w:val="7"/>
          <w:kern w:val="1"/>
        </w:rPr>
      </w:pPr>
      <w:r w:rsidRPr="007A3C6F">
        <w:rPr>
          <w:rFonts w:eastAsia="ヒラギノ明朝 ProN W3" w:cs="Times New Roman"/>
          <w:spacing w:val="7"/>
          <w:kern w:val="1"/>
        </w:rPr>
        <w:t>Please submit a copy of the certification</w:t>
      </w:r>
      <w:r w:rsidR="000114DF">
        <w:rPr>
          <w:rFonts w:eastAsia="ヒラギノ明朝 ProN W3" w:cs="Times New Roman"/>
          <w:spacing w:val="7"/>
          <w:kern w:val="1"/>
        </w:rPr>
        <w:t xml:space="preserve"> such as </w:t>
      </w:r>
      <w:r w:rsidR="000114DF" w:rsidRPr="007A3C6F">
        <w:rPr>
          <w:rFonts w:eastAsia="ヒラギノ明朝 ProN W3" w:cs="Times New Roman"/>
          <w:spacing w:val="7"/>
          <w:kern w:val="1"/>
        </w:rPr>
        <w:t xml:space="preserve">TOEIC, TOEFL, </w:t>
      </w:r>
      <w:r w:rsidR="000114DF">
        <w:rPr>
          <w:rFonts w:cs="Times New Roman" w:hint="eastAsia"/>
          <w:spacing w:val="7"/>
          <w:kern w:val="1"/>
        </w:rPr>
        <w:t>E</w:t>
      </w:r>
      <w:r w:rsidR="000114DF">
        <w:rPr>
          <w:rFonts w:cs="Times New Roman"/>
          <w:spacing w:val="7"/>
          <w:kern w:val="1"/>
        </w:rPr>
        <w:t>IKEN</w:t>
      </w:r>
      <w:r w:rsidR="000114DF" w:rsidRPr="007A3C6F">
        <w:rPr>
          <w:rFonts w:cs="Times New Roman"/>
          <w:spacing w:val="7"/>
          <w:kern w:val="1"/>
        </w:rPr>
        <w:t xml:space="preserve">, </w:t>
      </w:r>
      <w:r w:rsidR="000114DF">
        <w:rPr>
          <w:rFonts w:cs="Times New Roman"/>
          <w:spacing w:val="7"/>
          <w:kern w:val="1"/>
        </w:rPr>
        <w:t>Others</w:t>
      </w:r>
      <w:r w:rsidRPr="007A3C6F">
        <w:rPr>
          <w:rFonts w:eastAsia="ヒラギノ明朝 ProN W3" w:cs="Times New Roman"/>
          <w:spacing w:val="7"/>
          <w:kern w:val="1"/>
        </w:rPr>
        <w:t xml:space="preserve"> (Do not su</w:t>
      </w:r>
      <w:r w:rsidR="00742F30">
        <w:rPr>
          <w:rFonts w:eastAsia="ヒラギノ明朝 ProN W3" w:cs="Times New Roman"/>
          <w:spacing w:val="7"/>
          <w:kern w:val="1"/>
        </w:rPr>
        <w:t>bmit the original certification</w:t>
      </w:r>
      <w:r w:rsidR="000114DF">
        <w:rPr>
          <w:rFonts w:eastAsia="ヒラギノ明朝 ProN W3" w:cs="Times New Roman"/>
          <w:spacing w:val="7"/>
          <w:kern w:val="1"/>
        </w:rPr>
        <w:t>)</w:t>
      </w:r>
    </w:p>
    <w:p w14:paraId="4C466545" w14:textId="77777777" w:rsidR="00C26C55" w:rsidRDefault="00C26C55" w:rsidP="004C583C">
      <w:pPr>
        <w:widowControl/>
        <w:autoSpaceDE w:val="0"/>
        <w:autoSpaceDN w:val="0"/>
        <w:adjustRightInd w:val="0"/>
        <w:spacing w:line="341" w:lineRule="exact"/>
        <w:ind w:right="49"/>
        <w:rPr>
          <w:rFonts w:eastAsia="ヒラギノ明朝 ProN W3" w:cs="Times New Roman"/>
          <w:kern w:val="1"/>
        </w:rPr>
      </w:pPr>
    </w:p>
    <w:p w14:paraId="5100044C" w14:textId="77777777" w:rsidR="00C26C55" w:rsidRDefault="00C26C55" w:rsidP="00C26C55">
      <w:pPr>
        <w:widowControl/>
        <w:autoSpaceDE w:val="0"/>
        <w:autoSpaceDN w:val="0"/>
        <w:adjustRightInd w:val="0"/>
        <w:spacing w:line="341" w:lineRule="exact"/>
        <w:ind w:right="49"/>
        <w:rPr>
          <w:rFonts w:cs="Times New Roman"/>
          <w:kern w:val="1"/>
        </w:rPr>
      </w:pPr>
      <w:r w:rsidRPr="00085E68">
        <w:rPr>
          <w:rFonts w:cs="Times New Roman"/>
          <w:kern w:val="1"/>
        </w:rPr>
        <w:t>＊＊＊＊＊＊＊＊＊＊＊＊＊＊＊</w:t>
      </w:r>
      <w:r>
        <w:rPr>
          <w:rFonts w:cs="Times New Roman"/>
          <w:kern w:val="1"/>
        </w:rPr>
        <w:t>＊＊＊＊＊＊＊＊＊＊＊＊＊＊＊＊＊＊＊＊＊</w:t>
      </w:r>
    </w:p>
    <w:p w14:paraId="1B922772" w14:textId="77777777" w:rsidR="00C26C55" w:rsidRDefault="00C26C55" w:rsidP="00C26C55">
      <w:pPr>
        <w:widowControl/>
        <w:autoSpaceDE w:val="0"/>
        <w:autoSpaceDN w:val="0"/>
        <w:adjustRightInd w:val="0"/>
        <w:spacing w:line="276" w:lineRule="auto"/>
        <w:ind w:right="49"/>
        <w:rPr>
          <w:rFonts w:eastAsia="ヒラギノ明朝 ProN W3" w:cs="Times New Roman"/>
          <w:kern w:val="1"/>
        </w:rPr>
      </w:pPr>
    </w:p>
    <w:p w14:paraId="34E116D4" w14:textId="77777777" w:rsidR="00FE1251" w:rsidRPr="007A3C6F" w:rsidRDefault="00FE1251" w:rsidP="00C26C55">
      <w:pPr>
        <w:widowControl/>
        <w:autoSpaceDE w:val="0"/>
        <w:autoSpaceDN w:val="0"/>
        <w:adjustRightInd w:val="0"/>
        <w:spacing w:line="276" w:lineRule="auto"/>
        <w:ind w:right="49"/>
        <w:rPr>
          <w:rFonts w:eastAsia="ヒラギノ明朝 ProN W3" w:cs="Times New Roman"/>
          <w:kern w:val="1"/>
        </w:rPr>
      </w:pPr>
    </w:p>
    <w:p w14:paraId="247FEF91" w14:textId="77777777" w:rsidR="003F0553" w:rsidRPr="007A3C6F" w:rsidRDefault="003F0553" w:rsidP="00C26C55">
      <w:pPr>
        <w:widowControl/>
        <w:autoSpaceDE w:val="0"/>
        <w:autoSpaceDN w:val="0"/>
        <w:adjustRightInd w:val="0"/>
        <w:spacing w:line="276" w:lineRule="auto"/>
        <w:ind w:right="49"/>
        <w:rPr>
          <w:rFonts w:eastAsia="ヒラギノ明朝 ProN W3" w:cs="Times New Roman"/>
          <w:kern w:val="1"/>
        </w:rPr>
      </w:pPr>
      <w:r w:rsidRPr="007A3C6F">
        <w:rPr>
          <w:rFonts w:eastAsia="ヒラギノ明朝 ProN W3" w:cs="Times New Roman"/>
          <w:spacing w:val="15"/>
          <w:kern w:val="1"/>
        </w:rPr>
        <w:t xml:space="preserve">　</w:t>
      </w:r>
      <w:r w:rsidRPr="007A3C6F">
        <w:rPr>
          <w:rFonts w:eastAsia="ヒラギノ明朝 ProN W3" w:cs="Times New Roman"/>
          <w:spacing w:val="15"/>
          <w:kern w:val="1"/>
        </w:rPr>
        <w:t>I</w:t>
      </w:r>
      <w:r w:rsidRPr="007A3C6F">
        <w:rPr>
          <w:rFonts w:eastAsia="ヒラギノ明朝 ProN W3" w:cs="Times New Roman"/>
          <w:spacing w:val="7"/>
          <w:kern w:val="1"/>
        </w:rPr>
        <w:t xml:space="preserve"> </w:t>
      </w:r>
      <w:r w:rsidRPr="007A3C6F">
        <w:rPr>
          <w:rFonts w:eastAsia="ヒラギノ明朝 ProN W3" w:cs="Times New Roman"/>
          <w:spacing w:val="15"/>
          <w:kern w:val="1"/>
        </w:rPr>
        <w:t>certify</w:t>
      </w:r>
      <w:r w:rsidRPr="007A3C6F">
        <w:rPr>
          <w:rFonts w:eastAsia="ヒラギノ明朝 ProN W3" w:cs="Times New Roman"/>
          <w:spacing w:val="7"/>
          <w:kern w:val="1"/>
        </w:rPr>
        <w:t xml:space="preserve"> </w:t>
      </w:r>
      <w:r w:rsidRPr="007A3C6F">
        <w:rPr>
          <w:rFonts w:eastAsia="ヒラギノ明朝 ProN W3" w:cs="Times New Roman"/>
          <w:spacing w:val="15"/>
          <w:kern w:val="1"/>
        </w:rPr>
        <w:t>that</w:t>
      </w:r>
      <w:r w:rsidRPr="007A3C6F">
        <w:rPr>
          <w:rFonts w:eastAsia="ヒラギノ明朝 ProN W3" w:cs="Times New Roman"/>
          <w:spacing w:val="7"/>
          <w:kern w:val="1"/>
        </w:rPr>
        <w:t xml:space="preserve"> </w:t>
      </w:r>
      <w:r w:rsidRPr="007A3C6F">
        <w:rPr>
          <w:rFonts w:eastAsia="ヒラギノ明朝 ProN W3" w:cs="Times New Roman"/>
          <w:spacing w:val="15"/>
          <w:kern w:val="1"/>
        </w:rPr>
        <w:t>the</w:t>
      </w:r>
      <w:r w:rsidRPr="007A3C6F">
        <w:rPr>
          <w:rFonts w:eastAsia="ヒラギノ明朝 ProN W3" w:cs="Times New Roman"/>
          <w:spacing w:val="7"/>
          <w:kern w:val="1"/>
        </w:rPr>
        <w:t xml:space="preserve"> </w:t>
      </w:r>
      <w:r w:rsidRPr="007A3C6F">
        <w:rPr>
          <w:rFonts w:eastAsia="ヒラギノ明朝 ProN W3" w:cs="Times New Roman"/>
          <w:spacing w:val="15"/>
          <w:kern w:val="1"/>
        </w:rPr>
        <w:t>information</w:t>
      </w:r>
      <w:r w:rsidRPr="007A3C6F">
        <w:rPr>
          <w:rFonts w:eastAsia="ヒラギノ明朝 ProN W3" w:cs="Times New Roman"/>
          <w:spacing w:val="7"/>
          <w:kern w:val="1"/>
        </w:rPr>
        <w:t xml:space="preserve"> </w:t>
      </w:r>
      <w:r w:rsidRPr="007A3C6F">
        <w:rPr>
          <w:rFonts w:eastAsia="ヒラギノ明朝 ProN W3" w:cs="Times New Roman"/>
          <w:spacing w:val="15"/>
          <w:kern w:val="1"/>
        </w:rPr>
        <w:t>given</w:t>
      </w:r>
      <w:r w:rsidRPr="007A3C6F">
        <w:rPr>
          <w:rFonts w:eastAsia="ヒラギノ明朝 ProN W3" w:cs="Times New Roman"/>
          <w:spacing w:val="7"/>
          <w:kern w:val="1"/>
        </w:rPr>
        <w:t xml:space="preserve"> </w:t>
      </w:r>
      <w:r w:rsidRPr="007A3C6F">
        <w:rPr>
          <w:rFonts w:eastAsia="ヒラギノ明朝 ProN W3" w:cs="Times New Roman"/>
          <w:spacing w:val="15"/>
          <w:kern w:val="1"/>
        </w:rPr>
        <w:t>in</w:t>
      </w:r>
      <w:r w:rsidRPr="007A3C6F">
        <w:rPr>
          <w:rFonts w:eastAsia="ヒラギノ明朝 ProN W3" w:cs="Times New Roman"/>
          <w:spacing w:val="7"/>
          <w:kern w:val="1"/>
        </w:rPr>
        <w:t xml:space="preserve"> </w:t>
      </w:r>
      <w:r w:rsidRPr="007A3C6F">
        <w:rPr>
          <w:rFonts w:eastAsia="ヒラギノ明朝 ProN W3" w:cs="Times New Roman"/>
          <w:spacing w:val="15"/>
          <w:kern w:val="1"/>
        </w:rPr>
        <w:t>this</w:t>
      </w:r>
      <w:r w:rsidRPr="007A3C6F">
        <w:rPr>
          <w:rFonts w:eastAsia="ヒラギノ明朝 ProN W3" w:cs="Times New Roman"/>
          <w:spacing w:val="7"/>
          <w:kern w:val="1"/>
        </w:rPr>
        <w:t xml:space="preserve"> </w:t>
      </w:r>
      <w:r w:rsidRPr="007A3C6F">
        <w:rPr>
          <w:rFonts w:eastAsia="ヒラギノ明朝 ProN W3" w:cs="Times New Roman"/>
          <w:spacing w:val="15"/>
          <w:kern w:val="1"/>
        </w:rPr>
        <w:t>application</w:t>
      </w:r>
      <w:r w:rsidRPr="007A3C6F">
        <w:rPr>
          <w:rFonts w:eastAsia="ヒラギノ明朝 ProN W3" w:cs="Times New Roman"/>
          <w:spacing w:val="7"/>
          <w:kern w:val="1"/>
        </w:rPr>
        <w:t xml:space="preserve"> </w:t>
      </w:r>
      <w:r w:rsidRPr="007A3C6F">
        <w:rPr>
          <w:rFonts w:eastAsia="ヒラギノ明朝 ProN W3" w:cs="Times New Roman"/>
          <w:spacing w:val="15"/>
          <w:kern w:val="1"/>
        </w:rPr>
        <w:t>form</w:t>
      </w:r>
      <w:r w:rsidRPr="007A3C6F">
        <w:rPr>
          <w:rFonts w:eastAsia="ヒラギノ明朝 ProN W3" w:cs="Times New Roman"/>
          <w:spacing w:val="7"/>
          <w:kern w:val="1"/>
        </w:rPr>
        <w:t xml:space="preserve"> </w:t>
      </w:r>
      <w:r w:rsidRPr="007A3C6F">
        <w:rPr>
          <w:rFonts w:eastAsia="ヒラギノ明朝 ProN W3" w:cs="Times New Roman"/>
          <w:spacing w:val="15"/>
          <w:kern w:val="1"/>
        </w:rPr>
        <w:t>is</w:t>
      </w:r>
      <w:r w:rsidRPr="007A3C6F">
        <w:rPr>
          <w:rFonts w:eastAsia="ヒラギノ明朝 ProN W3" w:cs="Times New Roman"/>
          <w:spacing w:val="7"/>
          <w:kern w:val="1"/>
        </w:rPr>
        <w:t xml:space="preserve"> </w:t>
      </w:r>
      <w:r w:rsidRPr="007A3C6F">
        <w:rPr>
          <w:rFonts w:eastAsia="ヒラギノ明朝 ProN W3" w:cs="Times New Roman"/>
          <w:spacing w:val="15"/>
          <w:kern w:val="1"/>
        </w:rPr>
        <w:t>complete</w:t>
      </w:r>
      <w:r w:rsidRPr="007A3C6F">
        <w:rPr>
          <w:rFonts w:eastAsia="ヒラギノ明朝 ProN W3" w:cs="Times New Roman"/>
          <w:spacing w:val="7"/>
          <w:kern w:val="1"/>
        </w:rPr>
        <w:t xml:space="preserve"> </w:t>
      </w:r>
      <w:r w:rsidRPr="007A3C6F">
        <w:rPr>
          <w:rFonts w:eastAsia="ヒラギノ明朝 ProN W3" w:cs="Times New Roman"/>
          <w:spacing w:val="15"/>
          <w:kern w:val="1"/>
        </w:rPr>
        <w:t>and</w:t>
      </w:r>
      <w:r w:rsidRPr="007A3C6F">
        <w:rPr>
          <w:rFonts w:eastAsia="ヒラギノ明朝 ProN W3" w:cs="Times New Roman"/>
          <w:spacing w:val="7"/>
          <w:kern w:val="1"/>
        </w:rPr>
        <w:t xml:space="preserve"> </w:t>
      </w:r>
      <w:r w:rsidRPr="007A3C6F">
        <w:rPr>
          <w:rFonts w:eastAsia="ヒラギノ明朝 ProN W3" w:cs="Times New Roman"/>
          <w:spacing w:val="15"/>
          <w:kern w:val="1"/>
        </w:rPr>
        <w:t>accurate</w:t>
      </w:r>
      <w:r w:rsidRPr="007A3C6F">
        <w:rPr>
          <w:rFonts w:eastAsia="ヒラギノ明朝 ProN W3" w:cs="Times New Roman"/>
          <w:spacing w:val="7"/>
          <w:kern w:val="1"/>
        </w:rPr>
        <w:t xml:space="preserve"> </w:t>
      </w:r>
      <w:r w:rsidRPr="007A3C6F">
        <w:rPr>
          <w:rFonts w:eastAsia="ヒラギノ明朝 ProN W3" w:cs="Times New Roman"/>
          <w:spacing w:val="15"/>
          <w:kern w:val="1"/>
        </w:rPr>
        <w:t>to</w:t>
      </w:r>
      <w:r w:rsidRPr="007A3C6F">
        <w:rPr>
          <w:rFonts w:eastAsia="ヒラギノ明朝 ProN W3" w:cs="Times New Roman"/>
          <w:spacing w:val="7"/>
          <w:kern w:val="1"/>
        </w:rPr>
        <w:t xml:space="preserve"> </w:t>
      </w:r>
      <w:r w:rsidRPr="007A3C6F">
        <w:rPr>
          <w:rFonts w:eastAsia="ヒラギノ明朝 ProN W3" w:cs="Times New Roman"/>
          <w:spacing w:val="15"/>
          <w:kern w:val="1"/>
        </w:rPr>
        <w:t>the</w:t>
      </w:r>
      <w:r w:rsidRPr="007A3C6F">
        <w:rPr>
          <w:rFonts w:eastAsia="ヒラギノ明朝 ProN W3" w:cs="Times New Roman"/>
          <w:spacing w:val="7"/>
          <w:kern w:val="1"/>
        </w:rPr>
        <w:t xml:space="preserve"> </w:t>
      </w:r>
      <w:r w:rsidRPr="007A3C6F">
        <w:rPr>
          <w:rFonts w:eastAsia="ヒラギノ明朝 ProN W3" w:cs="Times New Roman"/>
          <w:spacing w:val="15"/>
          <w:kern w:val="1"/>
        </w:rPr>
        <w:t>best</w:t>
      </w:r>
      <w:r w:rsidRPr="007A3C6F">
        <w:rPr>
          <w:rFonts w:eastAsia="ヒラギノ明朝 ProN W3" w:cs="Times New Roman"/>
          <w:spacing w:val="7"/>
          <w:kern w:val="1"/>
        </w:rPr>
        <w:t xml:space="preserve"> </w:t>
      </w:r>
      <w:r w:rsidRPr="007A3C6F">
        <w:rPr>
          <w:rFonts w:eastAsia="ヒラギノ明朝 ProN W3" w:cs="Times New Roman"/>
          <w:spacing w:val="15"/>
          <w:kern w:val="1"/>
        </w:rPr>
        <w:t>of</w:t>
      </w:r>
      <w:r w:rsidRPr="007A3C6F">
        <w:rPr>
          <w:rFonts w:eastAsia="ヒラギノ明朝 ProN W3" w:cs="Times New Roman"/>
          <w:spacing w:val="7"/>
          <w:kern w:val="1"/>
        </w:rPr>
        <w:t xml:space="preserve"> </w:t>
      </w:r>
      <w:r w:rsidRPr="007A3C6F">
        <w:rPr>
          <w:rFonts w:eastAsia="ヒラギノ明朝 ProN W3" w:cs="Times New Roman"/>
          <w:spacing w:val="15"/>
          <w:kern w:val="1"/>
        </w:rPr>
        <w:t>my</w:t>
      </w:r>
      <w:r w:rsidRPr="007A3C6F">
        <w:rPr>
          <w:rFonts w:eastAsia="ヒラギノ明朝 ProN W3" w:cs="Times New Roman"/>
          <w:spacing w:val="7"/>
          <w:kern w:val="1"/>
        </w:rPr>
        <w:t xml:space="preserve"> </w:t>
      </w:r>
      <w:r w:rsidRPr="007A3C6F">
        <w:rPr>
          <w:rFonts w:eastAsia="ヒラギノ明朝 ProN W3" w:cs="Times New Roman"/>
          <w:spacing w:val="15"/>
          <w:kern w:val="1"/>
        </w:rPr>
        <w:t>knowledge.</w:t>
      </w:r>
    </w:p>
    <w:p w14:paraId="5B1640B3" w14:textId="77777777" w:rsidR="003F0553" w:rsidRPr="007A3C6F" w:rsidRDefault="003F0553" w:rsidP="00C26C55">
      <w:pPr>
        <w:widowControl/>
        <w:autoSpaceDE w:val="0"/>
        <w:autoSpaceDN w:val="0"/>
        <w:adjustRightInd w:val="0"/>
        <w:spacing w:line="276" w:lineRule="auto"/>
        <w:ind w:right="49"/>
        <w:rPr>
          <w:rFonts w:eastAsia="ヒラギノ明朝 ProN W3" w:cs="Times New Roman"/>
          <w:kern w:val="1"/>
        </w:rPr>
      </w:pPr>
    </w:p>
    <w:p w14:paraId="7FBD079D" w14:textId="4D80E9A6" w:rsidR="003F0553" w:rsidRPr="007A3C6F" w:rsidRDefault="003F0553" w:rsidP="00C26C55">
      <w:pPr>
        <w:widowControl/>
        <w:autoSpaceDE w:val="0"/>
        <w:autoSpaceDN w:val="0"/>
        <w:adjustRightInd w:val="0"/>
        <w:spacing w:line="276" w:lineRule="auto"/>
        <w:ind w:right="49"/>
        <w:rPr>
          <w:rFonts w:eastAsia="ヒラギノ明朝 ProN W3" w:cs="Times New Roman"/>
          <w:kern w:val="1"/>
        </w:rPr>
      </w:pPr>
      <w:r w:rsidRPr="007A3C6F">
        <w:rPr>
          <w:rFonts w:eastAsia="ヒラギノ明朝 ProN W3" w:cs="Times New Roman"/>
          <w:spacing w:val="15"/>
          <w:kern w:val="1"/>
        </w:rPr>
        <w:t>Date</w:t>
      </w:r>
      <w:r w:rsidR="00742F30" w:rsidRPr="007A3C6F">
        <w:rPr>
          <w:rFonts w:eastAsia="ヒラギノ明朝 ProN W3" w:cs="Times New Roman"/>
          <w:spacing w:val="15"/>
          <w:kern w:val="1"/>
        </w:rPr>
        <w:t>(y/m/d)</w:t>
      </w:r>
      <w:r w:rsidR="00742F30">
        <w:rPr>
          <w:rFonts w:eastAsia="ヒラギノ明朝 ProN W3" w:cs="Times New Roman"/>
          <w:spacing w:val="15"/>
          <w:kern w:val="1"/>
        </w:rPr>
        <w:t xml:space="preserve">: </w:t>
      </w:r>
      <w:r w:rsidR="00716A9E" w:rsidRPr="007A3C6F">
        <w:rPr>
          <w:rFonts w:eastAsia="ヒラギノ明朝 ProN W3" w:cs="Times New Roman"/>
          <w:spacing w:val="15"/>
          <w:kern w:val="1"/>
        </w:rPr>
        <w:t xml:space="preserve">　　</w:t>
      </w:r>
      <w:r w:rsidR="000114DF">
        <w:rPr>
          <w:rFonts w:eastAsia="ヒラギノ明朝 ProN W3" w:cs="Times New Roman" w:hint="eastAsia"/>
          <w:spacing w:val="15"/>
          <w:kern w:val="1"/>
        </w:rPr>
        <w:t xml:space="preserve"> </w:t>
      </w:r>
      <w:r w:rsidRPr="007A3C6F">
        <w:rPr>
          <w:rFonts w:eastAsia="ヒラギノ明朝 ProN W3" w:cs="Times New Roman"/>
          <w:spacing w:val="15"/>
          <w:kern w:val="1"/>
        </w:rPr>
        <w:t>,</w:t>
      </w:r>
      <w:r w:rsidRPr="007A3C6F">
        <w:rPr>
          <w:rFonts w:eastAsia="ヒラギノ明朝 ProN W3" w:cs="Times New Roman"/>
          <w:spacing w:val="15"/>
          <w:kern w:val="1"/>
        </w:rPr>
        <w:t xml:space="preserve">　　　</w:t>
      </w:r>
      <w:r w:rsidRPr="007A3C6F">
        <w:rPr>
          <w:rFonts w:eastAsia="ヒラギノ明朝 ProN W3" w:cs="Times New Roman"/>
          <w:spacing w:val="15"/>
          <w:kern w:val="1"/>
        </w:rPr>
        <w:t>,</w:t>
      </w:r>
      <w:r w:rsidR="00742F30">
        <w:rPr>
          <w:rFonts w:eastAsia="ヒラギノ明朝 ProN W3" w:cs="Times New Roman"/>
          <w:spacing w:val="15"/>
          <w:kern w:val="1"/>
        </w:rPr>
        <w:t xml:space="preserve"> </w:t>
      </w:r>
      <w:r w:rsidR="004734B6">
        <w:rPr>
          <w:rFonts w:eastAsia="ヒラギノ明朝 ProN W3" w:cs="Times New Roman"/>
          <w:spacing w:val="15"/>
          <w:kern w:val="1"/>
        </w:rPr>
        <w:t xml:space="preserve">     </w:t>
      </w:r>
    </w:p>
    <w:p w14:paraId="11DA0427" w14:textId="77777777" w:rsidR="003F0553" w:rsidRPr="007A3C6F" w:rsidRDefault="003F0553" w:rsidP="00C26C55">
      <w:pPr>
        <w:widowControl/>
        <w:autoSpaceDE w:val="0"/>
        <w:autoSpaceDN w:val="0"/>
        <w:adjustRightInd w:val="0"/>
        <w:spacing w:line="276" w:lineRule="auto"/>
        <w:ind w:right="49"/>
        <w:rPr>
          <w:rFonts w:eastAsia="ヒラギノ明朝 ProN W3" w:cs="Times New Roman"/>
          <w:kern w:val="1"/>
        </w:rPr>
      </w:pPr>
    </w:p>
    <w:p w14:paraId="73DE1838" w14:textId="77777777" w:rsidR="003F0553" w:rsidRPr="007A3C6F" w:rsidRDefault="003F0553" w:rsidP="00C26C55">
      <w:pPr>
        <w:widowControl/>
        <w:autoSpaceDE w:val="0"/>
        <w:autoSpaceDN w:val="0"/>
        <w:adjustRightInd w:val="0"/>
        <w:spacing w:line="276" w:lineRule="auto"/>
        <w:ind w:right="49"/>
        <w:rPr>
          <w:rFonts w:eastAsia="ヒラギノ明朝 ProN W3" w:cs="Times New Roman"/>
          <w:kern w:val="1"/>
        </w:rPr>
      </w:pPr>
      <w:r w:rsidRPr="007A3C6F">
        <w:rPr>
          <w:rFonts w:eastAsia="ヒラギノ明朝 ProN W3" w:cs="Times New Roman"/>
          <w:kern w:val="1"/>
        </w:rPr>
        <w:t>Name:</w:t>
      </w:r>
    </w:p>
    <w:p w14:paraId="2A540432" w14:textId="56992DDA" w:rsidR="003F0553" w:rsidRPr="007A3C6F" w:rsidRDefault="003F0553" w:rsidP="00C26C55">
      <w:pPr>
        <w:widowControl/>
        <w:autoSpaceDE w:val="0"/>
        <w:autoSpaceDN w:val="0"/>
        <w:adjustRightInd w:val="0"/>
        <w:spacing w:line="276" w:lineRule="auto"/>
        <w:ind w:right="49"/>
        <w:rPr>
          <w:rFonts w:eastAsia="ヒラギノ明朝 ProN W3" w:cs="Times New Roman"/>
          <w:kern w:val="1"/>
        </w:rPr>
      </w:pPr>
    </w:p>
    <w:p w14:paraId="7431C2B6" w14:textId="76C93AED" w:rsidR="003F0553" w:rsidRPr="000114DF" w:rsidRDefault="003F0553" w:rsidP="00C26C55">
      <w:pPr>
        <w:widowControl/>
        <w:autoSpaceDE w:val="0"/>
        <w:autoSpaceDN w:val="0"/>
        <w:adjustRightInd w:val="0"/>
        <w:spacing w:line="276" w:lineRule="auto"/>
        <w:ind w:right="49"/>
        <w:rPr>
          <w:rFonts w:eastAsia="ヒラギノ明朝 ProN W3" w:cs="Times New Roman"/>
          <w:kern w:val="1"/>
        </w:rPr>
      </w:pPr>
      <w:r w:rsidRPr="000114DF">
        <w:rPr>
          <w:rFonts w:eastAsia="ヒラギノ明朝 ProN W3" w:cs="Times New Roman"/>
          <w:spacing w:val="15"/>
          <w:kern w:val="1"/>
        </w:rPr>
        <w:t>Signature</w:t>
      </w:r>
      <w:r w:rsidR="000114DF" w:rsidRPr="000114DF">
        <w:rPr>
          <w:rFonts w:eastAsia="ヒラギノ明朝 ProN W3" w:cs="Times New Roman"/>
          <w:spacing w:val="15"/>
          <w:kern w:val="1"/>
        </w:rPr>
        <w:t>:</w:t>
      </w:r>
      <w:r w:rsidRPr="000114DF">
        <w:rPr>
          <w:rFonts w:eastAsia="ヒラギノ明朝 ProN W3" w:cs="Times New Roman"/>
          <w:spacing w:val="15"/>
          <w:kern w:val="1"/>
        </w:rPr>
        <w:t xml:space="preserve">　</w:t>
      </w:r>
      <w:r w:rsidRPr="000114DF">
        <w:rPr>
          <w:rFonts w:eastAsia="ヒラギノ明朝 ProN W3" w:cs="Times New Roman"/>
          <w:spacing w:val="15"/>
          <w:kern w:val="1"/>
          <w:u w:val="single"/>
        </w:rPr>
        <w:t xml:space="preserve">　　　　　　　　　　　　　</w:t>
      </w:r>
    </w:p>
    <w:p w14:paraId="3252E75F" w14:textId="77777777" w:rsidR="003F0553" w:rsidRPr="007A3C6F" w:rsidRDefault="003F0553" w:rsidP="00C26C55">
      <w:pPr>
        <w:widowControl/>
        <w:autoSpaceDE w:val="0"/>
        <w:autoSpaceDN w:val="0"/>
        <w:adjustRightInd w:val="0"/>
        <w:spacing w:line="276" w:lineRule="auto"/>
        <w:ind w:right="49"/>
        <w:rPr>
          <w:rFonts w:eastAsia="ヒラギノ明朝 ProN W3" w:cs="Times New Roman"/>
          <w:kern w:val="1"/>
          <w:u w:val="single"/>
        </w:rPr>
      </w:pPr>
    </w:p>
    <w:sectPr w:rsidR="003F0553" w:rsidRPr="007A3C6F" w:rsidSect="003F0553">
      <w:type w:val="continuous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7AAFC" w14:textId="77777777" w:rsidR="00205CB5" w:rsidRDefault="00205CB5" w:rsidP="003727A4">
      <w:r>
        <w:separator/>
      </w:r>
    </w:p>
  </w:endnote>
  <w:endnote w:type="continuationSeparator" w:id="0">
    <w:p w14:paraId="3CC4C0E2" w14:textId="77777777" w:rsidR="00205CB5" w:rsidRDefault="00205CB5" w:rsidP="0037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ヒラギノ明朝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3867D" w14:textId="77777777" w:rsidR="003727A4" w:rsidRDefault="003727A4" w:rsidP="00513B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003A26" w14:textId="77777777" w:rsidR="003727A4" w:rsidRDefault="003727A4" w:rsidP="003727A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D490B" w14:textId="77777777" w:rsidR="003727A4" w:rsidRDefault="003727A4" w:rsidP="00513B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0D0E">
      <w:rPr>
        <w:rStyle w:val="a5"/>
        <w:noProof/>
      </w:rPr>
      <w:t>5</w:t>
    </w:r>
    <w:r>
      <w:rPr>
        <w:rStyle w:val="a5"/>
      </w:rPr>
      <w:fldChar w:fldCharType="end"/>
    </w:r>
  </w:p>
  <w:p w14:paraId="06EB544A" w14:textId="77777777" w:rsidR="003727A4" w:rsidRDefault="003727A4" w:rsidP="003727A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8D6E0" w14:textId="77777777" w:rsidR="00205CB5" w:rsidRDefault="00205CB5" w:rsidP="003727A4">
      <w:r>
        <w:separator/>
      </w:r>
    </w:p>
  </w:footnote>
  <w:footnote w:type="continuationSeparator" w:id="0">
    <w:p w14:paraId="3A2318EC" w14:textId="77777777" w:rsidR="00205CB5" w:rsidRDefault="00205CB5" w:rsidP="00372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14"/>
      <w:gridCol w:w="1911"/>
      <w:gridCol w:w="3415"/>
    </w:tblGrid>
    <w:tr w:rsidR="00595A98" w:rsidRPr="008E0D90" w14:paraId="7CCD4BD3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0CDDEE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7AAA536" w14:textId="77777777" w:rsidR="00595A98" w:rsidRDefault="00C90D0E">
          <w:pPr>
            <w:pStyle w:val="a9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953704842"/>
              <w:placeholder>
                <w:docPart w:val="645A07D927A0E542A8A3831F6CF017FC"/>
              </w:placeholder>
              <w:temporary/>
              <w:showingPlcHdr/>
            </w:sdtPr>
            <w:sdtEndPr/>
            <w:sdtContent>
              <w:r w:rsidR="00595A98">
                <w:rPr>
                  <w:rFonts w:ascii="Cambria" w:hAnsi="Cambria"/>
                  <w:color w:val="4F81BD" w:themeColor="accent1"/>
                  <w:lang w:val="ja"/>
                </w:rPr>
                <w:t>[</w:t>
              </w:r>
              <w:r w:rsidR="00595A98">
                <w:rPr>
                  <w:rFonts w:ascii="Cambria" w:hAnsi="Cambria"/>
                  <w:color w:val="4F81BD" w:themeColor="accent1"/>
                  <w:lang w:val="ja"/>
                </w:rPr>
                <w:t>テキストの入力</w:t>
              </w:r>
              <w:r w:rsidR="00595A98">
                <w:rPr>
                  <w:rFonts w:ascii="Cambria" w:hAnsi="Cambria"/>
                  <w:color w:val="4F81BD" w:themeColor="accent1"/>
                  <w:lang w:val="ja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90F9D5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95A98" w:rsidRPr="008E0D90" w14:paraId="3D3C5BE4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AE2C99F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95DCF3A" w14:textId="77777777" w:rsidR="00595A98" w:rsidRDefault="00595A98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EE39E4A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880575E" w14:textId="77777777" w:rsidR="00595A98" w:rsidRDefault="00595A9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5C62C" w14:textId="32295783" w:rsidR="008C2226" w:rsidRPr="0084081E" w:rsidRDefault="008C2226" w:rsidP="0084081E">
    <w:pPr>
      <w:pStyle w:val="a7"/>
      <w:jc w:val="center"/>
      <w:rPr>
        <w:rFonts w:ascii="Book Antiqua" w:hAnsi="Book Antiqua"/>
        <w:b/>
      </w:rPr>
    </w:pPr>
    <w:r w:rsidRPr="0084081E">
      <w:rPr>
        <w:rFonts w:ascii="Book Antiqua" w:hAnsi="Book Antiqua"/>
        <w:b/>
      </w:rPr>
      <w:t>2020</w:t>
    </w:r>
    <w:r w:rsidRPr="0084081E">
      <w:rPr>
        <w:rFonts w:ascii="Book Antiqua" w:hAnsi="Book Antiqua"/>
        <w:b/>
      </w:rPr>
      <w:t>年度交換留学応募申請書式</w:t>
    </w:r>
  </w:p>
  <w:p w14:paraId="27666DC4" w14:textId="61D7029E" w:rsidR="0084081E" w:rsidRPr="0084081E" w:rsidRDefault="0084081E" w:rsidP="0084081E">
    <w:pPr>
      <w:widowControl/>
      <w:autoSpaceDE w:val="0"/>
      <w:autoSpaceDN w:val="0"/>
      <w:adjustRightInd w:val="0"/>
      <w:spacing w:line="341" w:lineRule="exact"/>
      <w:ind w:right="49"/>
      <w:jc w:val="center"/>
      <w:rPr>
        <w:rFonts w:ascii="Book Antiqua" w:hAnsi="Book Antiqua" w:cs="Times New Roman"/>
        <w:b/>
        <w:kern w:val="28"/>
      </w:rPr>
    </w:pPr>
    <w:r w:rsidRPr="0084081E">
      <w:rPr>
        <w:rFonts w:ascii="Book Antiqua" w:hAnsi="Book Antiqua" w:cs="Times New Roman"/>
        <w:b/>
        <w:spacing w:val="20"/>
        <w:kern w:val="28"/>
      </w:rPr>
      <w:t>Application for the Exchange Program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575E1"/>
    <w:multiLevelType w:val="hybridMultilevel"/>
    <w:tmpl w:val="B1B4C5A0"/>
    <w:lvl w:ilvl="0" w:tplc="DE04D82C">
      <w:start w:val="2"/>
      <w:numFmt w:val="bullet"/>
      <w:lvlText w:val="・"/>
      <w:lvlJc w:val="left"/>
      <w:pPr>
        <w:ind w:left="360" w:hanging="360"/>
      </w:pPr>
      <w:rPr>
        <w:rFonts w:ascii="ヒラギノ明朝 ProN W3" w:eastAsia="ヒラギノ明朝 ProN W3" w:hAnsi="ヒラギノ明朝 ProN W3" w:cs="ヒラギノ明朝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A47024"/>
    <w:multiLevelType w:val="hybridMultilevel"/>
    <w:tmpl w:val="F2EA877A"/>
    <w:lvl w:ilvl="0" w:tplc="A43E4978">
      <w:start w:val="1"/>
      <w:numFmt w:val="bullet"/>
      <w:lvlText w:val="・"/>
      <w:lvlJc w:val="left"/>
      <w:pPr>
        <w:ind w:left="425" w:hanging="360"/>
      </w:pPr>
      <w:rPr>
        <w:rFonts w:ascii="ヒラギノ明朝 ProN W3" w:eastAsia="ヒラギノ明朝 ProN W3" w:hAnsi="ヒラギノ明朝 ProN W3" w:cs="ヒラギノ明朝 ProN W3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80"/>
      </w:pPr>
      <w:rPr>
        <w:rFonts w:ascii="Wingdings" w:hAnsi="Wingdings" w:hint="default"/>
      </w:rPr>
    </w:lvl>
  </w:abstractNum>
  <w:abstractNum w:abstractNumId="2" w15:restartNumberingAfterBreak="0">
    <w:nsid w:val="3F6C5537"/>
    <w:multiLevelType w:val="hybridMultilevel"/>
    <w:tmpl w:val="C0842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AE437B"/>
    <w:multiLevelType w:val="hybridMultilevel"/>
    <w:tmpl w:val="10B67944"/>
    <w:lvl w:ilvl="0" w:tplc="E88CF8B6">
      <w:start w:val="3"/>
      <w:numFmt w:val="bullet"/>
      <w:lvlText w:val="・"/>
      <w:lvlJc w:val="left"/>
      <w:pPr>
        <w:ind w:left="360" w:hanging="360"/>
      </w:pPr>
      <w:rPr>
        <w:rFonts w:ascii="ヒラギノ明朝 ProN W3" w:eastAsia="ヒラギノ明朝 ProN W3" w:hAnsi="ヒラギノ明朝 ProN W3" w:cs="ヒラギノ明朝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3CD2AD2"/>
    <w:multiLevelType w:val="hybridMultilevel"/>
    <w:tmpl w:val="E9CE486C"/>
    <w:lvl w:ilvl="0" w:tplc="467445E6">
      <w:start w:val="13"/>
      <w:numFmt w:val="bullet"/>
      <w:lvlText w:val="・"/>
      <w:lvlJc w:val="left"/>
      <w:pPr>
        <w:ind w:left="360" w:hanging="360"/>
      </w:pPr>
      <w:rPr>
        <w:rFonts w:ascii="ヒラギノ明朝 ProN W3" w:eastAsia="ヒラギノ明朝 ProN W3" w:hAnsi="ヒラギノ明朝 ProN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C1A7BF8"/>
    <w:multiLevelType w:val="hybridMultilevel"/>
    <w:tmpl w:val="7CAC34E0"/>
    <w:lvl w:ilvl="0" w:tplc="467445E6">
      <w:start w:val="13"/>
      <w:numFmt w:val="bullet"/>
      <w:lvlText w:val="・"/>
      <w:lvlJc w:val="left"/>
      <w:pPr>
        <w:ind w:left="420" w:hanging="420"/>
      </w:pPr>
      <w:rPr>
        <w:rFonts w:ascii="ヒラギノ明朝 ProN W3" w:eastAsia="ヒラギノ明朝 ProN W3" w:hAnsi="ヒラギノ明朝 ProN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B7"/>
    <w:rsid w:val="000033E9"/>
    <w:rsid w:val="000114DF"/>
    <w:rsid w:val="00014368"/>
    <w:rsid w:val="00026C96"/>
    <w:rsid w:val="00060F74"/>
    <w:rsid w:val="00085E68"/>
    <w:rsid w:val="000D4B27"/>
    <w:rsid w:val="000F6EBF"/>
    <w:rsid w:val="001038F4"/>
    <w:rsid w:val="00106579"/>
    <w:rsid w:val="0013797D"/>
    <w:rsid w:val="00145BFC"/>
    <w:rsid w:val="001F4446"/>
    <w:rsid w:val="00205CB5"/>
    <w:rsid w:val="0024155B"/>
    <w:rsid w:val="0024435B"/>
    <w:rsid w:val="002F18A2"/>
    <w:rsid w:val="003330CD"/>
    <w:rsid w:val="00347EB9"/>
    <w:rsid w:val="0035604C"/>
    <w:rsid w:val="003727A4"/>
    <w:rsid w:val="00382DD9"/>
    <w:rsid w:val="00390105"/>
    <w:rsid w:val="003A03D2"/>
    <w:rsid w:val="003F0553"/>
    <w:rsid w:val="003F706F"/>
    <w:rsid w:val="00424C79"/>
    <w:rsid w:val="004734B6"/>
    <w:rsid w:val="004C39F1"/>
    <w:rsid w:val="004C583C"/>
    <w:rsid w:val="00502159"/>
    <w:rsid w:val="00547E6D"/>
    <w:rsid w:val="00590D29"/>
    <w:rsid w:val="00595A98"/>
    <w:rsid w:val="005A5039"/>
    <w:rsid w:val="005E2AF2"/>
    <w:rsid w:val="005E53E8"/>
    <w:rsid w:val="006073FC"/>
    <w:rsid w:val="00611E81"/>
    <w:rsid w:val="00615C01"/>
    <w:rsid w:val="006766A5"/>
    <w:rsid w:val="006A4777"/>
    <w:rsid w:val="006B2976"/>
    <w:rsid w:val="006F7217"/>
    <w:rsid w:val="00716A9E"/>
    <w:rsid w:val="00742F30"/>
    <w:rsid w:val="00795C9B"/>
    <w:rsid w:val="007A3C6F"/>
    <w:rsid w:val="007D21F6"/>
    <w:rsid w:val="007D7369"/>
    <w:rsid w:val="007E7A28"/>
    <w:rsid w:val="0084081E"/>
    <w:rsid w:val="008A059A"/>
    <w:rsid w:val="008C2226"/>
    <w:rsid w:val="008D50D7"/>
    <w:rsid w:val="0091726B"/>
    <w:rsid w:val="009B0AB8"/>
    <w:rsid w:val="00A16B33"/>
    <w:rsid w:val="00A22274"/>
    <w:rsid w:val="00A31B3A"/>
    <w:rsid w:val="00A45228"/>
    <w:rsid w:val="00A64F9C"/>
    <w:rsid w:val="00A76402"/>
    <w:rsid w:val="00A77587"/>
    <w:rsid w:val="00A805F4"/>
    <w:rsid w:val="00B0240E"/>
    <w:rsid w:val="00B64B8A"/>
    <w:rsid w:val="00BA285A"/>
    <w:rsid w:val="00BC5D2B"/>
    <w:rsid w:val="00C26C55"/>
    <w:rsid w:val="00C62F7A"/>
    <w:rsid w:val="00C90D0E"/>
    <w:rsid w:val="00CA4F32"/>
    <w:rsid w:val="00CD084B"/>
    <w:rsid w:val="00CD5D0C"/>
    <w:rsid w:val="00D11E73"/>
    <w:rsid w:val="00D325B7"/>
    <w:rsid w:val="00D71A2D"/>
    <w:rsid w:val="00D77DB1"/>
    <w:rsid w:val="00D9427D"/>
    <w:rsid w:val="00DD612E"/>
    <w:rsid w:val="00DE23FB"/>
    <w:rsid w:val="00E255E7"/>
    <w:rsid w:val="00E61F6C"/>
    <w:rsid w:val="00E701DE"/>
    <w:rsid w:val="00E97A5A"/>
    <w:rsid w:val="00EC7E9E"/>
    <w:rsid w:val="00F946B9"/>
    <w:rsid w:val="00FA5EDD"/>
    <w:rsid w:val="00FA748E"/>
    <w:rsid w:val="00FD6027"/>
    <w:rsid w:val="00FE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E6EE90"/>
  <w14:defaultImageDpi w14:val="300"/>
  <w15:docId w15:val="{0856980A-21AD-4E5C-9C69-DCE44219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27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727A4"/>
  </w:style>
  <w:style w:type="character" w:styleId="a5">
    <w:name w:val="page number"/>
    <w:basedOn w:val="a0"/>
    <w:uiPriority w:val="99"/>
    <w:semiHidden/>
    <w:unhideWhenUsed/>
    <w:rsid w:val="003727A4"/>
  </w:style>
  <w:style w:type="paragraph" w:styleId="a6">
    <w:name w:val="List Paragraph"/>
    <w:basedOn w:val="a"/>
    <w:uiPriority w:val="34"/>
    <w:qFormat/>
    <w:rsid w:val="003F0553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595A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5A98"/>
  </w:style>
  <w:style w:type="paragraph" w:styleId="a9">
    <w:name w:val="No Spacing"/>
    <w:link w:val="aa"/>
    <w:qFormat/>
    <w:rsid w:val="00595A98"/>
    <w:rPr>
      <w:rFonts w:ascii="PMingLiU" w:hAnsi="PMingLiU"/>
      <w:kern w:val="0"/>
      <w:sz w:val="22"/>
      <w:szCs w:val="22"/>
    </w:rPr>
  </w:style>
  <w:style w:type="character" w:customStyle="1" w:styleId="aa">
    <w:name w:val="行間詰め (文字)"/>
    <w:basedOn w:val="a0"/>
    <w:link w:val="a9"/>
    <w:rsid w:val="00595A98"/>
    <w:rPr>
      <w:rFonts w:ascii="PMingLiU" w:hAnsi="PMingLiU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766A5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66A5"/>
    <w:rPr>
      <w:rFonts w:ascii="ヒラギノ角ゴ ProN W3" w:eastAsia="ヒラギノ角ゴ ProN W3"/>
      <w:sz w:val="18"/>
      <w:szCs w:val="18"/>
    </w:rPr>
  </w:style>
  <w:style w:type="table" w:styleId="ad">
    <w:name w:val="Table Grid"/>
    <w:basedOn w:val="a1"/>
    <w:uiPriority w:val="59"/>
    <w:rsid w:val="008C2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5A07D927A0E542A8A3831F6CF017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85F247-AEF8-EC4A-B33F-B54C154D0C20}"/>
      </w:docPartPr>
      <w:docPartBody>
        <w:p w:rsidR="008B4CFB" w:rsidRDefault="00A55B14" w:rsidP="00A55B14">
          <w:pPr>
            <w:pStyle w:val="645A07D927A0E542A8A3831F6CF017FC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ヒラギノ明朝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14"/>
    <w:rsid w:val="00011F65"/>
    <w:rsid w:val="00202E66"/>
    <w:rsid w:val="00271F80"/>
    <w:rsid w:val="008B4CFB"/>
    <w:rsid w:val="00A55B14"/>
    <w:rsid w:val="00AC6F70"/>
    <w:rsid w:val="00D0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5A07D927A0E542A8A3831F6CF017FC">
    <w:name w:val="645A07D927A0E542A8A3831F6CF017FC"/>
    <w:rsid w:val="00A55B14"/>
    <w:pPr>
      <w:widowControl w:val="0"/>
      <w:jc w:val="both"/>
    </w:pPr>
  </w:style>
  <w:style w:type="paragraph" w:customStyle="1" w:styleId="5E0087184DFCFC4EAEE6BBDF82457096">
    <w:name w:val="5E0087184DFCFC4EAEE6BBDF82457096"/>
    <w:rsid w:val="00A55B14"/>
    <w:pPr>
      <w:widowControl w:val="0"/>
      <w:jc w:val="both"/>
    </w:pPr>
  </w:style>
  <w:style w:type="paragraph" w:customStyle="1" w:styleId="99058205CDDD423AA5CC4D0D7C28FBD8">
    <w:name w:val="99058205CDDD423AA5CC4D0D7C28FBD8"/>
    <w:rsid w:val="00202E66"/>
    <w:pPr>
      <w:widowControl w:val="0"/>
      <w:jc w:val="both"/>
    </w:pPr>
    <w:rPr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61B8C3-2BAA-4219-B2BF-1425DBC6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University of Arts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tional Office</dc:creator>
  <cp:keywords/>
  <dc:description/>
  <cp:lastModifiedBy>上村 絵梨子</cp:lastModifiedBy>
  <cp:revision>2</cp:revision>
  <cp:lastPrinted>2018-12-03T10:55:00Z</cp:lastPrinted>
  <dcterms:created xsi:type="dcterms:W3CDTF">2019-12-05T02:59:00Z</dcterms:created>
  <dcterms:modified xsi:type="dcterms:W3CDTF">2019-12-05T02:59:00Z</dcterms:modified>
</cp:coreProperties>
</file>